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82" w:rsidRDefault="00AC4F82" w:rsidP="00456020">
      <w:pPr>
        <w:pStyle w:val="ListParagraph"/>
        <w:tabs>
          <w:tab w:val="left" w:pos="4575"/>
        </w:tabs>
        <w:jc w:val="center"/>
        <w:rPr>
          <w:rFonts w:ascii="Times New Roman" w:hAnsi="Times New Roman" w:cs="Times New Roman"/>
          <w:sz w:val="24"/>
          <w:szCs w:val="24"/>
        </w:rPr>
      </w:pPr>
      <w:r w:rsidRPr="00AC4F82">
        <w:rPr>
          <w:rFonts w:ascii="Times New Roman" w:hAnsi="Times New Roman" w:cs="Times New Roman"/>
          <w:sz w:val="24"/>
          <w:szCs w:val="24"/>
        </w:rPr>
        <w:t>Politicians in or at Seton Hall University</w:t>
      </w:r>
      <w:r w:rsidR="00456020">
        <w:rPr>
          <w:rFonts w:ascii="Times New Roman" w:hAnsi="Times New Roman" w:cs="Times New Roman"/>
          <w:sz w:val="24"/>
          <w:szCs w:val="24"/>
        </w:rPr>
        <w:t xml:space="preserve"> (1856-Present), </w:t>
      </w:r>
      <w:proofErr w:type="gramStart"/>
      <w:r w:rsidR="00456020">
        <w:rPr>
          <w:rFonts w:ascii="Times New Roman" w:hAnsi="Times New Roman" w:cs="Times New Roman"/>
          <w:sz w:val="24"/>
          <w:szCs w:val="24"/>
        </w:rPr>
        <w:t>An</w:t>
      </w:r>
      <w:proofErr w:type="gramEnd"/>
      <w:r w:rsidR="00456020">
        <w:rPr>
          <w:rFonts w:ascii="Times New Roman" w:hAnsi="Times New Roman" w:cs="Times New Roman"/>
          <w:sz w:val="24"/>
          <w:szCs w:val="24"/>
        </w:rPr>
        <w:t xml:space="preserve"> Index to Archival Sources</w:t>
      </w:r>
    </w:p>
    <w:p w:rsidR="00456020" w:rsidRDefault="00456020" w:rsidP="00456020">
      <w:pPr>
        <w:pStyle w:val="ListParagraph"/>
        <w:tabs>
          <w:tab w:val="left" w:pos="4575"/>
        </w:tabs>
        <w:jc w:val="center"/>
        <w:rPr>
          <w:rFonts w:ascii="Times New Roman" w:hAnsi="Times New Roman" w:cs="Times New Roman"/>
          <w:sz w:val="24"/>
          <w:szCs w:val="24"/>
        </w:rPr>
      </w:pPr>
      <w:r>
        <w:rPr>
          <w:rFonts w:ascii="Times New Roman" w:hAnsi="Times New Roman" w:cs="Times New Roman"/>
          <w:sz w:val="24"/>
          <w:szCs w:val="24"/>
        </w:rPr>
        <w:t>By</w:t>
      </w:r>
    </w:p>
    <w:p w:rsidR="00456020" w:rsidRDefault="00456020" w:rsidP="00456020">
      <w:pPr>
        <w:pStyle w:val="ListParagraph"/>
        <w:tabs>
          <w:tab w:val="left" w:pos="4575"/>
        </w:tabs>
        <w:jc w:val="center"/>
        <w:rPr>
          <w:rFonts w:ascii="Times New Roman" w:hAnsi="Times New Roman" w:cs="Times New Roman"/>
          <w:sz w:val="24"/>
          <w:szCs w:val="24"/>
        </w:rPr>
      </w:pPr>
      <w:r>
        <w:rPr>
          <w:rFonts w:ascii="Times New Roman" w:hAnsi="Times New Roman" w:cs="Times New Roman"/>
          <w:sz w:val="24"/>
          <w:szCs w:val="24"/>
        </w:rPr>
        <w:t>Matthew Peters</w:t>
      </w:r>
    </w:p>
    <w:p w:rsidR="00456020" w:rsidRPr="00AC4F82" w:rsidRDefault="00456020" w:rsidP="00456020">
      <w:pPr>
        <w:pStyle w:val="ListParagraph"/>
        <w:tabs>
          <w:tab w:val="left" w:pos="4575"/>
        </w:tabs>
        <w:jc w:val="center"/>
        <w:rPr>
          <w:rFonts w:ascii="Times New Roman" w:hAnsi="Times New Roman" w:cs="Times New Roman"/>
          <w:sz w:val="24"/>
          <w:szCs w:val="24"/>
        </w:rPr>
      </w:pP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Key Words:</w:t>
      </w:r>
      <w:r w:rsidRPr="00AC4F82">
        <w:rPr>
          <w:rFonts w:ascii="Times New Roman" w:hAnsi="Times New Roman" w:cs="Times New Roman"/>
          <w:sz w:val="24"/>
          <w:szCs w:val="24"/>
        </w:rPr>
        <w:t xml:space="preserve"> Mayor, City of Montclair, New Jersey, H. McConnell, October 1925, Alumni Meeting</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No Author.  “Alumni Meet to Discuss Plans.” </w:t>
      </w:r>
      <w:r w:rsidRPr="00AC4F82">
        <w:rPr>
          <w:rFonts w:ascii="Times New Roman" w:hAnsi="Times New Roman" w:cs="Times New Roman"/>
          <w:i/>
          <w:sz w:val="24"/>
          <w:szCs w:val="24"/>
        </w:rPr>
        <w:t xml:space="preserve">The Setonian, </w:t>
      </w:r>
      <w:r w:rsidRPr="00AC4F82">
        <w:rPr>
          <w:rFonts w:ascii="Times New Roman" w:hAnsi="Times New Roman" w:cs="Times New Roman"/>
          <w:sz w:val="24"/>
          <w:szCs w:val="24"/>
        </w:rPr>
        <w:t>October 16, 1925. Volume 3. Number 1.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Mayor H. McConnell was present at the Alumni meeting at the Hotel Robert Treat in Newark, NJ on Monday, October 6</w:t>
      </w:r>
      <w:r w:rsidRPr="00AC4F82">
        <w:rPr>
          <w:rFonts w:ascii="Times New Roman" w:hAnsi="Times New Roman" w:cs="Times New Roman"/>
          <w:sz w:val="24"/>
          <w:szCs w:val="24"/>
          <w:vertAlign w:val="superscript"/>
        </w:rPr>
        <w:t>th</w:t>
      </w:r>
      <w:r w:rsidRPr="00AC4F82">
        <w:rPr>
          <w:rFonts w:ascii="Times New Roman" w:hAnsi="Times New Roman" w:cs="Times New Roman"/>
          <w:sz w:val="24"/>
          <w:szCs w:val="24"/>
        </w:rPr>
        <w:t>. The meeting revolved around preparing for the upcoming alumni dinner and the Seton Hall-St. Benedict football game. Mayor McConnell was part of the Alumni dinner committe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Key Words:</w:t>
      </w:r>
      <w:r w:rsidRPr="00AC4F82">
        <w:rPr>
          <w:rFonts w:ascii="Times New Roman" w:hAnsi="Times New Roman" w:cs="Times New Roman"/>
          <w:sz w:val="24"/>
          <w:szCs w:val="24"/>
        </w:rPr>
        <w:t xml:space="preserve"> Mayor, New York City, New York, James J. Walker, April 1928, Alumni Meeting</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No Author. “Seton Hall Alumni At National Meeting.” </w:t>
      </w:r>
      <w:r w:rsidRPr="00AC4F82">
        <w:rPr>
          <w:rFonts w:ascii="Times New Roman" w:hAnsi="Times New Roman" w:cs="Times New Roman"/>
          <w:i/>
          <w:sz w:val="24"/>
          <w:szCs w:val="24"/>
        </w:rPr>
        <w:t xml:space="preserve">The Setonian, </w:t>
      </w:r>
      <w:r w:rsidRPr="00AC4F82">
        <w:rPr>
          <w:rFonts w:ascii="Times New Roman" w:hAnsi="Times New Roman" w:cs="Times New Roman"/>
          <w:sz w:val="24"/>
          <w:szCs w:val="24"/>
        </w:rPr>
        <w:t>April 30, 1928. Volume V. Number 7.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Mayor of New York James J. Walker gave the welcome address at the National Catholic Alumni Federation of which Seton Hall is a part. The meeting was held at the Waldorf Astoria Hotel in New York Cit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Keywords:</w:t>
      </w:r>
      <w:r w:rsidRPr="00AC4F82">
        <w:rPr>
          <w:rFonts w:ascii="Times New Roman" w:hAnsi="Times New Roman" w:cs="Times New Roman"/>
          <w:sz w:val="24"/>
          <w:szCs w:val="24"/>
        </w:rPr>
        <w:t xml:space="preserve"> Honorary Doctorate of Laws, Governor, New Jersey, Commencement, 1928,A. Harry Moore, Governor Fort</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No Author. “Governor to Receive Degree At College Commencement.” </w:t>
      </w:r>
      <w:r w:rsidRPr="00AC4F82">
        <w:rPr>
          <w:rFonts w:ascii="Times New Roman" w:hAnsi="Times New Roman" w:cs="Times New Roman"/>
          <w:i/>
          <w:sz w:val="24"/>
          <w:szCs w:val="24"/>
        </w:rPr>
        <w:t>The Setonian,</w:t>
      </w:r>
      <w:r w:rsidRPr="00AC4F82">
        <w:rPr>
          <w:rFonts w:ascii="Times New Roman" w:hAnsi="Times New Roman" w:cs="Times New Roman"/>
          <w:sz w:val="24"/>
          <w:szCs w:val="24"/>
        </w:rPr>
        <w:t xml:space="preserve"> May 29, 1928. Volume V. Commencement Number.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During commencement the Honorable A. Harry Moore Governor of the State of New Jersey will receive an honorary Doctorate of Laws from Seton Hall College. This is the first time since 1908 that the Governor of New Jersey has received this degree when the degree was conferred on Governor For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Keywords:</w:t>
      </w:r>
      <w:r w:rsidRPr="00AC4F82">
        <w:rPr>
          <w:rFonts w:ascii="Times New Roman" w:hAnsi="Times New Roman" w:cs="Times New Roman"/>
          <w:sz w:val="24"/>
          <w:szCs w:val="24"/>
        </w:rPr>
        <w:t xml:space="preserve"> Honorary Doctorate of Laws, Governor of New Jersey, 1928, A. Harry Moo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No Author. “Great Honor Accrues to College.” </w:t>
      </w:r>
      <w:r w:rsidRPr="00AC4F82">
        <w:rPr>
          <w:rFonts w:ascii="Times New Roman" w:hAnsi="Times New Roman" w:cs="Times New Roman"/>
          <w:i/>
          <w:sz w:val="24"/>
          <w:szCs w:val="24"/>
        </w:rPr>
        <w:t xml:space="preserve">The Setonian </w:t>
      </w:r>
      <w:r w:rsidRPr="00AC4F82">
        <w:rPr>
          <w:rFonts w:ascii="Times New Roman" w:hAnsi="Times New Roman" w:cs="Times New Roman"/>
          <w:sz w:val="24"/>
          <w:szCs w:val="24"/>
        </w:rPr>
        <w:t>May 29, 1929. Volume V. Commencement Number. Page 10.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In accepting the honorary degree of laws from Seton Hall. Governor Moore has expressed hit view of Seton Hall as one of the top institutions of higher education and the dignity that comes with tha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Keyword:</w:t>
      </w:r>
      <w:r w:rsidRPr="00AC4F82">
        <w:rPr>
          <w:rFonts w:ascii="Times New Roman" w:hAnsi="Times New Roman" w:cs="Times New Roman"/>
          <w:sz w:val="24"/>
          <w:szCs w:val="24"/>
        </w:rPr>
        <w:t xml:space="preserve"> Cornelius J. McGlennon, Mayor of East Newark, State Senate, 8</w:t>
      </w:r>
      <w:r w:rsidRPr="00AC4F82">
        <w:rPr>
          <w:rFonts w:ascii="Times New Roman" w:hAnsi="Times New Roman" w:cs="Times New Roman"/>
          <w:sz w:val="24"/>
          <w:szCs w:val="24"/>
          <w:vertAlign w:val="superscript"/>
        </w:rPr>
        <w:t>th</w:t>
      </w:r>
      <w:r w:rsidRPr="00AC4F82">
        <w:rPr>
          <w:rFonts w:ascii="Times New Roman" w:hAnsi="Times New Roman" w:cs="Times New Roman"/>
          <w:sz w:val="24"/>
          <w:szCs w:val="24"/>
        </w:rPr>
        <w:t xml:space="preserve"> Congressional District</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 Connolly. “The Honorable Cornelius J. McGlennon.” </w:t>
      </w:r>
      <w:r w:rsidRPr="00AC4F82">
        <w:rPr>
          <w:rFonts w:ascii="Times New Roman" w:hAnsi="Times New Roman" w:cs="Times New Roman"/>
          <w:i/>
          <w:sz w:val="24"/>
          <w:szCs w:val="24"/>
        </w:rPr>
        <w:t xml:space="preserve">The Setonian </w:t>
      </w:r>
      <w:r w:rsidRPr="00AC4F82">
        <w:rPr>
          <w:rFonts w:ascii="Times New Roman" w:hAnsi="Times New Roman" w:cs="Times New Roman"/>
          <w:sz w:val="24"/>
          <w:szCs w:val="24"/>
        </w:rPr>
        <w:t>October 1931. Volume IX. Number I.</w:t>
      </w:r>
      <w:r w:rsidRPr="00AC4F82">
        <w:rPr>
          <w:rFonts w:ascii="Times New Roman" w:hAnsi="Times New Roman" w:cs="Times New Roman"/>
          <w:i/>
          <w:sz w:val="24"/>
          <w:szCs w:val="24"/>
        </w:rPr>
        <w:t xml:space="preserve"> </w:t>
      </w:r>
      <w:r w:rsidRPr="00AC4F82">
        <w:rPr>
          <w:rFonts w:ascii="Times New Roman" w:hAnsi="Times New Roman" w:cs="Times New Roman"/>
          <w:sz w:val="24"/>
          <w:szCs w:val="24"/>
        </w:rPr>
        <w:t>Pages 28-29.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Cornelius McGlennon was a graduate of Seton Hall in the class of 1899. This article is his obituaries which list some of his accomplishments. He was a judge on the New Jersey court of Errors and Appeals (the highest court at the time in New Jersey). He also had a active political career: first being the mayor of East Newark, then a state senator for Hudson county, and finally a one term congressman for the 8</w:t>
      </w:r>
      <w:r w:rsidRPr="00AC4F82">
        <w:rPr>
          <w:rFonts w:ascii="Times New Roman" w:hAnsi="Times New Roman" w:cs="Times New Roman"/>
          <w:sz w:val="24"/>
          <w:szCs w:val="24"/>
          <w:vertAlign w:val="superscript"/>
        </w:rPr>
        <w:t>th</w:t>
      </w:r>
      <w:r w:rsidRPr="00AC4F82">
        <w:rPr>
          <w:rFonts w:ascii="Times New Roman" w:hAnsi="Times New Roman" w:cs="Times New Roman"/>
          <w:sz w:val="24"/>
          <w:szCs w:val="24"/>
        </w:rPr>
        <w:t xml:space="preserve"> congressional district of New Jerse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Commencement, Hon. James P. Mylod, State Assembly of New Jersey</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sz w:val="24"/>
          <w:szCs w:val="24"/>
        </w:rPr>
        <w:t xml:space="preserve">No Author. “Commencement Exercises To Be Held June 5th.” </w:t>
      </w:r>
      <w:r w:rsidRPr="00AC4F82">
        <w:rPr>
          <w:rFonts w:ascii="Times New Roman" w:hAnsi="Times New Roman" w:cs="Times New Roman"/>
          <w:i/>
          <w:sz w:val="24"/>
          <w:szCs w:val="24"/>
        </w:rPr>
        <w:t xml:space="preserve">The Setonian. </w:t>
      </w:r>
      <w:r w:rsidRPr="00AC4F82">
        <w:rPr>
          <w:rFonts w:ascii="Times New Roman" w:hAnsi="Times New Roman" w:cs="Times New Roman"/>
          <w:sz w:val="24"/>
          <w:szCs w:val="24"/>
        </w:rPr>
        <w:t>May 25, 1935. Volume XII. Number 5. Microfil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James P. Mylod was one of the three recipients of the honary degree of Laws from Seton Hall in this year. He was selected as the person to give the commencement speech to the graduates during commencement. He had been a member of the state assembly and a judge in the State of New Jersey.</w:t>
      </w:r>
    </w:p>
    <w:p w:rsidR="00AC4F82" w:rsidRPr="00AC4F82" w:rsidRDefault="00AC4F82" w:rsidP="00AC4F82">
      <w:pPr>
        <w:pStyle w:val="ListParagraph"/>
        <w:numPr>
          <w:ilvl w:val="0"/>
          <w:numId w:val="1"/>
        </w:numPr>
        <w:tabs>
          <w:tab w:val="left" w:pos="4575"/>
        </w:tabs>
        <w:rPr>
          <w:rFonts w:ascii="Times New Roman" w:hAnsi="Times New Roman" w:cs="Times New Roman"/>
          <w:b/>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Alumni, yearbook, 1925, the blue and white, Michael I. Fagan, City Commission of Jersey City</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William J Duffy, Jr., </w:t>
      </w:r>
      <w:r w:rsidRPr="00AC4F82">
        <w:rPr>
          <w:rFonts w:ascii="Times New Roman" w:hAnsi="Times New Roman" w:cs="Times New Roman"/>
          <w:i/>
          <w:sz w:val="24"/>
          <w:szCs w:val="24"/>
        </w:rPr>
        <w:t xml:space="preserve">The Blue and White MCMXXV </w:t>
      </w:r>
      <w:r w:rsidRPr="00AC4F82">
        <w:rPr>
          <w:rFonts w:ascii="Times New Roman" w:hAnsi="Times New Roman" w:cs="Times New Roman"/>
          <w:sz w:val="24"/>
          <w:szCs w:val="24"/>
        </w:rPr>
        <w:t>(South Orange: 1925), 11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Michael I. Fagan is mentioned in the 1925 year book as being a member of the Jersey City, NJ city commission and alumni of the class of 1986 from Seton Hall Colleg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Student Crusade for Americanism, Governor of New Jersey, Governor Moore, Ex-Governor Hoffman, The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ohn J. Meade,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40), 8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Moore and Ex-Governor Hoffman of New Jersey were part of the dais for the student crusade for Americanism club. Its mission was to “form a united front against unwanted isms, to prepare students for intelligent citizenship, and to combat race discriminatio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Ex-Governor Hoffman, Governor of New Jersey, The galleon, Schola Cantorum</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ohn J. Meade,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40), 8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The schola cantorum performed during a visit to the college by ex- governor of New Jersey Harold G. Hoffman to give a speech.</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Mayor of Newark, Advertisements, The Galleon, Vincent J. Murphy</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Thomas P. Macki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48), 20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Vincent J Murphy mayor of Newark took out an advertisement in the 1948 yearbook to wish the members of the graduating class and faculty good luck.</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Convocation,1955, Secretary of Labor, James P. Mitchell, The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 Joseph Parrill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5), 62, 312-31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cretary of Labor James P. Mitchell gave a speech at convocation in this year at Seton Hall University with the topic of the speech being “What Makes America Grea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Visited Seton Hall University, Governor of New Jersey, Robert Meyner,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 Joseph Parrill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5), 6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Governor Robert Meyner visited campus in this yea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Visited Seton Hall University, Governor of New Jersey, Alfred J. Driscoll,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 Joseph Parrill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5), 6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Ex-Governor Alfred J. Driscoll visited campus in this yea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Dwight D. Eisenhower, President of United States, Galleon, Letter from, Seton Hall Centennial </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alter D. Ramsay,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6), 6.</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President Eisenhower sent a telegram to the University to congratulate it on its 100</w:t>
      </w:r>
      <w:r w:rsidRPr="00AC4F82">
        <w:rPr>
          <w:rFonts w:ascii="Times New Roman" w:hAnsi="Times New Roman" w:cs="Times New Roman"/>
          <w:sz w:val="24"/>
          <w:szCs w:val="24"/>
          <w:vertAlign w:val="superscript"/>
        </w:rPr>
        <w:t>th</w:t>
      </w:r>
      <w:r w:rsidRPr="00AC4F82">
        <w:rPr>
          <w:rFonts w:ascii="Times New Roman" w:hAnsi="Times New Roman" w:cs="Times New Roman"/>
          <w:sz w:val="24"/>
          <w:szCs w:val="24"/>
        </w:rPr>
        <w:t xml:space="preserve"> anniversary of being a great place of academic advancement and creating responsible citizen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Letter from, Governor of New Jersey, Galleon, Robert B. Meyner, Seton Hall Centennial </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alter D. Ramsay,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6), 1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Meyner sent a letter to the university to congratulate it on its 100th year anniversary. He thanks the University for its Contributions to the state of New Jersey and looks forward to its futur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Associate Justice US Supreme Court, William j. Brennan, Centenial Series of Convocati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Gary A. Nardin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57), 8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Associate Justice William Brennan gave a speech at one of the Convocations of the centennial Series in this yea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Representative, Eugene Francis Kinkead, Thomas J. Walsh Award,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ngelo LaMonica,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59), 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Eugene Francis Kinkead was a Seton Hall College graduate from the class of 1895. He served in World War One and several terms in the United States Congress. He received the Thomas J. Walsh Award for Contributions to Humanities. The class of 1959 dedicates that year’s yearbook to him as the type of person they should aspire to b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Representative, Hugh Addonizio, Queen of the Campus,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ngelo LaMonica,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59), 22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Congress man Addonizio was one of the judges for the 1959 Queen of Campus Danc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Representative, Hugh Addonizio, Queen of the Campus,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oseph A. Kinney, Jr.,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60), 22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Congress man Addonizio was one of the judges for the 1960 Queen of Campus Danc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enator, Henry Cabot Lodge, Convocations, Galleon, US Ambassador</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ames P. Murray,</w:t>
      </w:r>
      <w:r w:rsidRPr="00AC4F82">
        <w:rPr>
          <w:rFonts w:ascii="Times New Roman" w:hAnsi="Times New Roman" w:cs="Times New Roman"/>
          <w:b/>
          <w:sz w:val="24"/>
          <w:szCs w:val="24"/>
        </w:rPr>
        <w:t xml:space="preserve">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61), 189.</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enry Cabot Lodge gave a speech in the 1961 series of convocations. Mr. Cabot was a former US senator from Massachusetts and held a few ambassadorships. He gave a speech centered on foreign polic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New Jersey Governor, Richard J. Hughes,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Anthony J. Mazzella,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62). 19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Richard Hughes was Governor of New Jersey and gave a speech at Seton Hall Universit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president, John Fitzgerald Kennedy, Galleon, Dedicati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seph J. Coppola,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64). Ix.</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The 1963 version of the Galleon was dedicated to the late President John F. Kennedy. The held him up as a truly devoted man to his work and family, a man to be emulated.</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President, Lyndon Banes Johnson, Seton Hall Students at White House,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seph J. Coppola,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64). 26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Abstract: </w:t>
      </w:r>
      <w:r w:rsidRPr="00AC4F82">
        <w:rPr>
          <w:rFonts w:ascii="Times New Roman" w:hAnsi="Times New Roman" w:cs="Times New Roman"/>
          <w:sz w:val="24"/>
          <w:szCs w:val="24"/>
        </w:rPr>
        <w:t>Students of Seton Hall University met with President Johnson in the oval office of the White Hous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NJ Governor, Richard Hughes, Galleon, Hughes-Dumont Debat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George L. Kolcu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66). 220.</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Hughes participated at a debate at Seton Hall while running for re-election. </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Peace Convocation, Galleon, UN Ambassador from the Senegal Republic, Gabriel-Marie d’Arbougsier</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ohn D. Miller,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67). 24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Ambassador Gabriel-Marie d’Arbougsier gave a speech at the Peace Convocation in 1967.</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Peace Convocation, Galleon, UN Ambassador from Japan, Akria Matsui</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ohn D. Miller,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67). 24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Ambassador Akria Matsui gave a speech at the Peace Convocation in 1967 along with other ambassadors to the U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Ex-Governor Robert B. Meyner, Congressman William T. Cahill, Galleon, debat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Richard Morris,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0). 170-17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Robert B. Meyner and William T. Cahill participated in a public debate hosted by the Setonian while running for the governorship of the state of New Jerse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upreme Court Associate Justice, Abe Fortas,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hn Polding,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1). 16.</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Justice Fortas delivered a speech to a group of Seton Hall University student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NJ state Assemblyman, Nelson Gross,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hn Polding,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1). 18.</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Assemblyman Gross delivered a speech to a group of Seton Hall University students during a lecture serie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Political activist, Ralph Nader,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hn Polding,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1). 19.</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Ralph Nader delivered a speech to a group of Seton Hall University student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Mayor of Newark, Kenneth Gibson, Galleon, University President Inauguration day</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hn Polding,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1). 28.</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Mayor Gibson was given a honorary doctorate from the university during the inauguratio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Congresswoman, Shirley Chisholm,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John Polding,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1). 7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Congresswoman Chisholm delivered a speech to a group of Seton Hall University students in this yea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Spokesman for the Vietnam Veterans Against the War, John Kerry,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erry O’Brie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2). 51, 150.</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John Kerry gave a speech in the main lounge of the Student Center against the Vietnam Wa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enator, George McGovern, Galleon, Lecture, presidential rac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Jerry O’Brie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2). 78, 156-15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Senator McGovern held a rally in the Walsh Auditorium to get support in New Jersey for his presidential campaig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Leader of the U.S. Communist Party, Gus Hall,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Tom Kelah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3). 19.</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us Hall gave a speech to students expressing the injustice of capitalism and the need to vote communis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enator, Fred Harris,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Tom Kelah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3). 2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nator Harris came to Seton Hall University to discuss presidential hopeful Senator McGovern’s platform with the students. This was done in a debate format with a speaker for Nixon and a speaker for McGover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ubernatorial Election debate, Brendan Byrne, Charles Sandman,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Bill Nourse,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4). 20-2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ton Hall University host the fourth gubernatorial debate in its history with candidates Brandan Byrne and Charles Sandman debating issues ranging from drugs and the environment to welfare and higher education. However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sees it as being a poor debate with few concrete answers from the candidate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enator, John Tunney, Galleon, Lectur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Bill Nourse,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4). 52-5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nator John Tunney lectured on the need of more transparency in government. He expressed that people’s trust in Congress was dissolving and reforms </w:t>
      </w:r>
      <w:r w:rsidRPr="00AC4F82">
        <w:rPr>
          <w:rFonts w:ascii="Times New Roman" w:hAnsi="Times New Roman" w:cs="Times New Roman"/>
          <w:sz w:val="24"/>
          <w:szCs w:val="24"/>
        </w:rPr>
        <w:lastRenderedPageBreak/>
        <w:t>were needed to reestablish trust. His ideas ranged from restricting the power of lobbyists to campaigns financed by tax dollars to get private interest out of campaign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Bella Abzug, New York Congresswoman, Woman’s rights, Lecture,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Patrick McGover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79). 54-5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Bella Abzug lectured about the need for increased participation by students to politics. She also spoke about her want for freedom of choice and woman’s inequality in 1970s society.</w:t>
      </w:r>
    </w:p>
    <w:p w:rsidR="00AC4F82" w:rsidRPr="00AC4F82" w:rsidRDefault="00AC4F82" w:rsidP="00AC4F82">
      <w:pPr>
        <w:pStyle w:val="ListParagraph"/>
        <w:tabs>
          <w:tab w:val="left" w:pos="4575"/>
        </w:tabs>
        <w:rPr>
          <w:rFonts w:ascii="Times New Roman" w:hAnsi="Times New Roman" w:cs="Times New Roman"/>
          <w:sz w:val="24"/>
          <w:szCs w:val="24"/>
        </w:rPr>
      </w:pPr>
    </w:p>
    <w:p w:rsidR="00AC4F82" w:rsidRPr="00AC4F82" w:rsidRDefault="00AC4F82" w:rsidP="00AC4F82">
      <w:pPr>
        <w:pStyle w:val="ListParagraph"/>
        <w:tabs>
          <w:tab w:val="left" w:pos="4575"/>
        </w:tabs>
        <w:rPr>
          <w:rFonts w:ascii="Times New Roman" w:hAnsi="Times New Roman" w:cs="Times New Roman"/>
          <w:b/>
          <w:sz w:val="24"/>
          <w:szCs w:val="24"/>
        </w:rPr>
      </w:pPr>
      <w:r w:rsidRPr="00AC4F82">
        <w:rPr>
          <w:rFonts w:ascii="Times New Roman" w:hAnsi="Times New Roman" w:cs="Times New Roman"/>
          <w:b/>
          <w:sz w:val="24"/>
          <w:szCs w:val="24"/>
        </w:rPr>
        <w:t>End of Fall semester 2013</w:t>
      </w:r>
    </w:p>
    <w:p w:rsidR="00AC4F82" w:rsidRPr="00AC4F82" w:rsidRDefault="00AC4F82" w:rsidP="00AC4F82">
      <w:pPr>
        <w:pStyle w:val="ListParagraph"/>
        <w:tabs>
          <w:tab w:val="left" w:pos="4575"/>
        </w:tabs>
        <w:rPr>
          <w:rFonts w:ascii="Times New Roman" w:hAnsi="Times New Roman" w:cs="Times New Roman"/>
          <w:sz w:val="24"/>
          <w:szCs w:val="24"/>
        </w:rPr>
      </w:pP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Fereydoun Hoveyda, Former Iranian ambassador to the United Nations, Iran Hostage situation lecture,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Suzanne Haluska,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0). 3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Former Ambassador Fereydoun Hoveyda gave a lecture on the Iran Hostage situation. He discussed the causes of the revolution and his own personal story of lost due to the revolution. He ended with an affirmation that he wanted what was best for his natio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New Jersey Governor, Brendan Byrne, St. Elizabeth Ann Seton Day, Galleon, 1980</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Suzanne Haluska,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0). 56-5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Brendan Byrne attended the convocation for Elizabeth Ann Seton to honor the name sake of Seton Hall Universit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Attorney General, Ramsey Clark, Iran Hostage Crisis, 1981,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sz w:val="24"/>
          <w:szCs w:val="24"/>
        </w:rPr>
        <w:t xml:space="preserve">Judy Watkins,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1). 20.</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Former Attorney General Ramsey Clark gave a lecture on his recent trip to Iran in wake of the hostage Crisis. He went to be part of a conference to discuss American Interventionism in Iran in direct contradiction of President Carter’s order for no travel to Ira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raduation, Honorary doctorate, 1982, Galleon, Lech Walesa, future President of Poland</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Arlene Dickson,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2). 7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For the Business school and School of Education commencement ceremony the honorary doctorate recipient was Lech Walesa. Lech Walesa was the leader of the Solidarity Union in Poland and was unable to leave to attend the ceremony. Instead his Walter Brolewicz accepted the award on the behalf of his cousin. Lech Walesa would later go on to become President of Poland.</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Lecture, Galleon 1983, US Senator, Bill Bradley, Nuclear policy</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onna Cusan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3), 4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US Senator Bill Bradley (D-NJ) gave a lecture on the nuclear issue and US policy concerning nuclear proliferation. He ruled out several popular notions like creating a perfect defense system or unilateral disarmamen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raduation, 1983, Commencement, honorary doctorate, Ronald Reagan, President of the United States,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onna Cusano,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83). 54-6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President Ronald Reagan was given a honorary degree from Seton Hall and gave a 15 minute speech on education in America and family values. The university was </w:t>
      </w:r>
      <w:r w:rsidRPr="00AC4F82">
        <w:rPr>
          <w:rFonts w:ascii="Times New Roman" w:hAnsi="Times New Roman" w:cs="Times New Roman"/>
          <w:sz w:val="24"/>
          <w:szCs w:val="24"/>
        </w:rPr>
        <w:lastRenderedPageBreak/>
        <w:t>deeply honored to have the president speak and changed the way graduation was normally done to accommodate him.</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New York City Council President, Vice President of Essex County Freeholders, Carol Bellamy, G. Kay, Galleon, 198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onna Cusan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3). 4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New City Council President Carol Bellamy and Hon. G. Kay, vice president of the Essex County Freeholders delivered a speech on woman in politics and local government.</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 Gordon Liddy, Lecture, War in Granada, Nixon Official, Galleon, 198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illiam Marley,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84). 4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 Gordon Liddy, Nixon official and part of Watergate, gave a lecture on the dominance of the Soviet Union in the world. He called the US war in Grenada as necessary to show the creditability of US military power in the world.</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Former Jamaican Prime Minister, Michael Manley, War in Grenada, Galleon, 1984, African-American Studies’ 13</w:t>
      </w:r>
      <w:r w:rsidRPr="00AC4F82">
        <w:rPr>
          <w:rFonts w:ascii="Times New Roman" w:hAnsi="Times New Roman" w:cs="Times New Roman"/>
          <w:sz w:val="24"/>
          <w:szCs w:val="24"/>
          <w:vertAlign w:val="superscript"/>
        </w:rPr>
        <w:t>th</w:t>
      </w:r>
      <w:r w:rsidRPr="00AC4F82">
        <w:rPr>
          <w:rFonts w:ascii="Times New Roman" w:hAnsi="Times New Roman" w:cs="Times New Roman"/>
          <w:sz w:val="24"/>
          <w:szCs w:val="24"/>
        </w:rPr>
        <w:t xml:space="preserve"> anniversary celebrati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illiam Marley,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4). 4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Former Prime Minister of Jamaica Michael Manley gave a speech that condemned the US invasion of Grenada as unnecessary. Michael Manley maintained that the coup in Grenada posed no direct threat to the US and that there was little evidence that the coup was supported by Cuba.</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Former New York Congresswoman, Shirley Chisholm, Black History Month, Minority Students’ Conference on Careers, Galleon, 198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illiam Marley,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4). 4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Former Congresswoman Shirley Chisholm gave a speech at Seton Hall during Black History Month to encourage students to be anything they want to be. That if they keep a good conscience they will succeed in lif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Former Secretary of the Treasury, William Simon, Graduation Day, Galleon, 198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illiam Marley,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84). 19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Former Treasury Secretary and United States Olympic Committee President William Simon gave a speech to the graduates as well as receiving an honorary doctorate from the universit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raduation Day, Congressman, Matthew Rinaldo, Galleon, 198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illiam Marley,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84). 192.</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Congressman from New Jersey Matthew Rinaldo gave a speech to the graduates on Graduation Da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raduation Day,  Senator, William W. Bradley, Galleon, 1986, Honorary Doctorat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iana Donofri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6). 94.</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nator William W. Bradley of New Jersey received a honorary doctorate from Seton Hall University during the commencement ceremon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Model United Nations, Globalscope, Galleon, 1987, UN diplomats, United Kingdom, Soviet Union, China</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iana Donofri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7). 24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Diplomats from three permanent members of the UN Security Council (United Kingdom, Soviet Union, and China) attended an event sponsored by the Seton Hall </w:t>
      </w:r>
      <w:r w:rsidRPr="00AC4F82">
        <w:rPr>
          <w:rFonts w:ascii="Times New Roman" w:hAnsi="Times New Roman" w:cs="Times New Roman"/>
          <w:sz w:val="24"/>
          <w:szCs w:val="24"/>
        </w:rPr>
        <w:lastRenderedPageBreak/>
        <w:t>Model United Nations. The focus of the event was to simulate the working of the United Nation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New Jersey State Democratic Convention, Election 1988, Galleon, Senator Bill Bradley, Senator Frank Lautenberg, NJ Democratic state Chairman Raymond Durkin, NJ Senate President John Russo, NJ Assembly Minority Leader Willie Brown, Former Governor Brendan Bryne, President of the NJ Federation of Democratic Women Clara Allen, Al Franken, Michael Dukakis, Rev. Jesse Jacks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Helen Lawl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8). 86-8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Seton Hall University hosted the 1988 NJ state Democrat Convention. The event started with a breakfast in honor of Senator Frank Lautenberg and attended by Senator Bill Bradley. The events then kicked off with a raffle to raise funds for the coming campaigns in 1988. The main event was Michael Dukakis and Jesse Jackson giving speeches on what they would do if they got the party’s nomination for president. Many high democrats within the state were in attendance: NJ Democratic state Chairman Raymond Durkin, NJ Senate President John Russo, NJ Assembly Minority Leader Willie Brown, Former Governor Brendan Bryne, and President of the NJ Federation of Democratic Women Clara Allen. Al Franken a prominent member of SNL was there to auction off the prizes in the auction and would later become a US senator.</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US Senator, Jeremiah Denton, Lecture, 1988,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Helen Lawl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8). 88.</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Former Senator Jeremiah Denton gave a speech on whether Nicaragua was like another Vietnam. He was staunchly anti-communist and at the end of his speech was given a standing ovation.</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131</w:t>
      </w:r>
      <w:r w:rsidRPr="00AC4F82">
        <w:rPr>
          <w:rFonts w:ascii="Times New Roman" w:hAnsi="Times New Roman" w:cs="Times New Roman"/>
          <w:sz w:val="24"/>
          <w:szCs w:val="24"/>
          <w:vertAlign w:val="superscript"/>
        </w:rPr>
        <w:t>st</w:t>
      </w:r>
      <w:r w:rsidRPr="00AC4F82">
        <w:rPr>
          <w:rFonts w:ascii="Times New Roman" w:hAnsi="Times New Roman" w:cs="Times New Roman"/>
          <w:sz w:val="24"/>
          <w:szCs w:val="24"/>
        </w:rPr>
        <w:t xml:space="preserve"> Commencement, Graduation, Galleon, 1988, Governor of Puerto Rico, Rafael Hernandez</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Helen Lawl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88). 17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Rafael Hernandez received an honorary doctorate from Seton Hall and gave a speech on living in a multi-cultural society and its implications to the graduate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ubernatorial Candidates, James Florio, Jim Courter, University Day Celebration, “Read-Aloud/Celebration of the Year of the Young Reader”</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Helen Lawler,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0). 20.</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ubernatorial Candidates James Florio and Jim Courter read a selection from a book or story of their choice to members of the Seton Hall University community and parents and famil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raduation, Honorary Doctorate, Galleon, 1990, former United States Secretary of Health, Education, and Welfare Joseph A. Calafano(Califano), former United States Secretary of Education  Lauro F. Cavazos</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Helen Lawler,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90). 29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Joseph A Calafano and Lauro F. Cavazos both received honorary doctorates from the University during the commencement ceremony.</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Vice President J. Danforth Quayle, fundraising campaign, Galleon, 1991, speech</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Carla Salewski,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1). 41-43.</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Vice President Quayle came to Seton Hall University to start off a $100 million fundraising campaign for the Bush campaign. His speech focused on the need for </w:t>
      </w:r>
      <w:r w:rsidRPr="00AC4F82">
        <w:rPr>
          <w:rFonts w:ascii="Times New Roman" w:hAnsi="Times New Roman" w:cs="Times New Roman"/>
          <w:sz w:val="24"/>
          <w:szCs w:val="24"/>
        </w:rPr>
        <w:lastRenderedPageBreak/>
        <w:t>a US presence in the Persian Gulf. His presence on campus was met with a mix of protest and support as students took both sides.</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Archbishop of Capetown, Desmond Tutu, Nobel Peace Prize laureate, speech, Thurgood Marshall Award for Outstanding Contributions to Civil Rights and Equal Justic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Carla Salewski,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1). 4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Archbishop Desmond Tutu came to campus to receive the Thurgood Marshall Award for Outstanding Contributions to Civil Rights and Equal Justice for his work in South Africa to combat apartheid.</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Mayor of Boston, Raymond Flynn, Ambassador to the Vatican, Commencement, 1993, Galleon.</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Denise F. Pereira,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1993). 30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Mayor Raymond Flynn was awarded an honorary doctorate and gave the commencement address to the graduating class of 1993.</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Governor of Oklahoma, Frank Keating, Honorary Doctorate, Commencement, Galleon, 199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Gina Pontorier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5). 281.</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Governor Frank Keating of Oklahoma was given an honorary Doctorate of Humanitarian Service from the university and delivered speech of thanks to graduates and the University. He was praised for his ability to bring the people of his state together after the Oklahoma City bombing and Seton Hall donated to help with the victims of the attack.</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Charter Day, 1997, Galleon, Supreme Court Justice, Antonin Scalia</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lastRenderedPageBreak/>
        <w:t>Citation:</w:t>
      </w:r>
      <w:r w:rsidRPr="00AC4F82">
        <w:rPr>
          <w:rFonts w:ascii="Times New Roman" w:hAnsi="Times New Roman" w:cs="Times New Roman"/>
          <w:sz w:val="24"/>
          <w:szCs w:val="24"/>
        </w:rPr>
        <w:t xml:space="preserve"> Melissa Fornarotto,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7). 57.</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Justice Antonin Scalia gave a speech entitled “The Idea of a Catholic University” in which he discussed the need of Catholic universities to teach morals and not just to make people think well but to live well and by those morals as well.</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Lecture, Galleon, 1998, Irish Republican, member of Parliament, Gerry Adams</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sz w:val="24"/>
          <w:szCs w:val="24"/>
        </w:rPr>
        <w:t xml:space="preserve">(Editor not found),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8). 84-85.</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MP Gerry Adams came to Seton Hall and gave a lecture.</w:t>
      </w:r>
    </w:p>
    <w:p w:rsidR="00AC4F82" w:rsidRPr="00AC4F82" w:rsidRDefault="00AC4F82" w:rsidP="00AC4F82">
      <w:pPr>
        <w:pStyle w:val="ListParagraph"/>
        <w:numPr>
          <w:ilvl w:val="0"/>
          <w:numId w:val="1"/>
        </w:numPr>
        <w:tabs>
          <w:tab w:val="left" w:pos="4575"/>
        </w:tabs>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Commencement, Galleon, 1999, Honorary Degree, Congressman, Donald Payne</w:t>
      </w:r>
    </w:p>
    <w:p w:rsidR="00AC4F82" w:rsidRPr="00AC4F82" w:rsidRDefault="00AC4F82" w:rsidP="00AC4F82">
      <w:pPr>
        <w:pStyle w:val="ListParagraph"/>
        <w:tabs>
          <w:tab w:val="left" w:pos="4575"/>
        </w:tabs>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Editor not found),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1999). 28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Congressman Donald Payne read the citation for the honorary degree recipient Rosemary Nelson, who was a civil right leader in Northern Ireland where she was killed.</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School of Diplomacy and International Relations, Dean, Clay Constantinou, US Ambassador (Ret.), Galleon, 2000</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Melissa Deschamps, </w:t>
      </w:r>
      <w:r w:rsidRPr="00AC4F82">
        <w:rPr>
          <w:rFonts w:ascii="Times New Roman" w:hAnsi="Times New Roman" w:cs="Times New Roman"/>
          <w:i/>
          <w:sz w:val="24"/>
          <w:szCs w:val="24"/>
        </w:rPr>
        <w:t>The Galleon</w:t>
      </w:r>
      <w:r w:rsidRPr="00AC4F82">
        <w:rPr>
          <w:rFonts w:ascii="Times New Roman" w:hAnsi="Times New Roman" w:cs="Times New Roman"/>
          <w:sz w:val="24"/>
          <w:szCs w:val="24"/>
        </w:rPr>
        <w:t xml:space="preserve"> (New York 2000). 10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US Ambassador (Ret.) Clay Constantinou became the Dean of the School of Diplomacy and International Relations in this year.</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School of Diplomacy and International Relations, UN Secretary General, Kofi Annan, Year of Dialogue among Civilizations, Galleon, 2001, Honorary Degree</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Editor not found), </w:t>
      </w:r>
      <w:r w:rsidRPr="00AC4F82">
        <w:rPr>
          <w:rFonts w:ascii="Times New Roman" w:hAnsi="Times New Roman" w:cs="Times New Roman"/>
          <w:i/>
          <w:sz w:val="24"/>
          <w:szCs w:val="24"/>
        </w:rPr>
        <w:t xml:space="preserve">The Galleon </w:t>
      </w:r>
      <w:r w:rsidRPr="00AC4F82">
        <w:rPr>
          <w:rFonts w:ascii="Times New Roman" w:hAnsi="Times New Roman" w:cs="Times New Roman"/>
          <w:sz w:val="24"/>
          <w:szCs w:val="24"/>
        </w:rPr>
        <w:t>(New York 2001). 81.</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UN Secretary General Kofi Annan came to Seton Hall to talk about his Year of Dialogue among Civilizations initiative which the School of Diplomacy and </w:t>
      </w:r>
      <w:r w:rsidRPr="00AC4F82">
        <w:rPr>
          <w:rFonts w:ascii="Times New Roman" w:hAnsi="Times New Roman" w:cs="Times New Roman"/>
          <w:sz w:val="24"/>
          <w:szCs w:val="24"/>
        </w:rPr>
        <w:lastRenderedPageBreak/>
        <w:t>International Relations was selected to be the coordinating secretariat for the initiative. Secretary General Kofi Annan gave a speech on the importance of dialogue between cultures and given a honorary degree from the University in human services as well as the global citizen award.</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Eugene Philbin, New York Supreme Court Justice, 1904</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Eugene Philbin was given a honorary degree from Seton Hall in 1904. He would later go on to become a Judge on the New York Supreme Court.</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James Smith, Jr., US Senator, 190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Former Senator from New Jersey James Smith received an Honorary Degree from Seton Hall University in 190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Governor John Franklin Fort, Governor of New Jersey, 190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Governor John Fort received an honorary degree from Seton Hall in 1908. </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Luke D. Stapleton, New York Supreme Court, Justice, 190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Citation:</w:t>
      </w:r>
      <w:r w:rsidRPr="00AC4F82">
        <w:rPr>
          <w:rFonts w:ascii="Times New Roman" w:hAnsi="Times New Roman" w:cs="Times New Roman"/>
          <w:sz w:val="24"/>
          <w:szCs w:val="24"/>
        </w:rPr>
        <w:t xml:space="preserve">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Luke D. Stapleton, Justice of the Supreme Court of New York, received an Honorary Degree from Seton Hall in 1908.</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Keywords:</w:t>
      </w:r>
      <w:r w:rsidRPr="00AC4F82">
        <w:rPr>
          <w:rFonts w:ascii="Times New Roman" w:hAnsi="Times New Roman" w:cs="Times New Roman"/>
          <w:sz w:val="24"/>
          <w:szCs w:val="24"/>
        </w:rPr>
        <w:t xml:space="preserve"> Honorary Degree, LL.D., Hon. William B. Grouley, New Jersey General Assembly, 191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Citation:</w:t>
      </w:r>
      <w:r w:rsidRPr="00AC4F82">
        <w:rPr>
          <w:rFonts w:ascii="Times New Roman" w:hAnsi="Times New Roman" w:cs="Times New Roman"/>
          <w:sz w:val="24"/>
          <w:szCs w:val="24"/>
        </w:rPr>
        <w:t xml:space="preserve">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846D50" w:rsidRDefault="00FE7AC7" w:rsidP="00AC4F82">
      <w:pPr>
        <w:pStyle w:val="ListParagraph"/>
        <w:rPr>
          <w:rFonts w:ascii="Times New Roman" w:hAnsi="Times New Roman" w:cs="Times New Roman"/>
          <w:sz w:val="24"/>
          <w:szCs w:val="24"/>
        </w:rPr>
      </w:pPr>
      <w:hyperlink r:id="rId6" w:tooltip="Edit this item" w:history="1">
        <w:r w:rsidR="00AC4F82" w:rsidRPr="00846D50">
          <w:rPr>
            <w:rStyle w:val="Hyperlink"/>
            <w:rFonts w:ascii="Times New Roman" w:hAnsi="Times New Roman" w:cs="Times New Roman"/>
            <w:color w:val="auto"/>
            <w:sz w:val="24"/>
            <w:szCs w:val="24"/>
            <w:u w:val="none"/>
          </w:rPr>
          <w:t>New Jersey General Assembly. </w:t>
        </w:r>
        <w:r w:rsidR="00AC4F82" w:rsidRPr="00846D50">
          <w:rPr>
            <w:rStyle w:val="Hyperlink"/>
            <w:rFonts w:ascii="Times New Roman" w:hAnsi="Times New Roman" w:cs="Times New Roman"/>
            <w:i/>
            <w:iCs/>
            <w:color w:val="auto"/>
            <w:sz w:val="24"/>
            <w:szCs w:val="24"/>
            <w:u w:val="none"/>
          </w:rPr>
          <w:t>Votes and Proceedings (Minutes of Votes and Proceedings) General Assembly of the State of New Jersey</w:t>
        </w:r>
        <w:r w:rsidR="00AC4F82" w:rsidRPr="00846D50">
          <w:rPr>
            <w:rStyle w:val="Hyperlink"/>
            <w:rFonts w:ascii="Times New Roman" w:hAnsi="Times New Roman" w:cs="Times New Roman"/>
            <w:color w:val="auto"/>
            <w:sz w:val="24"/>
            <w:szCs w:val="24"/>
            <w:u w:val="none"/>
          </w:rPr>
          <w:t>. Trenton: State of New Jersey, 1906.</w:t>
        </w:r>
      </w:hyperlink>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Abstract: </w:t>
      </w:r>
      <w:r w:rsidRPr="00AC4F82">
        <w:rPr>
          <w:rFonts w:ascii="Times New Roman" w:hAnsi="Times New Roman" w:cs="Times New Roman"/>
          <w:sz w:val="24"/>
          <w:szCs w:val="24"/>
        </w:rPr>
        <w:t>Hon. William B. Grouley, member of the New Jersey General Assembly, received an Honorary Degree from Seton Hall in 191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Thomas F. McCran, State Assemblymen, State Senator, New Jersey, 191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Thomas F. McCran, New Jersey State senator and Assemblyman, received a honorary degree from Seton Hall in 191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Eugene F. Kinkead, US Congressmen, New Jersey, 192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3.</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Hon. Eugene F. Kinkead, New Jersey State senator and Assemblyman, received an honorary degree from Seton Hall in 192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Governor A. Harry Moore, Governor, New Jersey, 192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3.</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Governor A. Harry Moore, New Jersey Governor, received an honorary degree from Seton Hall in 1928.</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Thomas J. Brogan, Jersey City Councilman, NJ State supreme court, Chief justice, New Jersey, 1933</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3.</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Thomas J. Brogan, New Jersey Supreme Court Chief Justice and former Jersey City Councilman, received an honorary degree from Seton Hall in 1933.</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J. Edgar Hoover, Director of the Federal Bureau of Investigation, 1944</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4.</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J. Edgar hoover, Director of the Federal Bureau of Investigation, received an honorary degree from Seton Hall in 1944.</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Senator Albert W. Hawkes, US Senator, New Jersey, 194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4.</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Senator Albert W. Hawkes, US Senator from New Jersey, received an honorary degree from Seton Hall in 194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Arthur T. Vanderbilt, Chief Justice New Jersey Supreme Court, 1953</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5.</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Arthur T. Vanderbilt, Chief Justice of the New Jersey Supreme Court, received an honorary degree from Seton Hall in 1953.</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Sinclair Weeks, Secretary of Commerce of U.S., former mayor Newton, Mass., Former Senator from Massachusetts, 195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Sinclair Weeks, Secretary of Commerce of U.S., former mayor Newton, Mass., Former Senator from Massachusetts, received an honorary degree from Seton Hall in 195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Manlio Brosio, Italian Ambassdor to the United States, 195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Manlio Brosio, Italian Ambassador to the United States, received an honorary degree from Seton Hall in 195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Honorary Degree, LL.D., Dr. Kotaro Tanaka, Chief Justice of Japan, 195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Dr. Kotaro Tanaka, Chief Justice of Japan, received an honorary degree from Seton Hall in 195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Dr. Chang Chi-Yun, Minister of Education Republic of China, 195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Dr. Chang Chi-Yun, Minister of Education Republic of China, received an honorary degree from Seton Hall in 195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Dr. John Myun Chang, Vice Premier of the Republic of Korea, 195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Dr. John Myun Chang, Vice Premier of the Republic of Korea, received an honorary degree from Seton Hall in 195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Leroy E. Burney, Surgeon-General of the U.S., 195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Leroy E. Burney, Surgeon-General of the U.S., received an honorary degree from Seton Hall in 195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Honorary Degree, LL.D., Hon. Thomas Joseph Hillery, President of the New Jersey State Senate, 1961</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Thomas Joseph Hillery, President of the New Jersey State Senate, received an honorary degree from Seton Hall in 1961.</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Robert Sargent Shriver, Director of the United States Peace Corps, 1961</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Robert Sargent Shriver, Director of the United States Peace Corps, received an honorary degree from Seton Hall in 1961.</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Richard J. Hughes, Governor of the State of New Jersey, 1962</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Richard J. Hughes, Governor of the State of New Jersey, received an honorary degree from Seton Hall in 1962.</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Hugh J. Addonizio, Mayor of Newark, NJ, Former Congressman, 196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Hon. Hugh J. Addonizio, Mayor of Newark, NJ and former Congressman from New Jersey, received an honorary degree from Seton Hall in 196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Nicholas B. Katzenbach, Attorney General of the United States, 196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Nicholas B. Katzenbach, Attorney General of the United States, received an honorary degree from Seton Hall in 196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Ambassador Akira Matsuri, Japanese ambassador to the United Nations, 196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Ambassador Akira Matsuri, Japanese Ambassador to the United Nations, received an honorary degree from Seton Hall in 196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Gabriel-Marie d’Arboussier, Director of the United Nations Institute for Training and Research, 1966</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Gabriel-Marie d’Arboussier, Director of the United Nations Institute for Training and Research, received an honorary degree from Seton Hall in 1966.</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Carl L. Marburger, Commissioner of Education for New Jersey, 196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Carl L. Marburger, Commissioner of Education for New Jersey, received an honorary degree from Seton Hall in 196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Joseph G. Minish, Congressman from New Jersey, 196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Joseph G. Minish, Congressman from New Jersey, received an honorary degree from Seton Hall in 196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Lawrence F. O’Brien, Former Postmaster General of the United States, 1967</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Lawrence F. O’Brien, Former Postmaster General of the United States, received an honorary degree from Seton Hall in 1967.</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Mike Mansfield, Senator form Montana, Senate Majority Leader, 196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Mike Mansfield, Senator from Montana and Senate Majority Leader, received an honorary degree from Seton Hall in 1968.</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Honorary Degree, LL.D., Hon. Paul L. Troast, Gubernatorial Candidate for New Jersey, 1969</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Paul L. Troast, Gubernatorial Candidate for New Jersey, received an honorary degree from Seton Hall in 1969.</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Gale William McGee, Senator from Wyoming, 1969</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Gale William McGee, Senator from Wyoming, received an honorary degree from Seton Hall in 1969.</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Honorary Degree, LL.D., Hon. Rita E. Hauser, U.S. Representative to the U.N. Commission of Human Rights, 1969</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 Hall University, 1990], 1990. 8.</w:t>
      </w:r>
    </w:p>
    <w:p w:rsid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Hon. Rite E. Hauser, U.S. Representative to the U.N. Commission of Human Rights, received an honorary degree from Seton Hall in 1969.</w:t>
      </w:r>
    </w:p>
    <w:p w:rsidR="00AC4F82" w:rsidRPr="00AC4F82" w:rsidRDefault="00AC4F82" w:rsidP="00AC4F8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sidR="002E0532">
        <w:rPr>
          <w:rFonts w:ascii="Times New Roman" w:hAnsi="Times New Roman" w:cs="Times New Roman"/>
          <w:sz w:val="24"/>
          <w:szCs w:val="24"/>
        </w:rPr>
        <w:t>Birch Bayh</w:t>
      </w:r>
      <w:r w:rsidRPr="00AC4F82">
        <w:rPr>
          <w:rFonts w:ascii="Times New Roman" w:hAnsi="Times New Roman" w:cs="Times New Roman"/>
          <w:sz w:val="24"/>
          <w:szCs w:val="24"/>
        </w:rPr>
        <w:t xml:space="preserve">, U.S. </w:t>
      </w:r>
      <w:r w:rsidR="002E0532">
        <w:rPr>
          <w:rFonts w:ascii="Times New Roman" w:hAnsi="Times New Roman" w:cs="Times New Roman"/>
          <w:sz w:val="24"/>
          <w:szCs w:val="24"/>
        </w:rPr>
        <w:t>Senator from Indiana, 1970</w:t>
      </w:r>
    </w:p>
    <w:p w:rsidR="00AC4F82" w:rsidRP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sidR="002E0532">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AC4F82" w:rsidRDefault="00AC4F82" w:rsidP="00AC4F82">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Hon. </w:t>
      </w:r>
      <w:r w:rsidR="002E0532">
        <w:rPr>
          <w:rFonts w:ascii="Times New Roman" w:hAnsi="Times New Roman" w:cs="Times New Roman"/>
          <w:sz w:val="24"/>
          <w:szCs w:val="24"/>
        </w:rPr>
        <w:t>Birch Bayh</w:t>
      </w:r>
      <w:r w:rsidRPr="00AC4F82">
        <w:rPr>
          <w:rFonts w:ascii="Times New Roman" w:hAnsi="Times New Roman" w:cs="Times New Roman"/>
          <w:sz w:val="24"/>
          <w:szCs w:val="24"/>
        </w:rPr>
        <w:t xml:space="preserve">, </w:t>
      </w:r>
      <w:r w:rsidR="002E0532">
        <w:rPr>
          <w:rFonts w:ascii="Times New Roman" w:hAnsi="Times New Roman" w:cs="Times New Roman"/>
          <w:sz w:val="24"/>
          <w:szCs w:val="24"/>
        </w:rPr>
        <w:t>U.S. senator from Indiana</w:t>
      </w:r>
      <w:r w:rsidRPr="00AC4F82">
        <w:rPr>
          <w:rFonts w:ascii="Times New Roman" w:hAnsi="Times New Roman" w:cs="Times New Roman"/>
          <w:sz w:val="24"/>
          <w:szCs w:val="24"/>
        </w:rPr>
        <w:t>, received an honorary degree from Seton Hall in 19</w:t>
      </w:r>
      <w:r w:rsidR="002E0532">
        <w:rPr>
          <w:rFonts w:ascii="Times New Roman" w:hAnsi="Times New Roman" w:cs="Times New Roman"/>
          <w:sz w:val="24"/>
          <w:szCs w:val="24"/>
        </w:rPr>
        <w:t>70</w:t>
      </w:r>
      <w:r w:rsidRPr="00AC4F82">
        <w:rPr>
          <w:rFonts w:ascii="Times New Roman" w:hAnsi="Times New Roman" w:cs="Times New Roman"/>
          <w:sz w:val="24"/>
          <w:szCs w:val="24"/>
        </w:rPr>
        <w:t>.</w:t>
      </w:r>
    </w:p>
    <w:p w:rsidR="00E67BDE" w:rsidRPr="00AC4F82" w:rsidRDefault="00E67BDE" w:rsidP="00E67BDE">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William T. Cahill</w:t>
      </w:r>
      <w:r w:rsidRPr="00AC4F82">
        <w:rPr>
          <w:rFonts w:ascii="Times New Roman" w:hAnsi="Times New Roman" w:cs="Times New Roman"/>
          <w:sz w:val="24"/>
          <w:szCs w:val="24"/>
        </w:rPr>
        <w:t xml:space="preserve">, </w:t>
      </w:r>
      <w:r>
        <w:rPr>
          <w:rFonts w:ascii="Times New Roman" w:hAnsi="Times New Roman" w:cs="Times New Roman"/>
          <w:sz w:val="24"/>
          <w:szCs w:val="24"/>
        </w:rPr>
        <w:t>Governor of New Jersey, 1970</w:t>
      </w:r>
    </w:p>
    <w:p w:rsidR="00E67BDE" w:rsidRPr="00AC4F82" w:rsidRDefault="00E67BDE" w:rsidP="00E67BDE">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E67BDE" w:rsidRDefault="00E67BDE" w:rsidP="00E67BDE">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William T. Cahill</w:t>
      </w:r>
      <w:r w:rsidRPr="00AC4F82">
        <w:rPr>
          <w:rFonts w:ascii="Times New Roman" w:hAnsi="Times New Roman" w:cs="Times New Roman"/>
          <w:sz w:val="24"/>
          <w:szCs w:val="24"/>
        </w:rPr>
        <w:t xml:space="preserve">, </w:t>
      </w:r>
      <w:r>
        <w:rPr>
          <w:rFonts w:ascii="Times New Roman" w:hAnsi="Times New Roman" w:cs="Times New Roman"/>
          <w:sz w:val="24"/>
          <w:szCs w:val="24"/>
        </w:rPr>
        <w:t>Governor of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0</w:t>
      </w:r>
      <w:r w:rsidRPr="00AC4F82">
        <w:rPr>
          <w:rFonts w:ascii="Times New Roman" w:hAnsi="Times New Roman" w:cs="Times New Roman"/>
          <w:sz w:val="24"/>
          <w:szCs w:val="24"/>
        </w:rPr>
        <w:t>.</w:t>
      </w:r>
    </w:p>
    <w:p w:rsidR="00E67BDE" w:rsidRPr="00AC4F82" w:rsidRDefault="00E67BDE" w:rsidP="00E67BDE">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sidR="00191F3F">
        <w:rPr>
          <w:rFonts w:ascii="Times New Roman" w:hAnsi="Times New Roman" w:cs="Times New Roman"/>
          <w:sz w:val="24"/>
          <w:szCs w:val="24"/>
        </w:rPr>
        <w:t>Clifford P. Case</w:t>
      </w:r>
      <w:r w:rsidRPr="00AC4F82">
        <w:rPr>
          <w:rFonts w:ascii="Times New Roman" w:hAnsi="Times New Roman" w:cs="Times New Roman"/>
          <w:sz w:val="24"/>
          <w:szCs w:val="24"/>
        </w:rPr>
        <w:t xml:space="preserve">, U.S. </w:t>
      </w:r>
      <w:r>
        <w:rPr>
          <w:rFonts w:ascii="Times New Roman" w:hAnsi="Times New Roman" w:cs="Times New Roman"/>
          <w:sz w:val="24"/>
          <w:szCs w:val="24"/>
        </w:rPr>
        <w:t xml:space="preserve">Senator from </w:t>
      </w:r>
      <w:r w:rsidR="00191F3F">
        <w:rPr>
          <w:rFonts w:ascii="Times New Roman" w:hAnsi="Times New Roman" w:cs="Times New Roman"/>
          <w:sz w:val="24"/>
          <w:szCs w:val="24"/>
        </w:rPr>
        <w:t>New Jersey, 1971</w:t>
      </w:r>
    </w:p>
    <w:p w:rsidR="00E67BDE" w:rsidRPr="00AC4F82" w:rsidRDefault="00E67BDE" w:rsidP="00E67BDE">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E67BDE" w:rsidRDefault="00E67BDE" w:rsidP="00E67BDE">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sidR="00191F3F">
        <w:rPr>
          <w:rFonts w:ascii="Times New Roman" w:hAnsi="Times New Roman" w:cs="Times New Roman"/>
          <w:sz w:val="24"/>
          <w:szCs w:val="24"/>
        </w:rPr>
        <w:t>Clifford P. Case</w:t>
      </w:r>
      <w:r w:rsidRPr="00AC4F82">
        <w:rPr>
          <w:rFonts w:ascii="Times New Roman" w:hAnsi="Times New Roman" w:cs="Times New Roman"/>
          <w:sz w:val="24"/>
          <w:szCs w:val="24"/>
        </w:rPr>
        <w:t xml:space="preserve">, </w:t>
      </w:r>
      <w:r>
        <w:rPr>
          <w:rFonts w:ascii="Times New Roman" w:hAnsi="Times New Roman" w:cs="Times New Roman"/>
          <w:sz w:val="24"/>
          <w:szCs w:val="24"/>
        </w:rPr>
        <w:t xml:space="preserve">U.S. senator from </w:t>
      </w:r>
      <w:r w:rsidR="00191F3F">
        <w:rPr>
          <w:rFonts w:ascii="Times New Roman" w:hAnsi="Times New Roman" w:cs="Times New Roman"/>
          <w:sz w:val="24"/>
          <w:szCs w:val="24"/>
        </w:rPr>
        <w:t>New Jersey</w:t>
      </w:r>
      <w:r w:rsidRPr="00AC4F82">
        <w:rPr>
          <w:rFonts w:ascii="Times New Roman" w:hAnsi="Times New Roman" w:cs="Times New Roman"/>
          <w:sz w:val="24"/>
          <w:szCs w:val="24"/>
        </w:rPr>
        <w:t>, received an honorary degree from Seton Hall in 19</w:t>
      </w:r>
      <w:r w:rsidR="00191F3F">
        <w:rPr>
          <w:rFonts w:ascii="Times New Roman" w:hAnsi="Times New Roman" w:cs="Times New Roman"/>
          <w:sz w:val="24"/>
          <w:szCs w:val="24"/>
        </w:rPr>
        <w:t>71</w:t>
      </w:r>
      <w:r w:rsidRPr="00AC4F82">
        <w:rPr>
          <w:rFonts w:ascii="Times New Roman" w:hAnsi="Times New Roman" w:cs="Times New Roman"/>
          <w:sz w:val="24"/>
          <w:szCs w:val="24"/>
        </w:rPr>
        <w:t>.</w:t>
      </w:r>
    </w:p>
    <w:p w:rsidR="00CD4F40" w:rsidRPr="00AC4F82" w:rsidRDefault="00CD4F40" w:rsidP="00CD4F40">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Thomas Clark</w:t>
      </w:r>
      <w:r w:rsidRPr="00AC4F82">
        <w:rPr>
          <w:rFonts w:ascii="Times New Roman" w:hAnsi="Times New Roman" w:cs="Times New Roman"/>
          <w:sz w:val="24"/>
          <w:szCs w:val="24"/>
        </w:rPr>
        <w:t xml:space="preserve">, U.S. </w:t>
      </w:r>
      <w:r>
        <w:rPr>
          <w:rFonts w:ascii="Times New Roman" w:hAnsi="Times New Roman" w:cs="Times New Roman"/>
          <w:sz w:val="24"/>
          <w:szCs w:val="24"/>
        </w:rPr>
        <w:t>Supreme court justice and Attorney General, 1972</w:t>
      </w:r>
    </w:p>
    <w:p w:rsidR="00CD4F40" w:rsidRPr="00AC4F82" w:rsidRDefault="00CD4F40" w:rsidP="00CD4F40">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CD4F40" w:rsidRDefault="00CD4F40" w:rsidP="00CD4F40">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Thomas Clark</w:t>
      </w:r>
      <w:r w:rsidRPr="00AC4F82">
        <w:rPr>
          <w:rFonts w:ascii="Times New Roman" w:hAnsi="Times New Roman" w:cs="Times New Roman"/>
          <w:sz w:val="24"/>
          <w:szCs w:val="24"/>
        </w:rPr>
        <w:t xml:space="preserve">, </w:t>
      </w:r>
      <w:r>
        <w:rPr>
          <w:rFonts w:ascii="Times New Roman" w:hAnsi="Times New Roman" w:cs="Times New Roman"/>
          <w:sz w:val="24"/>
          <w:szCs w:val="24"/>
        </w:rPr>
        <w:t>U.S. Supreme Court Justice and Attorney General</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2</w:t>
      </w:r>
      <w:r w:rsidRPr="00AC4F82">
        <w:rPr>
          <w:rFonts w:ascii="Times New Roman" w:hAnsi="Times New Roman" w:cs="Times New Roman"/>
          <w:sz w:val="24"/>
          <w:szCs w:val="24"/>
        </w:rPr>
        <w:t>.</w:t>
      </w:r>
    </w:p>
    <w:p w:rsidR="00CD4F40" w:rsidRPr="00AC4F82" w:rsidRDefault="00CD4F40" w:rsidP="00CD4F40">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00D243D7">
        <w:rPr>
          <w:rFonts w:ascii="Times New Roman" w:hAnsi="Times New Roman" w:cs="Times New Roman"/>
          <w:sz w:val="24"/>
          <w:szCs w:val="24"/>
        </w:rPr>
        <w:t>Honorary Degree, LL.D., Leopoldo Benites</w:t>
      </w:r>
      <w:r w:rsidRPr="00AC4F82">
        <w:rPr>
          <w:rFonts w:ascii="Times New Roman" w:hAnsi="Times New Roman" w:cs="Times New Roman"/>
          <w:sz w:val="24"/>
          <w:szCs w:val="24"/>
        </w:rPr>
        <w:t xml:space="preserve">, </w:t>
      </w:r>
      <w:r w:rsidR="00D243D7">
        <w:rPr>
          <w:rFonts w:ascii="Times New Roman" w:hAnsi="Times New Roman" w:cs="Times New Roman"/>
          <w:sz w:val="24"/>
          <w:szCs w:val="24"/>
        </w:rPr>
        <w:t>General Secretary of the United Nations, 1973</w:t>
      </w:r>
    </w:p>
    <w:p w:rsidR="00CD4F40" w:rsidRPr="00AC4F82" w:rsidRDefault="00CD4F40" w:rsidP="00CD4F40">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CD4F40" w:rsidRDefault="00CD4F40" w:rsidP="00CD4F40">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sidR="00D243D7">
        <w:rPr>
          <w:rFonts w:ascii="Times New Roman" w:hAnsi="Times New Roman" w:cs="Times New Roman"/>
          <w:sz w:val="24"/>
          <w:szCs w:val="24"/>
        </w:rPr>
        <w:t>Leopoldo Benites</w:t>
      </w:r>
      <w:r w:rsidRPr="00AC4F82">
        <w:rPr>
          <w:rFonts w:ascii="Times New Roman" w:hAnsi="Times New Roman" w:cs="Times New Roman"/>
          <w:sz w:val="24"/>
          <w:szCs w:val="24"/>
        </w:rPr>
        <w:t xml:space="preserve">, </w:t>
      </w:r>
      <w:r w:rsidR="00D243D7">
        <w:rPr>
          <w:rFonts w:ascii="Times New Roman" w:hAnsi="Times New Roman" w:cs="Times New Roman"/>
          <w:sz w:val="24"/>
          <w:szCs w:val="24"/>
        </w:rPr>
        <w:t>General Secretary of the United Nations</w:t>
      </w:r>
      <w:r w:rsidRPr="00AC4F82">
        <w:rPr>
          <w:rFonts w:ascii="Times New Roman" w:hAnsi="Times New Roman" w:cs="Times New Roman"/>
          <w:sz w:val="24"/>
          <w:szCs w:val="24"/>
        </w:rPr>
        <w:t>, received an honorary degree from Seton Hall in 19</w:t>
      </w:r>
      <w:r w:rsidR="00D243D7">
        <w:rPr>
          <w:rFonts w:ascii="Times New Roman" w:hAnsi="Times New Roman" w:cs="Times New Roman"/>
          <w:sz w:val="24"/>
          <w:szCs w:val="24"/>
        </w:rPr>
        <w:t>73</w:t>
      </w:r>
      <w:r w:rsidRPr="00AC4F82">
        <w:rPr>
          <w:rFonts w:ascii="Times New Roman" w:hAnsi="Times New Roman" w:cs="Times New Roman"/>
          <w:sz w:val="24"/>
          <w:szCs w:val="24"/>
        </w:rPr>
        <w:t>.</w:t>
      </w:r>
    </w:p>
    <w:p w:rsidR="00D243D7" w:rsidRPr="00AC4F82" w:rsidRDefault="00D243D7" w:rsidP="00D243D7">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Brendan T. Byrne</w:t>
      </w:r>
      <w:r w:rsidRPr="00AC4F82">
        <w:rPr>
          <w:rFonts w:ascii="Times New Roman" w:hAnsi="Times New Roman" w:cs="Times New Roman"/>
          <w:sz w:val="24"/>
          <w:szCs w:val="24"/>
        </w:rPr>
        <w:t xml:space="preserve">, </w:t>
      </w:r>
      <w:r>
        <w:rPr>
          <w:rFonts w:ascii="Times New Roman" w:hAnsi="Times New Roman" w:cs="Times New Roman"/>
          <w:sz w:val="24"/>
          <w:szCs w:val="24"/>
        </w:rPr>
        <w:t>Governor of New Jersey, 197</w:t>
      </w:r>
      <w:r w:rsidR="005B4822">
        <w:rPr>
          <w:rFonts w:ascii="Times New Roman" w:hAnsi="Times New Roman" w:cs="Times New Roman"/>
          <w:sz w:val="24"/>
          <w:szCs w:val="24"/>
        </w:rPr>
        <w:t>4</w:t>
      </w:r>
    </w:p>
    <w:p w:rsidR="00D243D7" w:rsidRPr="00AC4F82" w:rsidRDefault="00D243D7" w:rsidP="00D243D7">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9</w:t>
      </w:r>
      <w:r w:rsidRPr="00AC4F82">
        <w:rPr>
          <w:rFonts w:ascii="Times New Roman" w:hAnsi="Times New Roman" w:cs="Times New Roman"/>
          <w:sz w:val="24"/>
          <w:szCs w:val="24"/>
        </w:rPr>
        <w:t>.</w:t>
      </w:r>
    </w:p>
    <w:p w:rsidR="00D243D7" w:rsidRDefault="00D243D7" w:rsidP="00D243D7">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B</w:t>
      </w:r>
      <w:r w:rsidR="005B4822">
        <w:rPr>
          <w:rFonts w:ascii="Times New Roman" w:hAnsi="Times New Roman" w:cs="Times New Roman"/>
          <w:sz w:val="24"/>
          <w:szCs w:val="24"/>
        </w:rPr>
        <w:t>rendan T. Byrne</w:t>
      </w:r>
      <w:r w:rsidRPr="00AC4F82">
        <w:rPr>
          <w:rFonts w:ascii="Times New Roman" w:hAnsi="Times New Roman" w:cs="Times New Roman"/>
          <w:sz w:val="24"/>
          <w:szCs w:val="24"/>
        </w:rPr>
        <w:t xml:space="preserve">, </w:t>
      </w:r>
      <w:r w:rsidR="005B4822">
        <w:rPr>
          <w:rFonts w:ascii="Times New Roman" w:hAnsi="Times New Roman" w:cs="Times New Roman"/>
          <w:sz w:val="24"/>
          <w:szCs w:val="24"/>
        </w:rPr>
        <w:t>Governor of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w:t>
      </w:r>
      <w:r w:rsidR="005B4822">
        <w:rPr>
          <w:rFonts w:ascii="Times New Roman" w:hAnsi="Times New Roman" w:cs="Times New Roman"/>
          <w:sz w:val="24"/>
          <w:szCs w:val="24"/>
        </w:rPr>
        <w:t>4</w:t>
      </w:r>
      <w:r w:rsidRPr="00AC4F82">
        <w:rPr>
          <w:rFonts w:ascii="Times New Roman" w:hAnsi="Times New Roman" w:cs="Times New Roman"/>
          <w:sz w:val="24"/>
          <w:szCs w:val="24"/>
        </w:rPr>
        <w:t>.</w:t>
      </w:r>
    </w:p>
    <w:p w:rsidR="00846D50" w:rsidRPr="00AC4F82" w:rsidRDefault="00846D50" w:rsidP="00846D50">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Frank J. Dodd</w:t>
      </w:r>
      <w:r w:rsidRPr="00AC4F82">
        <w:rPr>
          <w:rFonts w:ascii="Times New Roman" w:hAnsi="Times New Roman" w:cs="Times New Roman"/>
          <w:sz w:val="24"/>
          <w:szCs w:val="24"/>
        </w:rPr>
        <w:t xml:space="preserve">, </w:t>
      </w:r>
      <w:r>
        <w:rPr>
          <w:rFonts w:ascii="Times New Roman" w:hAnsi="Times New Roman" w:cs="Times New Roman"/>
          <w:sz w:val="24"/>
          <w:szCs w:val="24"/>
        </w:rPr>
        <w:t>New Jersey State Senate President, 1975</w:t>
      </w:r>
    </w:p>
    <w:p w:rsidR="00846D50" w:rsidRPr="00AC4F82" w:rsidRDefault="00846D50" w:rsidP="00846D50">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0</w:t>
      </w:r>
      <w:r w:rsidRPr="00AC4F82">
        <w:rPr>
          <w:rFonts w:ascii="Times New Roman" w:hAnsi="Times New Roman" w:cs="Times New Roman"/>
          <w:sz w:val="24"/>
          <w:szCs w:val="24"/>
        </w:rPr>
        <w:t>.</w:t>
      </w:r>
    </w:p>
    <w:p w:rsidR="00846D50" w:rsidRDefault="00846D50" w:rsidP="00846D50">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Frank J. Dodd</w:t>
      </w:r>
      <w:r w:rsidRPr="00AC4F82">
        <w:rPr>
          <w:rFonts w:ascii="Times New Roman" w:hAnsi="Times New Roman" w:cs="Times New Roman"/>
          <w:sz w:val="24"/>
          <w:szCs w:val="24"/>
        </w:rPr>
        <w:t xml:space="preserve">, </w:t>
      </w:r>
      <w:r>
        <w:rPr>
          <w:rFonts w:ascii="Times New Roman" w:hAnsi="Times New Roman" w:cs="Times New Roman"/>
          <w:sz w:val="24"/>
          <w:szCs w:val="24"/>
        </w:rPr>
        <w:t>New Jersey State Senate President</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5</w:t>
      </w:r>
      <w:r w:rsidRPr="00AC4F82">
        <w:rPr>
          <w:rFonts w:ascii="Times New Roman" w:hAnsi="Times New Roman" w:cs="Times New Roman"/>
          <w:sz w:val="24"/>
          <w:szCs w:val="24"/>
        </w:rPr>
        <w:t>.</w:t>
      </w:r>
    </w:p>
    <w:p w:rsidR="00846D50" w:rsidRPr="00AC4F82" w:rsidRDefault="00846D50" w:rsidP="00846D50">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Harrison A. Williams</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Senator from New Jersey, 197</w:t>
      </w:r>
      <w:r w:rsidR="009F417B">
        <w:rPr>
          <w:rFonts w:ascii="Times New Roman" w:hAnsi="Times New Roman" w:cs="Times New Roman"/>
          <w:sz w:val="24"/>
          <w:szCs w:val="24"/>
        </w:rPr>
        <w:t>5</w:t>
      </w:r>
    </w:p>
    <w:p w:rsidR="00846D50" w:rsidRPr="00AC4F82" w:rsidRDefault="00846D50" w:rsidP="00846D50">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w:t>
      </w:r>
      <w:r w:rsidR="009F417B">
        <w:rPr>
          <w:rFonts w:ascii="Times New Roman" w:hAnsi="Times New Roman" w:cs="Times New Roman"/>
          <w:sz w:val="24"/>
          <w:szCs w:val="24"/>
        </w:rPr>
        <w:t>10</w:t>
      </w:r>
      <w:r w:rsidRPr="00AC4F82">
        <w:rPr>
          <w:rFonts w:ascii="Times New Roman" w:hAnsi="Times New Roman" w:cs="Times New Roman"/>
          <w:sz w:val="24"/>
          <w:szCs w:val="24"/>
        </w:rPr>
        <w:t>.</w:t>
      </w:r>
    </w:p>
    <w:p w:rsidR="00846D50" w:rsidRDefault="00846D50" w:rsidP="00846D50">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sidR="009F417B">
        <w:rPr>
          <w:rFonts w:ascii="Times New Roman" w:hAnsi="Times New Roman" w:cs="Times New Roman"/>
          <w:sz w:val="24"/>
          <w:szCs w:val="24"/>
        </w:rPr>
        <w:t>Harrison A. Williams</w:t>
      </w:r>
      <w:r w:rsidRPr="00AC4F82">
        <w:rPr>
          <w:rFonts w:ascii="Times New Roman" w:hAnsi="Times New Roman" w:cs="Times New Roman"/>
          <w:sz w:val="24"/>
          <w:szCs w:val="24"/>
        </w:rPr>
        <w:t xml:space="preserve">, </w:t>
      </w:r>
      <w:r w:rsidR="009F417B">
        <w:rPr>
          <w:rFonts w:ascii="Times New Roman" w:hAnsi="Times New Roman" w:cs="Times New Roman"/>
          <w:sz w:val="24"/>
          <w:szCs w:val="24"/>
        </w:rPr>
        <w:t>United States Senator from</w:t>
      </w:r>
      <w:r>
        <w:rPr>
          <w:rFonts w:ascii="Times New Roman" w:hAnsi="Times New Roman" w:cs="Times New Roman"/>
          <w:sz w:val="24"/>
          <w:szCs w:val="24"/>
        </w:rPr>
        <w:t xml:space="preserve">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w:t>
      </w:r>
      <w:r w:rsidR="009F417B">
        <w:rPr>
          <w:rFonts w:ascii="Times New Roman" w:hAnsi="Times New Roman" w:cs="Times New Roman"/>
          <w:sz w:val="24"/>
          <w:szCs w:val="24"/>
        </w:rPr>
        <w:t>5</w:t>
      </w:r>
      <w:r w:rsidRPr="00AC4F82">
        <w:rPr>
          <w:rFonts w:ascii="Times New Roman" w:hAnsi="Times New Roman" w:cs="Times New Roman"/>
          <w:sz w:val="24"/>
          <w:szCs w:val="24"/>
        </w:rPr>
        <w:t>.</w:t>
      </w:r>
    </w:p>
    <w:p w:rsidR="007B2E86" w:rsidRPr="00AC4F82" w:rsidRDefault="007B2E86" w:rsidP="007B2E8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Peter W. Rodino, Jr.</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Congressman from New Jersey, Chair of the House Judiciary Committee, 1977</w:t>
      </w:r>
    </w:p>
    <w:p w:rsidR="007B2E86" w:rsidRPr="00AC4F82" w:rsidRDefault="007B2E86" w:rsidP="007B2E8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0</w:t>
      </w:r>
      <w:r w:rsidRPr="00AC4F82">
        <w:rPr>
          <w:rFonts w:ascii="Times New Roman" w:hAnsi="Times New Roman" w:cs="Times New Roman"/>
          <w:sz w:val="24"/>
          <w:szCs w:val="24"/>
        </w:rPr>
        <w:t>.</w:t>
      </w:r>
    </w:p>
    <w:p w:rsidR="007B2E86" w:rsidRDefault="007B2E86" w:rsidP="007B2E86">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Peter W. Rodino, Jr.</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Congressman from New Jersey, Chair of the House Judiciary Committe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7</w:t>
      </w:r>
      <w:r w:rsidRPr="00AC4F82">
        <w:rPr>
          <w:rFonts w:ascii="Times New Roman" w:hAnsi="Times New Roman" w:cs="Times New Roman"/>
          <w:sz w:val="24"/>
          <w:szCs w:val="24"/>
        </w:rPr>
        <w:t>.</w:t>
      </w:r>
    </w:p>
    <w:p w:rsidR="007B2E86" w:rsidRPr="00AC4F82" w:rsidRDefault="007B2E86" w:rsidP="007B2E8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John J. Degnan</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Attorney General, 1979</w:t>
      </w:r>
    </w:p>
    <w:p w:rsidR="007B2E86" w:rsidRPr="00AC4F82" w:rsidRDefault="007B2E86" w:rsidP="007B2E8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0</w:t>
      </w:r>
      <w:r w:rsidRPr="00AC4F82">
        <w:rPr>
          <w:rFonts w:ascii="Times New Roman" w:hAnsi="Times New Roman" w:cs="Times New Roman"/>
          <w:sz w:val="24"/>
          <w:szCs w:val="24"/>
        </w:rPr>
        <w:t>.</w:t>
      </w:r>
    </w:p>
    <w:p w:rsidR="007B2E86" w:rsidRDefault="007B2E86" w:rsidP="007B2E86">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John J. Degnan</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Attorney General</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79</w:t>
      </w:r>
      <w:r w:rsidRPr="00AC4F82">
        <w:rPr>
          <w:rFonts w:ascii="Times New Roman" w:hAnsi="Times New Roman" w:cs="Times New Roman"/>
          <w:sz w:val="24"/>
          <w:szCs w:val="24"/>
        </w:rPr>
        <w:t>.</w:t>
      </w:r>
    </w:p>
    <w:p w:rsidR="006E185C" w:rsidRPr="00AC4F82" w:rsidRDefault="006E185C" w:rsidP="006E185C">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Lech Walesa</w:t>
      </w:r>
      <w:r w:rsidRPr="00AC4F82">
        <w:rPr>
          <w:rFonts w:ascii="Times New Roman" w:hAnsi="Times New Roman" w:cs="Times New Roman"/>
          <w:sz w:val="24"/>
          <w:szCs w:val="24"/>
        </w:rPr>
        <w:t xml:space="preserve">, </w:t>
      </w:r>
      <w:r>
        <w:rPr>
          <w:rFonts w:ascii="Times New Roman" w:hAnsi="Times New Roman" w:cs="Times New Roman"/>
          <w:sz w:val="24"/>
          <w:szCs w:val="24"/>
        </w:rPr>
        <w:t>Polish Solidarity Leader and Future President of Poland, 1982</w:t>
      </w:r>
    </w:p>
    <w:p w:rsidR="006E185C" w:rsidRPr="00AC4F82" w:rsidRDefault="006E185C" w:rsidP="006E185C">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6E185C" w:rsidRDefault="006E185C" w:rsidP="006E185C">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Lech Walesa, Polish Solidarity Leader and Future President of Poland</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2</w:t>
      </w:r>
      <w:r w:rsidRPr="00AC4F82">
        <w:rPr>
          <w:rFonts w:ascii="Times New Roman" w:hAnsi="Times New Roman" w:cs="Times New Roman"/>
          <w:sz w:val="24"/>
          <w:szCs w:val="24"/>
        </w:rPr>
        <w:t>.</w:t>
      </w:r>
    </w:p>
    <w:p w:rsidR="006E185C" w:rsidRPr="00AC4F82" w:rsidRDefault="006E185C" w:rsidP="006E185C">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Nicholas F. Brady</w:t>
      </w:r>
      <w:r w:rsidRPr="00AC4F82">
        <w:rPr>
          <w:rFonts w:ascii="Times New Roman" w:hAnsi="Times New Roman" w:cs="Times New Roman"/>
          <w:sz w:val="24"/>
          <w:szCs w:val="24"/>
        </w:rPr>
        <w:t xml:space="preserve">, </w:t>
      </w:r>
      <w:r>
        <w:rPr>
          <w:rFonts w:ascii="Times New Roman" w:hAnsi="Times New Roman" w:cs="Times New Roman"/>
          <w:sz w:val="24"/>
          <w:szCs w:val="24"/>
        </w:rPr>
        <w:t>U.S. Senator from New Jersey, 1982</w:t>
      </w:r>
    </w:p>
    <w:p w:rsidR="006E185C" w:rsidRPr="00AC4F82" w:rsidRDefault="006E185C" w:rsidP="006E185C">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6E185C" w:rsidRDefault="006E185C" w:rsidP="006E185C">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Nicholas F. Brady, U.S. Senator from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2</w:t>
      </w:r>
      <w:r w:rsidRPr="00AC4F82">
        <w:rPr>
          <w:rFonts w:ascii="Times New Roman" w:hAnsi="Times New Roman" w:cs="Times New Roman"/>
          <w:sz w:val="24"/>
          <w:szCs w:val="24"/>
        </w:rPr>
        <w:t>.</w:t>
      </w:r>
    </w:p>
    <w:p w:rsidR="00251DA1" w:rsidRPr="00AC4F82" w:rsidRDefault="00251DA1" w:rsidP="00251DA1">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Ronald Reagan</w:t>
      </w:r>
      <w:r w:rsidRPr="00AC4F82">
        <w:rPr>
          <w:rFonts w:ascii="Times New Roman" w:hAnsi="Times New Roman" w:cs="Times New Roman"/>
          <w:sz w:val="24"/>
          <w:szCs w:val="24"/>
        </w:rPr>
        <w:t xml:space="preserve">, </w:t>
      </w:r>
      <w:r>
        <w:rPr>
          <w:rFonts w:ascii="Times New Roman" w:hAnsi="Times New Roman" w:cs="Times New Roman"/>
          <w:sz w:val="24"/>
          <w:szCs w:val="24"/>
        </w:rPr>
        <w:t>President of the United States, 1983</w:t>
      </w:r>
    </w:p>
    <w:p w:rsidR="00251DA1" w:rsidRPr="00AC4F82" w:rsidRDefault="00251DA1" w:rsidP="00251DA1">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251DA1" w:rsidRDefault="00251DA1" w:rsidP="00251DA1">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Ronald Reagan, President of United States</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3</w:t>
      </w:r>
      <w:r w:rsidRPr="00AC4F82">
        <w:rPr>
          <w:rFonts w:ascii="Times New Roman" w:hAnsi="Times New Roman" w:cs="Times New Roman"/>
          <w:sz w:val="24"/>
          <w:szCs w:val="24"/>
        </w:rPr>
        <w:t>.</w:t>
      </w:r>
    </w:p>
    <w:p w:rsidR="009C736D" w:rsidRPr="00AC4F82" w:rsidRDefault="009C736D" w:rsidP="009C736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Thomas H. Kean</w:t>
      </w:r>
      <w:r w:rsidRPr="00AC4F82">
        <w:rPr>
          <w:rFonts w:ascii="Times New Roman" w:hAnsi="Times New Roman" w:cs="Times New Roman"/>
          <w:sz w:val="24"/>
          <w:szCs w:val="24"/>
        </w:rPr>
        <w:t xml:space="preserve">, </w:t>
      </w:r>
      <w:r>
        <w:rPr>
          <w:rFonts w:ascii="Times New Roman" w:hAnsi="Times New Roman" w:cs="Times New Roman"/>
          <w:sz w:val="24"/>
          <w:szCs w:val="24"/>
        </w:rPr>
        <w:t>Governor of the state of New Jersey, 1983</w:t>
      </w:r>
    </w:p>
    <w:p w:rsidR="009C736D" w:rsidRPr="00AC4F82" w:rsidRDefault="009C736D" w:rsidP="009C736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9C736D" w:rsidRDefault="009C736D" w:rsidP="009C736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Thomas H. Kean, Governor of the state of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3</w:t>
      </w:r>
      <w:r w:rsidRPr="00AC4F82">
        <w:rPr>
          <w:rFonts w:ascii="Times New Roman" w:hAnsi="Times New Roman" w:cs="Times New Roman"/>
          <w:sz w:val="24"/>
          <w:szCs w:val="24"/>
        </w:rPr>
        <w:t>.</w:t>
      </w:r>
    </w:p>
    <w:p w:rsidR="00FF02F9" w:rsidRPr="00AC4F82" w:rsidRDefault="00FF02F9" w:rsidP="00FF02F9">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William Simon</w:t>
      </w:r>
      <w:r w:rsidRPr="00AC4F82">
        <w:rPr>
          <w:rFonts w:ascii="Times New Roman" w:hAnsi="Times New Roman" w:cs="Times New Roman"/>
          <w:sz w:val="24"/>
          <w:szCs w:val="24"/>
        </w:rPr>
        <w:t xml:space="preserve">, </w:t>
      </w:r>
      <w:r>
        <w:rPr>
          <w:rFonts w:ascii="Times New Roman" w:hAnsi="Times New Roman" w:cs="Times New Roman"/>
          <w:sz w:val="24"/>
          <w:szCs w:val="24"/>
        </w:rPr>
        <w:t>Secretary of the Treasury and US Olympic Committee president, 1984</w:t>
      </w:r>
    </w:p>
    <w:p w:rsidR="00FF02F9" w:rsidRPr="00AC4F82" w:rsidRDefault="00FF02F9" w:rsidP="00FF02F9">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FF02F9" w:rsidRDefault="00FF02F9" w:rsidP="00FF02F9">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William Simon, Secretary of the Treasury and US Olympic Committee President</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4</w:t>
      </w:r>
      <w:r w:rsidRPr="00AC4F82">
        <w:rPr>
          <w:rFonts w:ascii="Times New Roman" w:hAnsi="Times New Roman" w:cs="Times New Roman"/>
          <w:sz w:val="24"/>
          <w:szCs w:val="24"/>
        </w:rPr>
        <w:t>.</w:t>
      </w:r>
    </w:p>
    <w:p w:rsidR="00B469EE" w:rsidRPr="00AC4F82" w:rsidRDefault="00B469EE" w:rsidP="00B469EE">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Marie L. Garibaldi</w:t>
      </w:r>
      <w:r w:rsidRPr="00AC4F82">
        <w:rPr>
          <w:rFonts w:ascii="Times New Roman" w:hAnsi="Times New Roman" w:cs="Times New Roman"/>
          <w:sz w:val="24"/>
          <w:szCs w:val="24"/>
        </w:rPr>
        <w:t xml:space="preserve">, </w:t>
      </w:r>
      <w:r>
        <w:rPr>
          <w:rFonts w:ascii="Times New Roman" w:hAnsi="Times New Roman" w:cs="Times New Roman"/>
          <w:sz w:val="24"/>
          <w:szCs w:val="24"/>
        </w:rPr>
        <w:t>Associate Justice on the Supreme Court of New Jersey, 1984</w:t>
      </w:r>
    </w:p>
    <w:p w:rsidR="00B469EE" w:rsidRPr="00AC4F82" w:rsidRDefault="00B469EE" w:rsidP="00B469EE">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B469EE" w:rsidRDefault="00B469EE" w:rsidP="00B469EE">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Marie L. Garibaldi, Associate Justice on the Supreme Court of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4</w:t>
      </w:r>
      <w:r w:rsidRPr="00AC4F82">
        <w:rPr>
          <w:rFonts w:ascii="Times New Roman" w:hAnsi="Times New Roman" w:cs="Times New Roman"/>
          <w:sz w:val="24"/>
          <w:szCs w:val="24"/>
        </w:rPr>
        <w:t>.</w:t>
      </w:r>
    </w:p>
    <w:p w:rsidR="00B469EE" w:rsidRPr="00AC4F82" w:rsidRDefault="00B469EE" w:rsidP="00B469EE">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Edward D. Re</w:t>
      </w:r>
      <w:r w:rsidRPr="00AC4F82">
        <w:rPr>
          <w:rFonts w:ascii="Times New Roman" w:hAnsi="Times New Roman" w:cs="Times New Roman"/>
          <w:sz w:val="24"/>
          <w:szCs w:val="24"/>
        </w:rPr>
        <w:t xml:space="preserve">, </w:t>
      </w:r>
      <w:r>
        <w:rPr>
          <w:rFonts w:ascii="Times New Roman" w:hAnsi="Times New Roman" w:cs="Times New Roman"/>
          <w:sz w:val="24"/>
          <w:szCs w:val="24"/>
        </w:rPr>
        <w:t>Chief Justice of the US Court of International Trade, 1984</w:t>
      </w:r>
    </w:p>
    <w:p w:rsidR="00B469EE" w:rsidRPr="00AC4F82" w:rsidRDefault="00B469EE" w:rsidP="00B469EE">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B469EE" w:rsidRDefault="00B469EE" w:rsidP="00B469EE">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Edward D. Re, Chief Justice of the US Court of International Trad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4</w:t>
      </w:r>
      <w:r w:rsidRPr="00AC4F82">
        <w:rPr>
          <w:rFonts w:ascii="Times New Roman" w:hAnsi="Times New Roman" w:cs="Times New Roman"/>
          <w:sz w:val="24"/>
          <w:szCs w:val="24"/>
        </w:rPr>
        <w:t>.</w:t>
      </w:r>
    </w:p>
    <w:p w:rsidR="00740F9F" w:rsidRPr="00AC4F82" w:rsidRDefault="00740F9F" w:rsidP="00740F9F">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Bill Bradley</w:t>
      </w:r>
      <w:r w:rsidRPr="00AC4F82">
        <w:rPr>
          <w:rFonts w:ascii="Times New Roman" w:hAnsi="Times New Roman" w:cs="Times New Roman"/>
          <w:sz w:val="24"/>
          <w:szCs w:val="24"/>
        </w:rPr>
        <w:t xml:space="preserve">, </w:t>
      </w:r>
      <w:r>
        <w:rPr>
          <w:rFonts w:ascii="Times New Roman" w:hAnsi="Times New Roman" w:cs="Times New Roman"/>
          <w:sz w:val="24"/>
          <w:szCs w:val="24"/>
        </w:rPr>
        <w:t>United States Senator from New Jersey, 1986</w:t>
      </w:r>
    </w:p>
    <w:p w:rsidR="00740F9F" w:rsidRPr="00AC4F82" w:rsidRDefault="00740F9F" w:rsidP="00740F9F">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740F9F" w:rsidRDefault="00740F9F" w:rsidP="00740F9F">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Bill Bradley, United States Senator from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6</w:t>
      </w:r>
      <w:r w:rsidRPr="00AC4F82">
        <w:rPr>
          <w:rFonts w:ascii="Times New Roman" w:hAnsi="Times New Roman" w:cs="Times New Roman"/>
          <w:sz w:val="24"/>
          <w:szCs w:val="24"/>
        </w:rPr>
        <w:t>.</w:t>
      </w:r>
    </w:p>
    <w:p w:rsidR="00175585" w:rsidRPr="00AC4F82" w:rsidRDefault="00175585" w:rsidP="0017558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W. Cary Edwards</w:t>
      </w:r>
      <w:r w:rsidRPr="00AC4F82">
        <w:rPr>
          <w:rFonts w:ascii="Times New Roman" w:hAnsi="Times New Roman" w:cs="Times New Roman"/>
          <w:sz w:val="24"/>
          <w:szCs w:val="24"/>
        </w:rPr>
        <w:t xml:space="preserve">, </w:t>
      </w:r>
      <w:r>
        <w:rPr>
          <w:rFonts w:ascii="Times New Roman" w:hAnsi="Times New Roman" w:cs="Times New Roman"/>
          <w:sz w:val="24"/>
          <w:szCs w:val="24"/>
        </w:rPr>
        <w:t>New Jersey Attorney General, 1987</w:t>
      </w:r>
    </w:p>
    <w:p w:rsidR="00175585" w:rsidRPr="00AC4F82" w:rsidRDefault="00175585" w:rsidP="0017558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1</w:t>
      </w:r>
      <w:r w:rsidRPr="00AC4F82">
        <w:rPr>
          <w:rFonts w:ascii="Times New Roman" w:hAnsi="Times New Roman" w:cs="Times New Roman"/>
          <w:sz w:val="24"/>
          <w:szCs w:val="24"/>
        </w:rPr>
        <w:t>.</w:t>
      </w:r>
    </w:p>
    <w:p w:rsidR="00175585" w:rsidRDefault="00175585" w:rsidP="00175585">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W. Cary Edwards, New Jersey Attorney General</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7</w:t>
      </w:r>
      <w:r w:rsidRPr="00AC4F82">
        <w:rPr>
          <w:rFonts w:ascii="Times New Roman" w:hAnsi="Times New Roman" w:cs="Times New Roman"/>
          <w:sz w:val="24"/>
          <w:szCs w:val="24"/>
        </w:rPr>
        <w:t>.</w:t>
      </w:r>
    </w:p>
    <w:p w:rsidR="00175585" w:rsidRPr="00AC4F82" w:rsidRDefault="00175585" w:rsidP="0017558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Rafael Hernandez Colon</w:t>
      </w:r>
      <w:r w:rsidRPr="00AC4F82">
        <w:rPr>
          <w:rFonts w:ascii="Times New Roman" w:hAnsi="Times New Roman" w:cs="Times New Roman"/>
          <w:sz w:val="24"/>
          <w:szCs w:val="24"/>
        </w:rPr>
        <w:t xml:space="preserve">, </w:t>
      </w:r>
      <w:r>
        <w:rPr>
          <w:rFonts w:ascii="Times New Roman" w:hAnsi="Times New Roman" w:cs="Times New Roman"/>
          <w:sz w:val="24"/>
          <w:szCs w:val="24"/>
        </w:rPr>
        <w:t>Governor of Puerto Rico, 1988</w:t>
      </w:r>
    </w:p>
    <w:p w:rsidR="00175585" w:rsidRPr="00AC4F82" w:rsidRDefault="00175585" w:rsidP="0017558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2</w:t>
      </w:r>
      <w:r w:rsidRPr="00AC4F82">
        <w:rPr>
          <w:rFonts w:ascii="Times New Roman" w:hAnsi="Times New Roman" w:cs="Times New Roman"/>
          <w:sz w:val="24"/>
          <w:szCs w:val="24"/>
        </w:rPr>
        <w:t>.</w:t>
      </w:r>
    </w:p>
    <w:p w:rsidR="00175585" w:rsidRDefault="00175585" w:rsidP="00175585">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Rafael Hernandez Colon, Governor of Puerto Rico</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8</w:t>
      </w:r>
      <w:r w:rsidRPr="00AC4F82">
        <w:rPr>
          <w:rFonts w:ascii="Times New Roman" w:hAnsi="Times New Roman" w:cs="Times New Roman"/>
          <w:sz w:val="24"/>
          <w:szCs w:val="24"/>
        </w:rPr>
        <w:t>.</w:t>
      </w:r>
    </w:p>
    <w:p w:rsidR="00FA5BDD" w:rsidRPr="00AC4F82" w:rsidRDefault="00FA5BDD" w:rsidP="00FA5BD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Joseph A. Califano</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Secretary of Health, Education, and Welfare, 1990</w:t>
      </w:r>
    </w:p>
    <w:p w:rsidR="00FA5BDD" w:rsidRPr="00AC4F82" w:rsidRDefault="00FA5BDD" w:rsidP="00FA5BD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2</w:t>
      </w:r>
      <w:r w:rsidRPr="00AC4F82">
        <w:rPr>
          <w:rFonts w:ascii="Times New Roman" w:hAnsi="Times New Roman" w:cs="Times New Roman"/>
          <w:sz w:val="24"/>
          <w:szCs w:val="24"/>
        </w:rPr>
        <w:t>.</w:t>
      </w:r>
    </w:p>
    <w:p w:rsidR="00FA5BDD" w:rsidRDefault="00FA5BDD" w:rsidP="00FA5BD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Joseph A. Califano, US Secretary of Health, Education, and Welfar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0</w:t>
      </w:r>
      <w:r w:rsidRPr="00AC4F82">
        <w:rPr>
          <w:rFonts w:ascii="Times New Roman" w:hAnsi="Times New Roman" w:cs="Times New Roman"/>
          <w:sz w:val="24"/>
          <w:szCs w:val="24"/>
        </w:rPr>
        <w:t>.</w:t>
      </w:r>
    </w:p>
    <w:p w:rsidR="002B2C72" w:rsidRPr="00AC4F82" w:rsidRDefault="002B2C72" w:rsidP="002B2C72">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Hon. </w:t>
      </w:r>
      <w:r>
        <w:rPr>
          <w:rFonts w:ascii="Times New Roman" w:hAnsi="Times New Roman" w:cs="Times New Roman"/>
          <w:sz w:val="24"/>
          <w:szCs w:val="24"/>
        </w:rPr>
        <w:t>Lauro F. Cavazos</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Secretary of Education, 1990</w:t>
      </w:r>
    </w:p>
    <w:p w:rsidR="002B2C72" w:rsidRPr="00AC4F82" w:rsidRDefault="002B2C72" w:rsidP="002B2C72">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1990], 1990. 12</w:t>
      </w:r>
      <w:r w:rsidRPr="00AC4F82">
        <w:rPr>
          <w:rFonts w:ascii="Times New Roman" w:hAnsi="Times New Roman" w:cs="Times New Roman"/>
          <w:sz w:val="24"/>
          <w:szCs w:val="24"/>
        </w:rPr>
        <w:t>.</w:t>
      </w:r>
    </w:p>
    <w:p w:rsidR="002B2C72" w:rsidRDefault="002B2C72" w:rsidP="002B2C72">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Hon. </w:t>
      </w:r>
      <w:r>
        <w:rPr>
          <w:rFonts w:ascii="Times New Roman" w:hAnsi="Times New Roman" w:cs="Times New Roman"/>
          <w:sz w:val="24"/>
          <w:szCs w:val="24"/>
        </w:rPr>
        <w:t>Lauro F. Cavazos, US Secretary of Education</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0</w:t>
      </w:r>
      <w:r w:rsidRPr="00AC4F82">
        <w:rPr>
          <w:rFonts w:ascii="Times New Roman" w:hAnsi="Times New Roman" w:cs="Times New Roman"/>
          <w:sz w:val="24"/>
          <w:szCs w:val="24"/>
        </w:rPr>
        <w:t>.</w:t>
      </w:r>
    </w:p>
    <w:p w:rsidR="001F0966" w:rsidRPr="00AC4F82" w:rsidRDefault="001F0966" w:rsidP="001F096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Maryanne Trump Barry</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District Court for New Jersey Judge, 1988</w:t>
      </w:r>
    </w:p>
    <w:p w:rsidR="001F0966" w:rsidRPr="00AC4F82"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1F0966"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w:t>
      </w:r>
      <w:r>
        <w:rPr>
          <w:rFonts w:ascii="Times New Roman" w:hAnsi="Times New Roman" w:cs="Times New Roman"/>
          <w:sz w:val="24"/>
          <w:szCs w:val="24"/>
        </w:rPr>
        <w:t>Maryanne Trump Barry, US District Court for New Jersey Judg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8</w:t>
      </w:r>
      <w:r w:rsidRPr="00AC4F82">
        <w:rPr>
          <w:rFonts w:ascii="Times New Roman" w:hAnsi="Times New Roman" w:cs="Times New Roman"/>
          <w:sz w:val="24"/>
          <w:szCs w:val="24"/>
        </w:rPr>
        <w:t>.</w:t>
      </w:r>
    </w:p>
    <w:p w:rsidR="001F0966" w:rsidRPr="00AC4F82" w:rsidRDefault="001F0966" w:rsidP="001F096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Clarkson Fisher</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District Court for New Jersey Chief Judge, 1988</w:t>
      </w:r>
    </w:p>
    <w:p w:rsidR="001F0966" w:rsidRPr="00AC4F82"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1F0966"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Clarkson Fisher, US District Court for New Jersey Chief Judg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88</w:t>
      </w:r>
      <w:r w:rsidRPr="00AC4F82">
        <w:rPr>
          <w:rFonts w:ascii="Times New Roman" w:hAnsi="Times New Roman" w:cs="Times New Roman"/>
          <w:sz w:val="24"/>
          <w:szCs w:val="24"/>
        </w:rPr>
        <w:t>.</w:t>
      </w:r>
    </w:p>
    <w:p w:rsidR="001F0966" w:rsidRPr="00AC4F82" w:rsidRDefault="001F0966" w:rsidP="001F096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Mary Ann Glendon</w:t>
      </w:r>
      <w:r w:rsidRPr="00AC4F82">
        <w:rPr>
          <w:rFonts w:ascii="Times New Roman" w:hAnsi="Times New Roman" w:cs="Times New Roman"/>
          <w:sz w:val="24"/>
          <w:szCs w:val="24"/>
        </w:rPr>
        <w:t>,</w:t>
      </w:r>
      <w:r>
        <w:rPr>
          <w:rFonts w:ascii="Times New Roman" w:hAnsi="Times New Roman" w:cs="Times New Roman"/>
          <w:sz w:val="24"/>
          <w:szCs w:val="24"/>
        </w:rPr>
        <w:t xml:space="preserve"> Future US Ambassador to the Holy See, 1988</w:t>
      </w:r>
    </w:p>
    <w:p w:rsidR="001F0966" w:rsidRPr="00AC4F82"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1F0966" w:rsidRDefault="001F0966" w:rsidP="001F0966">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Mary Ann Glendon, Future US Ambassador to the Holy See</w:t>
      </w:r>
      <w:r w:rsidRPr="00AC4F82">
        <w:rPr>
          <w:rFonts w:ascii="Times New Roman" w:hAnsi="Times New Roman" w:cs="Times New Roman"/>
          <w:sz w:val="24"/>
          <w:szCs w:val="24"/>
        </w:rPr>
        <w:t>, received an hono</w:t>
      </w:r>
      <w:r>
        <w:rPr>
          <w:rFonts w:ascii="Times New Roman" w:hAnsi="Times New Roman" w:cs="Times New Roman"/>
          <w:sz w:val="24"/>
          <w:szCs w:val="24"/>
        </w:rPr>
        <w:t>rary degree from Seton Hall in 1989</w:t>
      </w:r>
      <w:r w:rsidRPr="00AC4F82">
        <w:rPr>
          <w:rFonts w:ascii="Times New Roman" w:hAnsi="Times New Roman" w:cs="Times New Roman"/>
          <w:sz w:val="24"/>
          <w:szCs w:val="24"/>
        </w:rPr>
        <w:t>.</w:t>
      </w:r>
    </w:p>
    <w:p w:rsidR="00BD0BB5" w:rsidRPr="00AC4F82" w:rsidRDefault="00BD0BB5" w:rsidP="00BD0BB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Frank R. Lautenberg</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Senator from New Jersey, 1990</w:t>
      </w:r>
    </w:p>
    <w:p w:rsidR="00BD0BB5" w:rsidRPr="00AC4F82" w:rsidRDefault="00BD0BB5" w:rsidP="00BD0BB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BD0BB5" w:rsidRDefault="00BD0BB5" w:rsidP="00BD0BB5">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Frank R. Lautenberg, US Senator from New Jersey</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0</w:t>
      </w:r>
      <w:r w:rsidRPr="00AC4F82">
        <w:rPr>
          <w:rFonts w:ascii="Times New Roman" w:hAnsi="Times New Roman" w:cs="Times New Roman"/>
          <w:sz w:val="24"/>
          <w:szCs w:val="24"/>
        </w:rPr>
        <w:t>.</w:t>
      </w:r>
    </w:p>
    <w:p w:rsidR="00065E5D" w:rsidRPr="00AC4F82" w:rsidRDefault="00065E5D" w:rsidP="00065E5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Thomas Patrick Melady</w:t>
      </w:r>
      <w:r w:rsidRPr="00AC4F82">
        <w:rPr>
          <w:rFonts w:ascii="Times New Roman" w:hAnsi="Times New Roman" w:cs="Times New Roman"/>
          <w:sz w:val="24"/>
          <w:szCs w:val="24"/>
        </w:rPr>
        <w:t>,</w:t>
      </w:r>
      <w:r>
        <w:rPr>
          <w:rFonts w:ascii="Times New Roman" w:hAnsi="Times New Roman" w:cs="Times New Roman"/>
          <w:sz w:val="24"/>
          <w:szCs w:val="24"/>
        </w:rPr>
        <w:t xml:space="preserve"> US</w:t>
      </w:r>
      <w:r w:rsidRPr="00AC4F82">
        <w:rPr>
          <w:rFonts w:ascii="Times New Roman" w:hAnsi="Times New Roman" w:cs="Times New Roman"/>
          <w:sz w:val="24"/>
          <w:szCs w:val="24"/>
        </w:rPr>
        <w:t xml:space="preserve"> </w:t>
      </w:r>
      <w:r>
        <w:rPr>
          <w:rFonts w:ascii="Times New Roman" w:hAnsi="Times New Roman" w:cs="Times New Roman"/>
          <w:sz w:val="24"/>
          <w:szCs w:val="24"/>
        </w:rPr>
        <w:t>Ambassador to the Holy See, 1991</w:t>
      </w:r>
    </w:p>
    <w:p w:rsidR="00065E5D" w:rsidRPr="00AC4F82"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065E5D"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Thomas Patrick Melady, US Ambassador to the Holy See</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1</w:t>
      </w:r>
      <w:r w:rsidRPr="00AC4F82">
        <w:rPr>
          <w:rFonts w:ascii="Times New Roman" w:hAnsi="Times New Roman" w:cs="Times New Roman"/>
          <w:sz w:val="24"/>
          <w:szCs w:val="24"/>
        </w:rPr>
        <w:t>.</w:t>
      </w:r>
    </w:p>
    <w:p w:rsidR="00065E5D" w:rsidRPr="00AC4F82" w:rsidRDefault="00065E5D" w:rsidP="00065E5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Pr>
          <w:rFonts w:ascii="Times New Roman" w:hAnsi="Times New Roman" w:cs="Times New Roman"/>
          <w:sz w:val="24"/>
          <w:szCs w:val="24"/>
        </w:rPr>
        <w:t>Honorary Degree, D.H.S</w:t>
      </w:r>
      <w:r w:rsidRPr="00AC4F82">
        <w:rPr>
          <w:rFonts w:ascii="Times New Roman" w:hAnsi="Times New Roman" w:cs="Times New Roman"/>
          <w:sz w:val="24"/>
          <w:szCs w:val="24"/>
        </w:rPr>
        <w:t xml:space="preserve">., </w:t>
      </w:r>
      <w:r>
        <w:rPr>
          <w:rFonts w:ascii="Times New Roman" w:hAnsi="Times New Roman" w:cs="Times New Roman"/>
          <w:sz w:val="24"/>
          <w:szCs w:val="24"/>
        </w:rPr>
        <w:t>Raymond L. Flynn</w:t>
      </w:r>
      <w:r w:rsidRPr="00AC4F82">
        <w:rPr>
          <w:rFonts w:ascii="Times New Roman" w:hAnsi="Times New Roman" w:cs="Times New Roman"/>
          <w:sz w:val="24"/>
          <w:szCs w:val="24"/>
        </w:rPr>
        <w:t>,</w:t>
      </w:r>
      <w:r>
        <w:rPr>
          <w:rFonts w:ascii="Times New Roman" w:hAnsi="Times New Roman" w:cs="Times New Roman"/>
          <w:sz w:val="24"/>
          <w:szCs w:val="24"/>
        </w:rPr>
        <w:t xml:space="preserve"> Mayor of Boston, 1991</w:t>
      </w:r>
    </w:p>
    <w:p w:rsidR="00065E5D" w:rsidRPr="00AC4F82"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065E5D"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Raymond L. Flynn, Mayor of Boston</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1</w:t>
      </w:r>
      <w:r w:rsidRPr="00AC4F82">
        <w:rPr>
          <w:rFonts w:ascii="Times New Roman" w:hAnsi="Times New Roman" w:cs="Times New Roman"/>
          <w:sz w:val="24"/>
          <w:szCs w:val="24"/>
        </w:rPr>
        <w:t>.</w:t>
      </w:r>
    </w:p>
    <w:p w:rsidR="00065E5D" w:rsidRPr="00AC4F82" w:rsidRDefault="00065E5D" w:rsidP="00065E5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Pr>
          <w:rFonts w:ascii="Times New Roman" w:hAnsi="Times New Roman" w:cs="Times New Roman"/>
          <w:sz w:val="24"/>
          <w:szCs w:val="24"/>
        </w:rPr>
        <w:t>Honorary Degree, D</w:t>
      </w:r>
      <w:r w:rsidRPr="00AC4F82">
        <w:rPr>
          <w:rFonts w:ascii="Times New Roman" w:hAnsi="Times New Roman" w:cs="Times New Roman"/>
          <w:sz w:val="24"/>
          <w:szCs w:val="24"/>
        </w:rPr>
        <w:t>.</w:t>
      </w:r>
      <w:r>
        <w:rPr>
          <w:rFonts w:ascii="Times New Roman" w:hAnsi="Times New Roman" w:cs="Times New Roman"/>
          <w:sz w:val="24"/>
          <w:szCs w:val="24"/>
        </w:rPr>
        <w:t>H.S.</w:t>
      </w:r>
      <w:r w:rsidRPr="00AC4F82">
        <w:rPr>
          <w:rFonts w:ascii="Times New Roman" w:hAnsi="Times New Roman" w:cs="Times New Roman"/>
          <w:sz w:val="24"/>
          <w:szCs w:val="24"/>
        </w:rPr>
        <w:t xml:space="preserve">, </w:t>
      </w:r>
      <w:r>
        <w:rPr>
          <w:rFonts w:ascii="Times New Roman" w:hAnsi="Times New Roman" w:cs="Times New Roman"/>
          <w:sz w:val="24"/>
          <w:szCs w:val="24"/>
        </w:rPr>
        <w:t>Hon. Frank Keating</w:t>
      </w:r>
      <w:r w:rsidRPr="00AC4F82">
        <w:rPr>
          <w:rFonts w:ascii="Times New Roman" w:hAnsi="Times New Roman" w:cs="Times New Roman"/>
          <w:sz w:val="24"/>
          <w:szCs w:val="24"/>
        </w:rPr>
        <w:t>,</w:t>
      </w:r>
      <w:r>
        <w:rPr>
          <w:rFonts w:ascii="Times New Roman" w:hAnsi="Times New Roman" w:cs="Times New Roman"/>
          <w:sz w:val="24"/>
          <w:szCs w:val="24"/>
        </w:rPr>
        <w:t xml:space="preserve"> Governor of Oklahoma, 1995</w:t>
      </w:r>
    </w:p>
    <w:p w:rsidR="00065E5D" w:rsidRPr="00AC4F82"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065E5D"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Frank R. Lautenberg, Governor of Oklahoma</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5</w:t>
      </w:r>
      <w:r w:rsidRPr="00AC4F82">
        <w:rPr>
          <w:rFonts w:ascii="Times New Roman" w:hAnsi="Times New Roman" w:cs="Times New Roman"/>
          <w:sz w:val="24"/>
          <w:szCs w:val="24"/>
        </w:rPr>
        <w:t>.</w:t>
      </w:r>
    </w:p>
    <w:p w:rsidR="00065E5D" w:rsidRPr="00AC4F82" w:rsidRDefault="00065E5D" w:rsidP="00065E5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Most Rev. Renato Raffaele Martino</w:t>
      </w:r>
      <w:r w:rsidRPr="00AC4F82">
        <w:rPr>
          <w:rFonts w:ascii="Times New Roman" w:hAnsi="Times New Roman" w:cs="Times New Roman"/>
          <w:sz w:val="24"/>
          <w:szCs w:val="24"/>
        </w:rPr>
        <w:t>,</w:t>
      </w:r>
      <w:r>
        <w:rPr>
          <w:rFonts w:ascii="Times New Roman" w:hAnsi="Times New Roman" w:cs="Times New Roman"/>
          <w:sz w:val="24"/>
          <w:szCs w:val="24"/>
        </w:rPr>
        <w:t xml:space="preserve"> Nuncio to the United Nations, 1997</w:t>
      </w:r>
    </w:p>
    <w:p w:rsidR="00065E5D" w:rsidRPr="00AC4F82"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1</w:t>
      </w:r>
      <w:r w:rsidRPr="00AC4F82">
        <w:rPr>
          <w:rFonts w:ascii="Times New Roman" w:hAnsi="Times New Roman" w:cs="Times New Roman"/>
          <w:sz w:val="24"/>
          <w:szCs w:val="24"/>
        </w:rPr>
        <w:t>.</w:t>
      </w:r>
    </w:p>
    <w:p w:rsidR="00065E5D"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Most Rev. Renato Raffaele Martino, Nuncio to the United States</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7</w:t>
      </w:r>
      <w:r w:rsidRPr="00AC4F82">
        <w:rPr>
          <w:rFonts w:ascii="Times New Roman" w:hAnsi="Times New Roman" w:cs="Times New Roman"/>
          <w:sz w:val="24"/>
          <w:szCs w:val="24"/>
        </w:rPr>
        <w:t>.</w:t>
      </w:r>
    </w:p>
    <w:p w:rsidR="00065E5D" w:rsidRPr="00AC4F82" w:rsidRDefault="00065E5D" w:rsidP="00065E5D">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lastRenderedPageBreak/>
        <w:t xml:space="preserve">Keywords: </w:t>
      </w:r>
      <w:r w:rsidRPr="00AC4F82">
        <w:rPr>
          <w:rFonts w:ascii="Times New Roman" w:hAnsi="Times New Roman" w:cs="Times New Roman"/>
          <w:sz w:val="24"/>
          <w:szCs w:val="24"/>
        </w:rPr>
        <w:t xml:space="preserve">Honorary Degree, LL.D., </w:t>
      </w:r>
      <w:r>
        <w:rPr>
          <w:rFonts w:ascii="Times New Roman" w:hAnsi="Times New Roman" w:cs="Times New Roman"/>
          <w:sz w:val="24"/>
          <w:szCs w:val="24"/>
        </w:rPr>
        <w:t>John C. Whitehead</w:t>
      </w:r>
      <w:r w:rsidRPr="00AC4F82">
        <w:rPr>
          <w:rFonts w:ascii="Times New Roman" w:hAnsi="Times New Roman" w:cs="Times New Roman"/>
          <w:sz w:val="24"/>
          <w:szCs w:val="24"/>
        </w:rPr>
        <w:t>,</w:t>
      </w:r>
      <w:r>
        <w:rPr>
          <w:rFonts w:ascii="Times New Roman" w:hAnsi="Times New Roman" w:cs="Times New Roman"/>
          <w:sz w:val="24"/>
          <w:szCs w:val="24"/>
        </w:rPr>
        <w:t xml:space="preserve"> Former US</w:t>
      </w:r>
      <w:r w:rsidRPr="00AC4F82">
        <w:rPr>
          <w:rFonts w:ascii="Times New Roman" w:hAnsi="Times New Roman" w:cs="Times New Roman"/>
          <w:sz w:val="24"/>
          <w:szCs w:val="24"/>
        </w:rPr>
        <w:t xml:space="preserve"> </w:t>
      </w:r>
      <w:r>
        <w:rPr>
          <w:rFonts w:ascii="Times New Roman" w:hAnsi="Times New Roman" w:cs="Times New Roman"/>
          <w:sz w:val="24"/>
          <w:szCs w:val="24"/>
        </w:rPr>
        <w:t>Deputy Secretary of State under Reagan, 1998</w:t>
      </w:r>
    </w:p>
    <w:p w:rsidR="00065E5D" w:rsidRPr="00AC4F82"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2</w:t>
      </w:r>
      <w:r w:rsidRPr="00AC4F82">
        <w:rPr>
          <w:rFonts w:ascii="Times New Roman" w:hAnsi="Times New Roman" w:cs="Times New Roman"/>
          <w:sz w:val="24"/>
          <w:szCs w:val="24"/>
        </w:rPr>
        <w:t>.</w:t>
      </w:r>
    </w:p>
    <w:p w:rsidR="00065E5D" w:rsidRDefault="00065E5D" w:rsidP="00065E5D">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John C. Whitehead, Former US Deputy Secretary of State under Reagan</w:t>
      </w:r>
      <w:r w:rsidRPr="00AC4F82">
        <w:rPr>
          <w:rFonts w:ascii="Times New Roman" w:hAnsi="Times New Roman" w:cs="Times New Roman"/>
          <w:sz w:val="24"/>
          <w:szCs w:val="24"/>
        </w:rPr>
        <w:t>, received an honorary degree from Seton Hall in 19</w:t>
      </w:r>
      <w:r>
        <w:rPr>
          <w:rFonts w:ascii="Times New Roman" w:hAnsi="Times New Roman" w:cs="Times New Roman"/>
          <w:sz w:val="24"/>
          <w:szCs w:val="24"/>
        </w:rPr>
        <w:t>98</w:t>
      </w:r>
      <w:r w:rsidRPr="00AC4F82">
        <w:rPr>
          <w:rFonts w:ascii="Times New Roman" w:hAnsi="Times New Roman" w:cs="Times New Roman"/>
          <w:sz w:val="24"/>
          <w:szCs w:val="24"/>
        </w:rPr>
        <w:t>.</w:t>
      </w:r>
    </w:p>
    <w:p w:rsidR="00B82405" w:rsidRPr="00AC4F82" w:rsidRDefault="00B82405" w:rsidP="00B8240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Pr>
          <w:rFonts w:ascii="Times New Roman" w:hAnsi="Times New Roman" w:cs="Times New Roman"/>
          <w:sz w:val="24"/>
          <w:szCs w:val="24"/>
        </w:rPr>
        <w:t>Honorary Degree, L.H.D.</w:t>
      </w:r>
      <w:r w:rsidRPr="00AC4F82">
        <w:rPr>
          <w:rFonts w:ascii="Times New Roman" w:hAnsi="Times New Roman" w:cs="Times New Roman"/>
          <w:sz w:val="24"/>
          <w:szCs w:val="24"/>
        </w:rPr>
        <w:t xml:space="preserve">, </w:t>
      </w:r>
      <w:r>
        <w:rPr>
          <w:rFonts w:ascii="Times New Roman" w:hAnsi="Times New Roman" w:cs="Times New Roman"/>
          <w:sz w:val="24"/>
          <w:szCs w:val="24"/>
        </w:rPr>
        <w:t>President Glafcos Clerides</w:t>
      </w:r>
      <w:r w:rsidRPr="00AC4F82">
        <w:rPr>
          <w:rFonts w:ascii="Times New Roman" w:hAnsi="Times New Roman" w:cs="Times New Roman"/>
          <w:sz w:val="24"/>
          <w:szCs w:val="24"/>
        </w:rPr>
        <w:t>,</w:t>
      </w:r>
      <w:r>
        <w:rPr>
          <w:rFonts w:ascii="Times New Roman" w:hAnsi="Times New Roman" w:cs="Times New Roman"/>
          <w:sz w:val="24"/>
          <w:szCs w:val="24"/>
        </w:rPr>
        <w:t xml:space="preserve"> </w:t>
      </w:r>
      <w:r w:rsidR="009C0096">
        <w:rPr>
          <w:rFonts w:ascii="Times New Roman" w:hAnsi="Times New Roman" w:cs="Times New Roman"/>
          <w:sz w:val="24"/>
          <w:szCs w:val="24"/>
        </w:rPr>
        <w:t>President of Cyprus, 1999</w:t>
      </w:r>
    </w:p>
    <w:p w:rsidR="00B82405" w:rsidRPr="00AC4F82"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2</w:t>
      </w:r>
      <w:r w:rsidRPr="00AC4F82">
        <w:rPr>
          <w:rFonts w:ascii="Times New Roman" w:hAnsi="Times New Roman" w:cs="Times New Roman"/>
          <w:sz w:val="24"/>
          <w:szCs w:val="24"/>
        </w:rPr>
        <w:t>.</w:t>
      </w:r>
    </w:p>
    <w:p w:rsidR="00B82405"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President Glafcos Clerides, President of Cyprus</w:t>
      </w:r>
      <w:r w:rsidRPr="00AC4F82">
        <w:rPr>
          <w:rFonts w:ascii="Times New Roman" w:hAnsi="Times New Roman" w:cs="Times New Roman"/>
          <w:sz w:val="24"/>
          <w:szCs w:val="24"/>
        </w:rPr>
        <w:t>, received an honor</w:t>
      </w:r>
      <w:r>
        <w:rPr>
          <w:rFonts w:ascii="Times New Roman" w:hAnsi="Times New Roman" w:cs="Times New Roman"/>
          <w:sz w:val="24"/>
          <w:szCs w:val="24"/>
        </w:rPr>
        <w:t>ary degree from Seton Hall in 1999</w:t>
      </w:r>
      <w:r w:rsidRPr="00AC4F82">
        <w:rPr>
          <w:rFonts w:ascii="Times New Roman" w:hAnsi="Times New Roman" w:cs="Times New Roman"/>
          <w:sz w:val="24"/>
          <w:szCs w:val="24"/>
        </w:rPr>
        <w:t>.</w:t>
      </w:r>
    </w:p>
    <w:p w:rsidR="00B82405" w:rsidRPr="00AC4F82" w:rsidRDefault="00B82405" w:rsidP="00B8240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Pr>
          <w:rFonts w:ascii="Times New Roman" w:hAnsi="Times New Roman" w:cs="Times New Roman"/>
          <w:sz w:val="24"/>
          <w:szCs w:val="24"/>
        </w:rPr>
        <w:t>Honorary Degree, L.H.D.</w:t>
      </w:r>
      <w:r w:rsidRPr="00AC4F82">
        <w:rPr>
          <w:rFonts w:ascii="Times New Roman" w:hAnsi="Times New Roman" w:cs="Times New Roman"/>
          <w:sz w:val="24"/>
          <w:szCs w:val="24"/>
        </w:rPr>
        <w:t xml:space="preserve">, </w:t>
      </w:r>
      <w:r>
        <w:rPr>
          <w:rFonts w:ascii="Times New Roman" w:hAnsi="Times New Roman" w:cs="Times New Roman"/>
          <w:sz w:val="24"/>
          <w:szCs w:val="24"/>
        </w:rPr>
        <w:t>Crown Princess Maria Teresa</w:t>
      </w:r>
      <w:r w:rsidRPr="00AC4F82">
        <w:rPr>
          <w:rFonts w:ascii="Times New Roman" w:hAnsi="Times New Roman" w:cs="Times New Roman"/>
          <w:sz w:val="24"/>
          <w:szCs w:val="24"/>
        </w:rPr>
        <w:t>,</w:t>
      </w:r>
      <w:r>
        <w:rPr>
          <w:rFonts w:ascii="Times New Roman" w:hAnsi="Times New Roman" w:cs="Times New Roman"/>
          <w:sz w:val="24"/>
          <w:szCs w:val="24"/>
        </w:rPr>
        <w:t xml:space="preserve"> Crown Princess of Luxembourg, </w:t>
      </w:r>
      <w:r w:rsidR="009C0096">
        <w:rPr>
          <w:rFonts w:ascii="Times New Roman" w:hAnsi="Times New Roman" w:cs="Times New Roman"/>
          <w:sz w:val="24"/>
          <w:szCs w:val="24"/>
        </w:rPr>
        <w:t>1999</w:t>
      </w:r>
    </w:p>
    <w:p w:rsidR="00B82405" w:rsidRPr="00AC4F82"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2</w:t>
      </w:r>
      <w:r w:rsidRPr="00AC4F82">
        <w:rPr>
          <w:rFonts w:ascii="Times New Roman" w:hAnsi="Times New Roman" w:cs="Times New Roman"/>
          <w:sz w:val="24"/>
          <w:szCs w:val="24"/>
        </w:rPr>
        <w:t>.</w:t>
      </w:r>
    </w:p>
    <w:p w:rsidR="00B82405"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Crown Princess Maria Teresa, Crown Princess of Luxembourg</w:t>
      </w:r>
      <w:r w:rsidRPr="00AC4F82">
        <w:rPr>
          <w:rFonts w:ascii="Times New Roman" w:hAnsi="Times New Roman" w:cs="Times New Roman"/>
          <w:sz w:val="24"/>
          <w:szCs w:val="24"/>
        </w:rPr>
        <w:t xml:space="preserve">, received an honorary degree from Seton Hall in </w:t>
      </w:r>
      <w:r>
        <w:rPr>
          <w:rFonts w:ascii="Times New Roman" w:hAnsi="Times New Roman" w:cs="Times New Roman"/>
          <w:sz w:val="24"/>
          <w:szCs w:val="24"/>
        </w:rPr>
        <w:t>1999</w:t>
      </w:r>
      <w:r w:rsidRPr="00AC4F82">
        <w:rPr>
          <w:rFonts w:ascii="Times New Roman" w:hAnsi="Times New Roman" w:cs="Times New Roman"/>
          <w:sz w:val="24"/>
          <w:szCs w:val="24"/>
        </w:rPr>
        <w:t>.</w:t>
      </w:r>
    </w:p>
    <w:p w:rsidR="00B82405" w:rsidRPr="00AC4F82" w:rsidRDefault="00B82405" w:rsidP="00B82405">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w:t>
      </w:r>
      <w:r>
        <w:rPr>
          <w:rFonts w:ascii="Times New Roman" w:hAnsi="Times New Roman" w:cs="Times New Roman"/>
          <w:sz w:val="24"/>
          <w:szCs w:val="24"/>
        </w:rPr>
        <w:t>L.H.D.</w:t>
      </w:r>
      <w:r w:rsidRPr="00AC4F82">
        <w:rPr>
          <w:rFonts w:ascii="Times New Roman" w:hAnsi="Times New Roman" w:cs="Times New Roman"/>
          <w:sz w:val="24"/>
          <w:szCs w:val="24"/>
        </w:rPr>
        <w:t xml:space="preserve">, </w:t>
      </w:r>
      <w:r>
        <w:rPr>
          <w:rFonts w:ascii="Times New Roman" w:hAnsi="Times New Roman" w:cs="Times New Roman"/>
          <w:sz w:val="24"/>
          <w:szCs w:val="24"/>
        </w:rPr>
        <w:t>Tony Snow</w:t>
      </w:r>
      <w:r w:rsidRPr="00AC4F82">
        <w:rPr>
          <w:rFonts w:ascii="Times New Roman" w:hAnsi="Times New Roman" w:cs="Times New Roman"/>
          <w:sz w:val="24"/>
          <w:szCs w:val="24"/>
        </w:rPr>
        <w:t>,</w:t>
      </w:r>
      <w:r>
        <w:rPr>
          <w:rFonts w:ascii="Times New Roman" w:hAnsi="Times New Roman" w:cs="Times New Roman"/>
          <w:sz w:val="24"/>
          <w:szCs w:val="24"/>
        </w:rPr>
        <w:t xml:space="preserve"> White House Press Secretary under George W. Bush, 2008</w:t>
      </w:r>
    </w:p>
    <w:p w:rsidR="00B82405" w:rsidRPr="00AC4F82"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3</w:t>
      </w:r>
      <w:r w:rsidRPr="00AC4F82">
        <w:rPr>
          <w:rFonts w:ascii="Times New Roman" w:hAnsi="Times New Roman" w:cs="Times New Roman"/>
          <w:sz w:val="24"/>
          <w:szCs w:val="24"/>
        </w:rPr>
        <w:t>.</w:t>
      </w:r>
    </w:p>
    <w:p w:rsidR="00B82405" w:rsidRDefault="00B82405" w:rsidP="00B82405">
      <w:pPr>
        <w:pStyle w:val="ListParagraph"/>
        <w:rPr>
          <w:rFonts w:ascii="Times New Roman" w:hAnsi="Times New Roman" w:cs="Times New Roman"/>
          <w:sz w:val="24"/>
          <w:szCs w:val="24"/>
        </w:rPr>
      </w:pPr>
      <w:r w:rsidRPr="00AC4F82">
        <w:rPr>
          <w:rFonts w:ascii="Times New Roman" w:hAnsi="Times New Roman" w:cs="Times New Roman"/>
          <w:b/>
          <w:sz w:val="24"/>
          <w:szCs w:val="24"/>
        </w:rPr>
        <w:lastRenderedPageBreak/>
        <w:t>Abstract</w:t>
      </w:r>
      <w:r w:rsidRPr="00AC4F82">
        <w:rPr>
          <w:rFonts w:ascii="Times New Roman" w:hAnsi="Times New Roman" w:cs="Times New Roman"/>
          <w:sz w:val="24"/>
          <w:szCs w:val="24"/>
        </w:rPr>
        <w:t xml:space="preserve">: </w:t>
      </w:r>
      <w:r>
        <w:rPr>
          <w:rFonts w:ascii="Times New Roman" w:hAnsi="Times New Roman" w:cs="Times New Roman"/>
          <w:sz w:val="24"/>
          <w:szCs w:val="24"/>
        </w:rPr>
        <w:t>Tony Snow, White House Press Secretary under George W. Bush</w:t>
      </w:r>
      <w:r w:rsidRPr="00AC4F82">
        <w:rPr>
          <w:rFonts w:ascii="Times New Roman" w:hAnsi="Times New Roman" w:cs="Times New Roman"/>
          <w:sz w:val="24"/>
          <w:szCs w:val="24"/>
        </w:rPr>
        <w:t>, received an honor</w:t>
      </w:r>
      <w:r>
        <w:rPr>
          <w:rFonts w:ascii="Times New Roman" w:hAnsi="Times New Roman" w:cs="Times New Roman"/>
          <w:sz w:val="24"/>
          <w:szCs w:val="24"/>
        </w:rPr>
        <w:t>ary degree from Seton Hall in 2008</w:t>
      </w:r>
      <w:r w:rsidRPr="00AC4F82">
        <w:rPr>
          <w:rFonts w:ascii="Times New Roman" w:hAnsi="Times New Roman" w:cs="Times New Roman"/>
          <w:sz w:val="24"/>
          <w:szCs w:val="24"/>
        </w:rPr>
        <w:t>.</w:t>
      </w:r>
    </w:p>
    <w:p w:rsidR="009C0096" w:rsidRPr="00AC4F82" w:rsidRDefault="009C0096" w:rsidP="009C0096">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w:t>
      </w:r>
      <w:r>
        <w:rPr>
          <w:rFonts w:ascii="Times New Roman" w:hAnsi="Times New Roman" w:cs="Times New Roman"/>
          <w:sz w:val="24"/>
          <w:szCs w:val="24"/>
        </w:rPr>
        <w:t>L.H.D</w:t>
      </w:r>
      <w:r w:rsidRPr="00AC4F82">
        <w:rPr>
          <w:rFonts w:ascii="Times New Roman" w:hAnsi="Times New Roman" w:cs="Times New Roman"/>
          <w:sz w:val="24"/>
          <w:szCs w:val="24"/>
        </w:rPr>
        <w:t xml:space="preserve">., </w:t>
      </w:r>
      <w:r>
        <w:rPr>
          <w:rFonts w:ascii="Times New Roman" w:hAnsi="Times New Roman" w:cs="Times New Roman"/>
          <w:sz w:val="24"/>
          <w:szCs w:val="24"/>
        </w:rPr>
        <w:t>Shimon Peres</w:t>
      </w:r>
      <w:r w:rsidRPr="00AC4F82">
        <w:rPr>
          <w:rFonts w:ascii="Times New Roman" w:hAnsi="Times New Roman" w:cs="Times New Roman"/>
          <w:sz w:val="24"/>
          <w:szCs w:val="24"/>
        </w:rPr>
        <w:t>,</w:t>
      </w:r>
      <w:r>
        <w:rPr>
          <w:rFonts w:ascii="Times New Roman" w:hAnsi="Times New Roman" w:cs="Times New Roman"/>
          <w:sz w:val="24"/>
          <w:szCs w:val="24"/>
        </w:rPr>
        <w:t xml:space="preserve"> Former Prime Minister of Israel and Future President of Israel, 2004</w:t>
      </w:r>
    </w:p>
    <w:p w:rsidR="009C0096" w:rsidRPr="00AC4F82" w:rsidRDefault="009C0096" w:rsidP="009C0096">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3</w:t>
      </w:r>
      <w:r w:rsidRPr="00AC4F82">
        <w:rPr>
          <w:rFonts w:ascii="Times New Roman" w:hAnsi="Times New Roman" w:cs="Times New Roman"/>
          <w:sz w:val="24"/>
          <w:szCs w:val="24"/>
        </w:rPr>
        <w:t>.</w:t>
      </w:r>
    </w:p>
    <w:p w:rsidR="009C0096" w:rsidRDefault="009C0096" w:rsidP="009C0096">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Shimon Peres, Former Prime Minister of Israel and Future President of Israel</w:t>
      </w:r>
      <w:r w:rsidRPr="00AC4F82">
        <w:rPr>
          <w:rFonts w:ascii="Times New Roman" w:hAnsi="Times New Roman" w:cs="Times New Roman"/>
          <w:sz w:val="24"/>
          <w:szCs w:val="24"/>
        </w:rPr>
        <w:t>, received an honor</w:t>
      </w:r>
      <w:r>
        <w:rPr>
          <w:rFonts w:ascii="Times New Roman" w:hAnsi="Times New Roman" w:cs="Times New Roman"/>
          <w:sz w:val="24"/>
          <w:szCs w:val="24"/>
        </w:rPr>
        <w:t>ary degree from Seton Hall in 2004</w:t>
      </w:r>
      <w:r w:rsidRPr="00AC4F82">
        <w:rPr>
          <w:rFonts w:ascii="Times New Roman" w:hAnsi="Times New Roman" w:cs="Times New Roman"/>
          <w:sz w:val="24"/>
          <w:szCs w:val="24"/>
        </w:rPr>
        <w:t>.</w:t>
      </w:r>
    </w:p>
    <w:p w:rsidR="00C25A48" w:rsidRPr="00AC4F82" w:rsidRDefault="00C25A48" w:rsidP="00C25A48">
      <w:pPr>
        <w:pStyle w:val="ListParagraph"/>
        <w:numPr>
          <w:ilvl w:val="0"/>
          <w:numId w:val="1"/>
        </w:numPr>
        <w:rPr>
          <w:rFonts w:ascii="Times New Roman" w:hAnsi="Times New Roman" w:cs="Times New Roman"/>
          <w:sz w:val="24"/>
          <w:szCs w:val="24"/>
        </w:rPr>
      </w:pPr>
      <w:r w:rsidRPr="00AC4F82">
        <w:rPr>
          <w:rFonts w:ascii="Times New Roman" w:hAnsi="Times New Roman" w:cs="Times New Roman"/>
          <w:b/>
          <w:sz w:val="24"/>
          <w:szCs w:val="24"/>
        </w:rPr>
        <w:t xml:space="preserve">Keywords: </w:t>
      </w:r>
      <w:r w:rsidRPr="00AC4F82">
        <w:rPr>
          <w:rFonts w:ascii="Times New Roman" w:hAnsi="Times New Roman" w:cs="Times New Roman"/>
          <w:sz w:val="24"/>
          <w:szCs w:val="24"/>
        </w:rPr>
        <w:t xml:space="preserve">Honorary Degree, </w:t>
      </w:r>
      <w:r>
        <w:rPr>
          <w:rFonts w:ascii="Times New Roman" w:hAnsi="Times New Roman" w:cs="Times New Roman"/>
          <w:sz w:val="24"/>
          <w:szCs w:val="24"/>
        </w:rPr>
        <w:t>D.H.L.</w:t>
      </w:r>
      <w:r w:rsidRPr="00AC4F82">
        <w:rPr>
          <w:rFonts w:ascii="Times New Roman" w:hAnsi="Times New Roman" w:cs="Times New Roman"/>
          <w:sz w:val="24"/>
          <w:szCs w:val="24"/>
        </w:rPr>
        <w:t xml:space="preserve">, </w:t>
      </w:r>
      <w:r>
        <w:rPr>
          <w:rFonts w:ascii="Times New Roman" w:hAnsi="Times New Roman" w:cs="Times New Roman"/>
          <w:sz w:val="24"/>
          <w:szCs w:val="24"/>
        </w:rPr>
        <w:t>Ban Ki-moon</w:t>
      </w:r>
      <w:r w:rsidRPr="00AC4F82">
        <w:rPr>
          <w:rFonts w:ascii="Times New Roman" w:hAnsi="Times New Roman" w:cs="Times New Roman"/>
          <w:sz w:val="24"/>
          <w:szCs w:val="24"/>
        </w:rPr>
        <w:t>,</w:t>
      </w:r>
      <w:r>
        <w:rPr>
          <w:rFonts w:ascii="Times New Roman" w:hAnsi="Times New Roman" w:cs="Times New Roman"/>
          <w:sz w:val="24"/>
          <w:szCs w:val="24"/>
        </w:rPr>
        <w:t xml:space="preserve"> Secretary General of the United Nations, 2011</w:t>
      </w:r>
    </w:p>
    <w:p w:rsidR="00C25A48" w:rsidRPr="00AC4F82" w:rsidRDefault="00C25A48" w:rsidP="00C25A48">
      <w:pPr>
        <w:pStyle w:val="ListParagraph"/>
        <w:rPr>
          <w:rFonts w:ascii="Times New Roman" w:hAnsi="Times New Roman" w:cs="Times New Roman"/>
          <w:sz w:val="24"/>
          <w:szCs w:val="24"/>
        </w:rPr>
      </w:pPr>
      <w:r w:rsidRPr="00AC4F82">
        <w:rPr>
          <w:rFonts w:ascii="Times New Roman" w:hAnsi="Times New Roman" w:cs="Times New Roman"/>
          <w:b/>
          <w:sz w:val="24"/>
          <w:szCs w:val="24"/>
        </w:rPr>
        <w:t xml:space="preserve">Citation: </w:t>
      </w:r>
      <w:r w:rsidRPr="00AC4F82">
        <w:rPr>
          <w:rFonts w:ascii="Times New Roman" w:hAnsi="Times New Roman" w:cs="Times New Roman"/>
          <w:i/>
          <w:iCs/>
          <w:sz w:val="24"/>
          <w:szCs w:val="24"/>
        </w:rPr>
        <w:t>List of recipients of honorary degrees from Seton Hall University</w:t>
      </w:r>
      <w:r w:rsidRPr="00AC4F82">
        <w:rPr>
          <w:rFonts w:ascii="Times New Roman" w:hAnsi="Times New Roman" w:cs="Times New Roman"/>
          <w:sz w:val="24"/>
          <w:szCs w:val="24"/>
        </w:rPr>
        <w:t>. n.p.: [South Orange, N.J., Seton</w:t>
      </w:r>
      <w:r>
        <w:rPr>
          <w:rFonts w:ascii="Times New Roman" w:hAnsi="Times New Roman" w:cs="Times New Roman"/>
          <w:sz w:val="24"/>
          <w:szCs w:val="24"/>
        </w:rPr>
        <w:t xml:space="preserve"> Hall University, 2014], 2014. 13</w:t>
      </w:r>
      <w:r w:rsidRPr="00AC4F82">
        <w:rPr>
          <w:rFonts w:ascii="Times New Roman" w:hAnsi="Times New Roman" w:cs="Times New Roman"/>
          <w:sz w:val="24"/>
          <w:szCs w:val="24"/>
        </w:rPr>
        <w:t>.</w:t>
      </w:r>
    </w:p>
    <w:p w:rsidR="00C25A48" w:rsidRDefault="00C25A48" w:rsidP="00C25A48">
      <w:pPr>
        <w:pStyle w:val="ListParagraph"/>
        <w:rPr>
          <w:rFonts w:ascii="Times New Roman" w:hAnsi="Times New Roman" w:cs="Times New Roman"/>
          <w:sz w:val="24"/>
          <w:szCs w:val="24"/>
        </w:rPr>
      </w:pPr>
      <w:r w:rsidRPr="00AC4F82">
        <w:rPr>
          <w:rFonts w:ascii="Times New Roman" w:hAnsi="Times New Roman" w:cs="Times New Roman"/>
          <w:b/>
          <w:sz w:val="24"/>
          <w:szCs w:val="24"/>
        </w:rPr>
        <w:t>Abstract</w:t>
      </w:r>
      <w:r w:rsidRPr="00AC4F82">
        <w:rPr>
          <w:rFonts w:ascii="Times New Roman" w:hAnsi="Times New Roman" w:cs="Times New Roman"/>
          <w:sz w:val="24"/>
          <w:szCs w:val="24"/>
        </w:rPr>
        <w:t xml:space="preserve">: </w:t>
      </w:r>
      <w:r>
        <w:rPr>
          <w:rFonts w:ascii="Times New Roman" w:hAnsi="Times New Roman" w:cs="Times New Roman"/>
          <w:sz w:val="24"/>
          <w:szCs w:val="24"/>
        </w:rPr>
        <w:t>Ban Ki-moon, Secretary General of the United Nations</w:t>
      </w:r>
      <w:r w:rsidRPr="00AC4F82">
        <w:rPr>
          <w:rFonts w:ascii="Times New Roman" w:hAnsi="Times New Roman" w:cs="Times New Roman"/>
          <w:sz w:val="24"/>
          <w:szCs w:val="24"/>
        </w:rPr>
        <w:t>, received an honor</w:t>
      </w:r>
      <w:r>
        <w:rPr>
          <w:rFonts w:ascii="Times New Roman" w:hAnsi="Times New Roman" w:cs="Times New Roman"/>
          <w:sz w:val="24"/>
          <w:szCs w:val="24"/>
        </w:rPr>
        <w:t>ary degree from Seton Hall in 2011</w:t>
      </w:r>
      <w:r w:rsidRPr="00AC4F82">
        <w:rPr>
          <w:rFonts w:ascii="Times New Roman" w:hAnsi="Times New Roman" w:cs="Times New Roman"/>
          <w:sz w:val="24"/>
          <w:szCs w:val="24"/>
        </w:rPr>
        <w:t>.</w:t>
      </w:r>
    </w:p>
    <w:p w:rsidR="00AC4F82" w:rsidRDefault="00DE67D4" w:rsidP="00846D5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Ranjee Shahani, Professor of English, Former Indian Diplomat, Faculty News, 1969</w:t>
      </w:r>
    </w:p>
    <w:p w:rsidR="00DE67D4" w:rsidRDefault="00DE67D4" w:rsidP="00DE67D4">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Faculty News, Folder 4, February 1969</w:t>
      </w:r>
      <w:r w:rsidRPr="00DE67D4">
        <w:rPr>
          <w:rFonts w:ascii="Times New Roman" w:hAnsi="Times New Roman" w:cs="Times New Roman"/>
          <w:sz w:val="24"/>
          <w:szCs w:val="24"/>
        </w:rPr>
        <w:t xml:space="preserve">, in the </w:t>
      </w:r>
      <w:r w:rsidR="00DF5552">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sidR="00DF5552">
        <w:rPr>
          <w:rFonts w:ascii="Times New Roman" w:hAnsi="Times New Roman" w:cs="Times New Roman"/>
          <w:sz w:val="24"/>
          <w:szCs w:val="24"/>
        </w:rPr>
        <w:t>.5</w:t>
      </w:r>
      <w:r w:rsidRPr="00DE67D4">
        <w:rPr>
          <w:rFonts w:ascii="Times New Roman" w:hAnsi="Times New Roman" w:cs="Times New Roman"/>
          <w:sz w:val="24"/>
          <w:szCs w:val="24"/>
        </w:rPr>
        <w:t>, Monsignor William Noé Field Archives &amp; Special Collections Center, Seton Hall University.</w:t>
      </w:r>
    </w:p>
    <w:p w:rsidR="00DE67D4" w:rsidRDefault="00DE67D4" w:rsidP="00DE67D4">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Prof. Ranjee Shahani was a professor of English at Seton Hall University and former Indian diplomat from Karachi, modern day Pakistan. He died in 1969.</w:t>
      </w:r>
    </w:p>
    <w:p w:rsidR="00814723" w:rsidRDefault="00814723" w:rsidP="00814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Dr. Thomas P. Melady, Chairman of the Department of Asian Studies and Non-Western Civilization, Ambassador Appointee, Faculty News, 1969</w:t>
      </w:r>
    </w:p>
    <w:p w:rsidR="00814723" w:rsidRDefault="00814723" w:rsidP="00814723">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Faculty News, Folder 5, October 1969</w:t>
      </w:r>
      <w:r w:rsidRPr="00DE67D4">
        <w:rPr>
          <w:rFonts w:ascii="Times New Roman" w:hAnsi="Times New Roman" w:cs="Times New Roman"/>
          <w:sz w:val="24"/>
          <w:szCs w:val="24"/>
        </w:rPr>
        <w:t>, in the Seton Hall pub</w:t>
      </w:r>
      <w:r w:rsidR="00DF5552">
        <w:rPr>
          <w:rFonts w:ascii="Times New Roman" w:hAnsi="Times New Roman" w:cs="Times New Roman"/>
          <w:sz w:val="24"/>
          <w:szCs w:val="24"/>
        </w:rPr>
        <w:t xml:space="preserve">lications, SHU </w:t>
      </w:r>
      <w:r w:rsidRPr="00DE67D4">
        <w:rPr>
          <w:rFonts w:ascii="Times New Roman" w:hAnsi="Times New Roman" w:cs="Times New Roman"/>
          <w:sz w:val="24"/>
          <w:szCs w:val="24"/>
        </w:rPr>
        <w:t>1</w:t>
      </w:r>
      <w:r w:rsidR="00DF5552">
        <w:rPr>
          <w:rFonts w:ascii="Times New Roman" w:hAnsi="Times New Roman" w:cs="Times New Roman"/>
          <w:sz w:val="24"/>
          <w:szCs w:val="24"/>
        </w:rPr>
        <w:t>.5</w:t>
      </w:r>
      <w:r w:rsidRPr="00DE67D4">
        <w:rPr>
          <w:rFonts w:ascii="Times New Roman" w:hAnsi="Times New Roman" w:cs="Times New Roman"/>
          <w:sz w:val="24"/>
          <w:szCs w:val="24"/>
        </w:rPr>
        <w:t>, Monsignor William Noé Field Archives &amp; Special Collections Center, Seton Hall University.</w:t>
      </w:r>
    </w:p>
    <w:p w:rsidR="00814723" w:rsidRDefault="00814723" w:rsidP="00814723">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Dr. Thomas P. Melady, Chairman of the Department of Asian Studies and Non-Western Civilization was appointed by President Nixon to be the US Ambassador to Burundi. Melady accepted the offer and asked the university for a leave of absence.</w:t>
      </w:r>
    </w:p>
    <w:p w:rsidR="008055EB" w:rsidRDefault="008055EB" w:rsidP="008055E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Robert C. Shelton, Jr., New Jersey Assemblyman from the 15</w:t>
      </w:r>
      <w:r w:rsidRPr="008055EB">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Alumni, Seton Hall Law, Dicta, 1974</w:t>
      </w:r>
    </w:p>
    <w:p w:rsidR="008055EB" w:rsidRDefault="008055EB" w:rsidP="008055EB">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Dicta, Folder 1, Vol. 1 NO. 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8</w:t>
      </w:r>
      <w:r w:rsidRPr="00DE67D4">
        <w:rPr>
          <w:rFonts w:ascii="Times New Roman" w:hAnsi="Times New Roman" w:cs="Times New Roman"/>
          <w:sz w:val="24"/>
          <w:szCs w:val="24"/>
        </w:rPr>
        <w:t>, Monsignor William Noé Field Archives &amp; Special Collections Center, Seton Hall University.</w:t>
      </w:r>
    </w:p>
    <w:p w:rsidR="008055EB" w:rsidRDefault="008055EB" w:rsidP="008055EB">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Robert C. Shelton, Jr., an alumnus</w:t>
      </w:r>
      <w:r w:rsidR="001174E2">
        <w:rPr>
          <w:rFonts w:ascii="Times New Roman" w:hAnsi="Times New Roman" w:cs="Times New Roman"/>
          <w:sz w:val="24"/>
          <w:szCs w:val="24"/>
        </w:rPr>
        <w:t xml:space="preserve"> of the Seton Hall Law School Class of</w:t>
      </w:r>
      <w:r>
        <w:rPr>
          <w:rFonts w:ascii="Times New Roman" w:hAnsi="Times New Roman" w:cs="Times New Roman"/>
          <w:sz w:val="24"/>
          <w:szCs w:val="24"/>
        </w:rPr>
        <w:t xml:space="preserve"> 1958, served as the assemblyman for the 15</w:t>
      </w:r>
      <w:r w:rsidRPr="008055EB">
        <w:rPr>
          <w:rFonts w:ascii="Times New Roman" w:hAnsi="Times New Roman" w:cs="Times New Roman"/>
          <w:sz w:val="24"/>
          <w:szCs w:val="24"/>
          <w:vertAlign w:val="superscript"/>
        </w:rPr>
        <w:t>th</w:t>
      </w:r>
      <w:r>
        <w:rPr>
          <w:rFonts w:ascii="Times New Roman" w:hAnsi="Times New Roman" w:cs="Times New Roman"/>
          <w:sz w:val="24"/>
          <w:szCs w:val="24"/>
        </w:rPr>
        <w:t xml:space="preserve"> district.</w:t>
      </w:r>
    </w:p>
    <w:p w:rsidR="008055EB" w:rsidRDefault="008055EB" w:rsidP="008055E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Gaetano J. Alaimo,</w:t>
      </w:r>
      <w:r w:rsidR="001174E2">
        <w:rPr>
          <w:rFonts w:ascii="Times New Roman" w:hAnsi="Times New Roman" w:cs="Times New Roman"/>
          <w:sz w:val="24"/>
          <w:szCs w:val="24"/>
        </w:rPr>
        <w:t xml:space="preserve"> Mayor of South Toms River, New Jersey, Alumni</w:t>
      </w:r>
      <w:r>
        <w:rPr>
          <w:rFonts w:ascii="Times New Roman" w:hAnsi="Times New Roman" w:cs="Times New Roman"/>
          <w:sz w:val="24"/>
          <w:szCs w:val="24"/>
        </w:rPr>
        <w:t>,</w:t>
      </w:r>
      <w:r w:rsidR="001174E2">
        <w:rPr>
          <w:rFonts w:ascii="Times New Roman" w:hAnsi="Times New Roman" w:cs="Times New Roman"/>
          <w:sz w:val="24"/>
          <w:szCs w:val="24"/>
        </w:rPr>
        <w:t xml:space="preserve"> Seton Hall Law</w:t>
      </w:r>
      <w:r>
        <w:rPr>
          <w:rFonts w:ascii="Times New Roman" w:hAnsi="Times New Roman" w:cs="Times New Roman"/>
          <w:sz w:val="24"/>
          <w:szCs w:val="24"/>
        </w:rPr>
        <w:t xml:space="preserve">, </w:t>
      </w:r>
      <w:r w:rsidR="001174E2">
        <w:rPr>
          <w:rFonts w:ascii="Times New Roman" w:hAnsi="Times New Roman" w:cs="Times New Roman"/>
          <w:sz w:val="24"/>
          <w:szCs w:val="24"/>
        </w:rPr>
        <w:t>Dicta</w:t>
      </w:r>
      <w:r>
        <w:rPr>
          <w:rFonts w:ascii="Times New Roman" w:hAnsi="Times New Roman" w:cs="Times New Roman"/>
          <w:sz w:val="24"/>
          <w:szCs w:val="24"/>
        </w:rPr>
        <w:t>, 19</w:t>
      </w:r>
      <w:r w:rsidR="001174E2">
        <w:rPr>
          <w:rFonts w:ascii="Times New Roman" w:hAnsi="Times New Roman" w:cs="Times New Roman"/>
          <w:sz w:val="24"/>
          <w:szCs w:val="24"/>
        </w:rPr>
        <w:t>74</w:t>
      </w:r>
    </w:p>
    <w:p w:rsidR="008055EB" w:rsidRDefault="008055EB" w:rsidP="008055EB">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sidR="001174E2">
        <w:rPr>
          <w:rFonts w:ascii="Times New Roman" w:hAnsi="Times New Roman" w:cs="Times New Roman"/>
          <w:sz w:val="24"/>
          <w:szCs w:val="24"/>
        </w:rPr>
        <w:t>Dicta, Folder 1</w:t>
      </w:r>
      <w:r>
        <w:rPr>
          <w:rFonts w:ascii="Times New Roman" w:hAnsi="Times New Roman" w:cs="Times New Roman"/>
          <w:sz w:val="24"/>
          <w:szCs w:val="24"/>
        </w:rPr>
        <w:t xml:space="preserve">, </w:t>
      </w:r>
      <w:r w:rsidR="001174E2">
        <w:rPr>
          <w:rFonts w:ascii="Times New Roman" w:hAnsi="Times New Roman" w:cs="Times New Roman"/>
          <w:sz w:val="24"/>
          <w:szCs w:val="24"/>
        </w:rPr>
        <w:t>Vol. 1. NO. 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w:t>
      </w:r>
      <w:r w:rsidR="001174E2">
        <w:rPr>
          <w:rFonts w:ascii="Times New Roman" w:hAnsi="Times New Roman" w:cs="Times New Roman"/>
          <w:sz w:val="24"/>
          <w:szCs w:val="24"/>
        </w:rPr>
        <w:t>18</w:t>
      </w:r>
      <w:r w:rsidRPr="00DE67D4">
        <w:rPr>
          <w:rFonts w:ascii="Times New Roman" w:hAnsi="Times New Roman" w:cs="Times New Roman"/>
          <w:sz w:val="24"/>
          <w:szCs w:val="24"/>
        </w:rPr>
        <w:t>, Monsignor William Noé Field Archives &amp; Special Collections Center, Seton Hall University.</w:t>
      </w:r>
    </w:p>
    <w:p w:rsidR="008055EB" w:rsidRDefault="008055EB" w:rsidP="008055EB">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r w:rsidR="001174E2">
        <w:rPr>
          <w:rFonts w:ascii="Times New Roman" w:hAnsi="Times New Roman" w:cs="Times New Roman"/>
          <w:sz w:val="24"/>
          <w:szCs w:val="24"/>
        </w:rPr>
        <w:t>Gaetano J. Alaimo, an alumnus of the Seton Hall Law School Class of 1964, was Mayor of the borough of South Toms River, New Jersey</w:t>
      </w:r>
      <w:r>
        <w:rPr>
          <w:rFonts w:ascii="Times New Roman" w:hAnsi="Times New Roman" w:cs="Times New Roman"/>
          <w:sz w:val="24"/>
          <w:szCs w:val="24"/>
        </w:rPr>
        <w:t>.</w:t>
      </w:r>
    </w:p>
    <w:p w:rsidR="001174E2" w:rsidRDefault="001174E2" w:rsidP="001174E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Eldridge Hawkins, State Assemblyman for the 11</w:t>
      </w:r>
      <w:r w:rsidRPr="001174E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New Jersey, Alumni, Seton Hall Law, Dicta, 1974</w:t>
      </w:r>
    </w:p>
    <w:p w:rsidR="001174E2" w:rsidRDefault="001174E2" w:rsidP="001174E2">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Dicta, Folder 1, Vol. 1. NO. 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8</w:t>
      </w:r>
      <w:r w:rsidRPr="00DE67D4">
        <w:rPr>
          <w:rFonts w:ascii="Times New Roman" w:hAnsi="Times New Roman" w:cs="Times New Roman"/>
          <w:sz w:val="24"/>
          <w:szCs w:val="24"/>
        </w:rPr>
        <w:t>, Monsignor William Noé Field Archives &amp; Special Collections Center, Seton Hall University.</w:t>
      </w:r>
    </w:p>
    <w:p w:rsidR="001174E2" w:rsidRPr="00E67BDE" w:rsidRDefault="001174E2" w:rsidP="001174E2">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Eldridge Hawkins, an alumnus of the Seton Hall Law School Class of 1966, was State Assemblyman for the 11</w:t>
      </w:r>
      <w:r w:rsidRPr="001174E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of New Jersey.</w:t>
      </w:r>
    </w:p>
    <w:p w:rsidR="001174E2" w:rsidRDefault="001174E2" w:rsidP="001174E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Peter G. Stewart, Mayor of Caldwell, New Jersey, Alumni, Seton Hall Law, Dicta, 1974</w:t>
      </w:r>
    </w:p>
    <w:p w:rsidR="001174E2" w:rsidRDefault="001174E2" w:rsidP="001174E2">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Dicta, Folder 1, Vol. 1. NO. 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8</w:t>
      </w:r>
      <w:r w:rsidRPr="00DE67D4">
        <w:rPr>
          <w:rFonts w:ascii="Times New Roman" w:hAnsi="Times New Roman" w:cs="Times New Roman"/>
          <w:sz w:val="24"/>
          <w:szCs w:val="24"/>
        </w:rPr>
        <w:t>, Monsignor William Noé Field Archives &amp; Special Collections Center, Seton Hall University.</w:t>
      </w:r>
    </w:p>
    <w:p w:rsidR="001174E2" w:rsidRPr="00E67BDE" w:rsidRDefault="001174E2" w:rsidP="001174E2">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Peter G. Stewart, an alumnus of the Seton Hall Law School Class of 1966, was Mayor of the borough of Caldwell, New Jersey.</w:t>
      </w:r>
    </w:p>
    <w:p w:rsidR="006E6401" w:rsidRDefault="006E6401" w:rsidP="006E640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Matthew J. Renaldo, NJ State Senator, Alumni, Seton Hall University, Setonotes, 1972</w:t>
      </w:r>
    </w:p>
    <w:p w:rsidR="006E6401"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1, Vol. 1.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6E6401" w:rsidRPr="00E67BDE"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Matthew J. Renaldo, an alumnus of the Seton Hall University Class of 1959, was a member of the New Jersey State Senate.</w:t>
      </w:r>
    </w:p>
    <w:p w:rsidR="006E6401" w:rsidRDefault="00B05CFB" w:rsidP="006E64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6E6401">
        <w:rPr>
          <w:rFonts w:ascii="Times New Roman" w:hAnsi="Times New Roman" w:cs="Times New Roman"/>
          <w:b/>
          <w:sz w:val="24"/>
          <w:szCs w:val="24"/>
        </w:rPr>
        <w:t xml:space="preserve">Keywords: </w:t>
      </w:r>
      <w:r w:rsidR="006E6401">
        <w:rPr>
          <w:rFonts w:ascii="Times New Roman" w:hAnsi="Times New Roman" w:cs="Times New Roman"/>
          <w:sz w:val="24"/>
          <w:szCs w:val="24"/>
        </w:rPr>
        <w:t>William F. Kelly, Jr., NJ State Senator, Alumni, Seton Hall University, Setonotes, 1972</w:t>
      </w:r>
    </w:p>
    <w:p w:rsidR="006E6401"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Setonotes, Folder 1, Vol. 1.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6E6401" w:rsidRPr="00E67BDE"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illiam F. Kelly, Jr., an alumnus of the Seton Hall University Class of 1933, was a member of the New Jersey State Senate.</w:t>
      </w:r>
    </w:p>
    <w:p w:rsidR="006E6401" w:rsidRDefault="006E6401" w:rsidP="006E640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John J. Fay, Jr., NJ State Assemblyman, Alumni, Seton Hall University, Setonotes, 1972</w:t>
      </w:r>
    </w:p>
    <w:p w:rsidR="006E6401"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1, Vol. 1.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6E6401" w:rsidRPr="00E67BDE"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John J. Fay, Jr., an alumnus of the Seton Hall University Class of 1958, was a member of the New Jersey State Assembly.</w:t>
      </w:r>
    </w:p>
    <w:p w:rsidR="006E6401" w:rsidRDefault="006E6401" w:rsidP="006E640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Joseph J. Higgins, NJ State Assemblyman, Alumni, Seton Hall University, Setonotes, 1972</w:t>
      </w:r>
    </w:p>
    <w:p w:rsidR="006E6401"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1, Vol. 1.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6E6401" w:rsidRPr="00E67BDE"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Joseph J. Higgins, an alumnus of the Seton Hall University Class of 1966, was a member of the New Jersey State Assembly.</w:t>
      </w:r>
    </w:p>
    <w:p w:rsidR="006E6401" w:rsidRDefault="006E6401" w:rsidP="006E640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John J. Sinsimer, NJ State Assemblyman, Alumni, Seton Hall University, Setonotes, 1972</w:t>
      </w:r>
    </w:p>
    <w:p w:rsidR="006E6401"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Setonotes, Folder 1, Vol. 1.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6E6401" w:rsidRPr="00E67BDE" w:rsidRDefault="006E6401" w:rsidP="006E6401">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John J. Sinsimer, an alumnus of the Seton Hall University Class of 1956, was a member of the New Jersey State Assembly.</w:t>
      </w:r>
    </w:p>
    <w:p w:rsidR="008753B3" w:rsidRDefault="008753B3" w:rsidP="008753B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Ngo Dinh Diem, Late President of South Vietnam, Honorary Degree, Seton Hall University, Setonotes, 1973</w:t>
      </w:r>
    </w:p>
    <w:p w:rsidR="008753B3" w:rsidRDefault="008753B3" w:rsidP="008753B3">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5, Vol. 2. NO. 15.</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8753B3" w:rsidRPr="00E67BDE" w:rsidRDefault="008753B3" w:rsidP="008753B3">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Ngo Dinh Diem, late President of South Vietnam, was given a honorary doctorate of laws from Seton Hall</w:t>
      </w:r>
      <w:r w:rsidR="00F90DD3">
        <w:rPr>
          <w:rFonts w:ascii="Times New Roman" w:hAnsi="Times New Roman" w:cs="Times New Roman"/>
          <w:sz w:val="24"/>
          <w:szCs w:val="24"/>
        </w:rPr>
        <w:t>.</w:t>
      </w:r>
    </w:p>
    <w:p w:rsidR="00135206" w:rsidRDefault="00135206" w:rsidP="0013520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Elizabeth Baumgartner, Madison Borough Council, Professor of Nursing, Seton Hall University, Setonotes, 1973</w:t>
      </w:r>
    </w:p>
    <w:p w:rsidR="00135206" w:rsidRDefault="00135206" w:rsidP="00135206">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7, Vol. 3. NO. 7.</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135206" w:rsidRPr="00E67BDE" w:rsidRDefault="00135206" w:rsidP="00135206">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Elizabeth Baumgartner, Professor of Nursing at </w:t>
      </w:r>
      <w:r w:rsidRPr="00135206">
        <w:rPr>
          <w:rFonts w:ascii="Times New Roman" w:hAnsi="Times New Roman" w:cs="Times New Roman"/>
          <w:sz w:val="24"/>
          <w:szCs w:val="24"/>
        </w:rPr>
        <w:t>Seton Hall University</w:t>
      </w:r>
      <w:r>
        <w:rPr>
          <w:rFonts w:ascii="Times New Roman" w:hAnsi="Times New Roman" w:cs="Times New Roman"/>
          <w:sz w:val="24"/>
          <w:szCs w:val="24"/>
        </w:rPr>
        <w:t>, was elected a member of the Madison Borough Council.</w:t>
      </w:r>
    </w:p>
    <w:p w:rsidR="00580CCC" w:rsidRDefault="00580CCC" w:rsidP="00580CC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J. Howard Woodson, Jr., NJ State Assemblyman, commencement speaker, Honorary degree recipient, Seton Hall University, Setonotes, 1974</w:t>
      </w:r>
    </w:p>
    <w:p w:rsidR="00580CCC" w:rsidRDefault="00580CCC" w:rsidP="00580CCC">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Setonotes, Folder 9, Vol. 3. NO. 16.</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580CCC" w:rsidRPr="00E67BDE" w:rsidRDefault="00580CCC" w:rsidP="00580CCC">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Assemblyman J. Howard Woodson, Jr., Speaker of the New Jersey General Assembly, was the commencement speaker and honorary degree recipient for 1974 commencement.</w:t>
      </w:r>
    </w:p>
    <w:p w:rsidR="004C068C" w:rsidRDefault="004C068C" w:rsidP="004C068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Thurgood Marshall, US Supreme Court Justice, Law Center dedication, Seton Hall University Law School, Setonotes, 1976</w:t>
      </w:r>
    </w:p>
    <w:p w:rsidR="004C068C" w:rsidRDefault="004C068C" w:rsidP="004C068C">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17, Vol. 5. NO. 1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4C068C" w:rsidRDefault="004C068C" w:rsidP="004C068C">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Justice Thurgood Marshall, Justice on the US Supreme Court, gave a speech at the opening of the new building for the Seton Hall Law School.</w:t>
      </w:r>
    </w:p>
    <w:p w:rsidR="004C068C" w:rsidRDefault="004C068C" w:rsidP="004C068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Kenneth Gibson, Mayor of Newark, Law Center dedication, Seton Hall University Law School, Setonotes, 1976</w:t>
      </w:r>
    </w:p>
    <w:p w:rsidR="004C068C" w:rsidRDefault="004C068C" w:rsidP="004C068C">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Setonotes, Folder 17, Vol. 5. NO. 1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19</w:t>
      </w:r>
      <w:r w:rsidRPr="00DE67D4">
        <w:rPr>
          <w:rFonts w:ascii="Times New Roman" w:hAnsi="Times New Roman" w:cs="Times New Roman"/>
          <w:sz w:val="24"/>
          <w:szCs w:val="24"/>
        </w:rPr>
        <w:t>, Monsignor William Noé Field Archives &amp; Special Collections Center, Seton Hall University.</w:t>
      </w:r>
    </w:p>
    <w:p w:rsidR="004C068C" w:rsidRDefault="004C068C" w:rsidP="004C068C">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Mayor Kenneth Gibson, Mayor of Newark, attended the opening of the new building for the Seton Hall Law School.</w:t>
      </w:r>
    </w:p>
    <w:p w:rsidR="005006F4" w:rsidRDefault="005006F4" w:rsidP="005006F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Matthew Rinaldo, Congressman from New Jersey, Katyn Forest Massacre Commemoration, Seton Hall University, Inside Seton Hall, 1980</w:t>
      </w:r>
    </w:p>
    <w:p w:rsidR="005006F4" w:rsidRDefault="005006F4" w:rsidP="005006F4">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Inside Seton Hall, Vol. 2. NO. 4.</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5006F4" w:rsidRPr="00E67BDE" w:rsidRDefault="005006F4" w:rsidP="005006F4">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Congressman Matthew Rinaldo, Congressman from New Jersey, was a guest speaker at a program commemorating the Katyn Forest Massacre of Polish Citizens.</w:t>
      </w:r>
    </w:p>
    <w:p w:rsidR="005006F4" w:rsidRDefault="005006F4" w:rsidP="005006F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Richard J. Hughes, Governor of New Jersey, Lecture, Seton Hall University, Inside Seton Hall, 1980</w:t>
      </w:r>
    </w:p>
    <w:p w:rsidR="005006F4" w:rsidRDefault="005006F4" w:rsidP="005006F4">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2. NO. 4.</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5006F4" w:rsidRPr="00E67BDE" w:rsidRDefault="005006F4" w:rsidP="005006F4">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Governor Richard J. Hughes, Governor of New Jersey, gave an address to Seton Hall students on</w:t>
      </w:r>
      <w:r w:rsidR="000B6E31">
        <w:rPr>
          <w:rFonts w:ascii="Times New Roman" w:hAnsi="Times New Roman" w:cs="Times New Roman"/>
          <w:sz w:val="24"/>
          <w:szCs w:val="24"/>
        </w:rPr>
        <w:t xml:space="preserve"> how to prepare for a career in public service in either the NJ executive or judicial branches</w:t>
      </w:r>
      <w:r>
        <w:rPr>
          <w:rFonts w:ascii="Times New Roman" w:hAnsi="Times New Roman" w:cs="Times New Roman"/>
          <w:sz w:val="24"/>
          <w:szCs w:val="24"/>
        </w:rPr>
        <w:t>.</w:t>
      </w:r>
    </w:p>
    <w:p w:rsidR="00E60026" w:rsidRDefault="00E60026" w:rsidP="00E6002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Matthew J. Rinaldo, </w:t>
      </w:r>
      <w:r w:rsidR="00CA2D98">
        <w:rPr>
          <w:rFonts w:ascii="Times New Roman" w:hAnsi="Times New Roman" w:cs="Times New Roman"/>
          <w:sz w:val="24"/>
          <w:szCs w:val="24"/>
        </w:rPr>
        <w:t>U.S. Congressman from New Jersey</w:t>
      </w:r>
      <w:r>
        <w:rPr>
          <w:rFonts w:ascii="Times New Roman" w:hAnsi="Times New Roman" w:cs="Times New Roman"/>
          <w:sz w:val="24"/>
          <w:szCs w:val="24"/>
        </w:rPr>
        <w:t xml:space="preserve">, </w:t>
      </w:r>
      <w:r w:rsidR="00CA2D98">
        <w:rPr>
          <w:rFonts w:ascii="Times New Roman" w:hAnsi="Times New Roman" w:cs="Times New Roman"/>
          <w:sz w:val="24"/>
          <w:szCs w:val="24"/>
        </w:rPr>
        <w:t>School of Business Dean’s Day</w:t>
      </w:r>
      <w:r>
        <w:rPr>
          <w:rFonts w:ascii="Times New Roman" w:hAnsi="Times New Roman" w:cs="Times New Roman"/>
          <w:sz w:val="24"/>
          <w:szCs w:val="24"/>
        </w:rPr>
        <w:t>, Seton Hall University, Inside Seton Hall, 198</w:t>
      </w:r>
      <w:r w:rsidR="00CA2D98">
        <w:rPr>
          <w:rFonts w:ascii="Times New Roman" w:hAnsi="Times New Roman" w:cs="Times New Roman"/>
          <w:sz w:val="24"/>
          <w:szCs w:val="24"/>
        </w:rPr>
        <w:t>1</w:t>
      </w:r>
    </w:p>
    <w:p w:rsidR="00E60026" w:rsidRDefault="00E60026" w:rsidP="00E60026">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 xml:space="preserve">Inside Seton Hall, Vol. 2. NO. </w:t>
      </w:r>
      <w:r w:rsidR="00CA2D98">
        <w:rPr>
          <w:rFonts w:ascii="Times New Roman" w:hAnsi="Times New Roman" w:cs="Times New Roman"/>
          <w:sz w:val="24"/>
          <w:szCs w:val="24"/>
        </w:rPr>
        <w:t>9</w:t>
      </w:r>
      <w:r>
        <w:rPr>
          <w:rFonts w:ascii="Times New Roman" w:hAnsi="Times New Roman" w:cs="Times New Roman"/>
          <w:sz w:val="24"/>
          <w:szCs w:val="24"/>
        </w:rPr>
        <w:t>.</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E60026" w:rsidRPr="00E67BDE" w:rsidRDefault="00E60026" w:rsidP="00E60026">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r w:rsidR="00CA2D98">
        <w:rPr>
          <w:rFonts w:ascii="Times New Roman" w:hAnsi="Times New Roman" w:cs="Times New Roman"/>
          <w:sz w:val="24"/>
          <w:szCs w:val="24"/>
        </w:rPr>
        <w:t>Representative Matthew J. Rinaldo</w:t>
      </w:r>
      <w:r>
        <w:rPr>
          <w:rFonts w:ascii="Times New Roman" w:hAnsi="Times New Roman" w:cs="Times New Roman"/>
          <w:sz w:val="24"/>
          <w:szCs w:val="24"/>
        </w:rPr>
        <w:t xml:space="preserve">, </w:t>
      </w:r>
      <w:r w:rsidR="00CA2D98">
        <w:rPr>
          <w:rFonts w:ascii="Times New Roman" w:hAnsi="Times New Roman" w:cs="Times New Roman"/>
          <w:sz w:val="24"/>
          <w:szCs w:val="24"/>
        </w:rPr>
        <w:t>Congressman from New Jersey,</w:t>
      </w:r>
      <w:r>
        <w:rPr>
          <w:rFonts w:ascii="Times New Roman" w:hAnsi="Times New Roman" w:cs="Times New Roman"/>
          <w:sz w:val="24"/>
          <w:szCs w:val="24"/>
        </w:rPr>
        <w:t xml:space="preserve"> gave an address to Seton Hall students </w:t>
      </w:r>
      <w:r w:rsidR="00CA2D98">
        <w:rPr>
          <w:rFonts w:ascii="Times New Roman" w:hAnsi="Times New Roman" w:cs="Times New Roman"/>
          <w:sz w:val="24"/>
          <w:szCs w:val="24"/>
        </w:rPr>
        <w:t>during the School of Business Dean’s Day</w:t>
      </w:r>
      <w:r>
        <w:rPr>
          <w:rFonts w:ascii="Times New Roman" w:hAnsi="Times New Roman" w:cs="Times New Roman"/>
          <w:sz w:val="24"/>
          <w:szCs w:val="24"/>
        </w:rPr>
        <w:t>.</w:t>
      </w:r>
    </w:p>
    <w:p w:rsidR="000C2386" w:rsidRDefault="000C2386" w:rsidP="000C238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Geraldine Ferraro, New York Congressman, Lecture, Seton Hall University, Inside Seton Hall, 1981</w:t>
      </w:r>
    </w:p>
    <w:p w:rsidR="000C2386" w:rsidRDefault="000C2386" w:rsidP="000C2386">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Inside Seton Hall, Vol. 2. NO. 1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0C2386" w:rsidRPr="00E67BDE" w:rsidRDefault="000C2386" w:rsidP="000C2386">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Congresswoman Geraldine Ferraro, New York Congresswoman, gave a keynote address to Seton Hall students during the Woman’s Law Forum all day conference on “Woman and Government”.</w:t>
      </w:r>
    </w:p>
    <w:p w:rsidR="001E120B" w:rsidRDefault="001E120B" w:rsidP="001E120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Frank Church, senator from Idaho, Lecture, Seton Hall University, Inside Seton Hall, 1981</w:t>
      </w:r>
    </w:p>
    <w:p w:rsidR="001E120B" w:rsidRDefault="001E120B" w:rsidP="001E120B">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3. NO. 3.</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1E120B" w:rsidRPr="00E67BDE" w:rsidRDefault="001E120B" w:rsidP="001E120B">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Ex-Senator Frank Church, Senator from Idaho, gave an address to Seton Hall students about his experiences as a politician.</w:t>
      </w:r>
    </w:p>
    <w:p w:rsidR="007F6AA2" w:rsidRDefault="007F6AA2" w:rsidP="007F6AA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Bill</w:t>
      </w:r>
      <w:r>
        <w:rPr>
          <w:rFonts w:ascii="Times New Roman" w:hAnsi="Times New Roman" w:cs="Times New Roman"/>
          <w:b/>
          <w:sz w:val="24"/>
          <w:szCs w:val="24"/>
        </w:rPr>
        <w:t xml:space="preserve"> </w:t>
      </w:r>
      <w:r>
        <w:rPr>
          <w:rFonts w:ascii="Times New Roman" w:hAnsi="Times New Roman" w:cs="Times New Roman"/>
          <w:sz w:val="24"/>
          <w:szCs w:val="24"/>
        </w:rPr>
        <w:t>Bradley, senator from New Jersey, Lecture, Seton Hall University, Inside Seton Hall, 1983</w:t>
      </w:r>
    </w:p>
    <w:p w:rsidR="007F6AA2" w:rsidRDefault="007F6AA2" w:rsidP="007F6AA2">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4. NO. 13.</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816AFF" w:rsidRDefault="007F6AA2" w:rsidP="007F6AA2">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Senator Bill Bradley, Senator from New Jersey, gave an address to Seton Hall students about the Nuclear Freeze Resolution that looks to free US nuclear build up.</w:t>
      </w:r>
    </w:p>
    <w:p w:rsidR="00693CA4" w:rsidRDefault="00693CA4" w:rsidP="00693CA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Shirley Chisholm, ex-congresswoman from New York, Lecture, Seton Hall University, Inside Seton Hall, 1984</w:t>
      </w:r>
    </w:p>
    <w:p w:rsidR="00693CA4" w:rsidRDefault="00693CA4" w:rsidP="00693CA4">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Inside Seton Hall, Vol. 6. NO. 2.</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693CA4" w:rsidRDefault="00693CA4" w:rsidP="00693CA4">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Ex-Congresswoman Shirley Chisholm, Ex-Congresswoman from New York, gave the keynote address at the Minority Student Conference on Careers.</w:t>
      </w:r>
    </w:p>
    <w:p w:rsidR="00CB17B9" w:rsidRDefault="00CB17B9" w:rsidP="00CB17B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Peter Rodino, Congressman from New Jersey, Lecture, Seton Hall University, Inside Seton Hall, 1984</w:t>
      </w:r>
    </w:p>
    <w:p w:rsidR="00CB17B9" w:rsidRDefault="00CB17B9" w:rsidP="00CB17B9">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6. NO. 7.</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CB17B9" w:rsidRDefault="00CB17B9" w:rsidP="00CB17B9">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Congressman Peter Rodino, Congressman from New Jersey, gave the keynote address for the Conference on Campaign Ethics.</w:t>
      </w:r>
    </w:p>
    <w:p w:rsidR="00A10174" w:rsidRDefault="00A10174" w:rsidP="00A1017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William Simon, Former U.S. Secretary of the Treasury, honorary degree, Seton Hall University, Inside Seton Hall, 1984</w:t>
      </w:r>
    </w:p>
    <w:p w:rsidR="00A10174" w:rsidRDefault="00A10174" w:rsidP="00A10174">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6. NO. 8.</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A10174" w:rsidRDefault="00A10174" w:rsidP="00A10174">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illiam Simon, Former U.S. Secretary of the Treasury, was selected to receive an honorary degree from Seton Hall at the 1984 commencement.</w:t>
      </w:r>
    </w:p>
    <w:p w:rsidR="009D14E8" w:rsidRDefault="009D14E8" w:rsidP="009D14E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Edward T. O’Connor, New Jersey State Senator, Lecture, Seton Hall University, Inside Seton Hall, 1985</w:t>
      </w:r>
    </w:p>
    <w:p w:rsidR="009D14E8" w:rsidRDefault="009D14E8" w:rsidP="009D14E8">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Citation: </w:t>
      </w:r>
      <w:r>
        <w:rPr>
          <w:rFonts w:ascii="Times New Roman" w:hAnsi="Times New Roman" w:cs="Times New Roman"/>
          <w:sz w:val="24"/>
          <w:szCs w:val="24"/>
        </w:rPr>
        <w:t>Inside Seton Hall, Vol. 7. NO. 6.</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666200" w:rsidRPr="008D4082" w:rsidRDefault="009D14E8" w:rsidP="008D4082">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Edward T. O’Connor, New Jersey State Senator, spoke at Seton Hall about how much a politician should follow his conscience versus his constituent’s opinions.</w:t>
      </w:r>
    </w:p>
    <w:p w:rsidR="008D4082" w:rsidRDefault="008D4082" w:rsidP="008D408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sidRPr="008D4082">
        <w:rPr>
          <w:rFonts w:ascii="Times New Roman" w:hAnsi="Times New Roman" w:cs="Times New Roman"/>
          <w:sz w:val="24"/>
          <w:szCs w:val="24"/>
        </w:rPr>
        <w:t>Archbishop</w:t>
      </w:r>
      <w:r>
        <w:rPr>
          <w:rFonts w:ascii="Times New Roman" w:hAnsi="Times New Roman" w:cs="Times New Roman"/>
          <w:b/>
          <w:sz w:val="24"/>
          <w:szCs w:val="24"/>
        </w:rPr>
        <w:t xml:space="preserve"> </w:t>
      </w:r>
      <w:r>
        <w:rPr>
          <w:rFonts w:ascii="Times New Roman" w:hAnsi="Times New Roman" w:cs="Times New Roman"/>
          <w:sz w:val="24"/>
          <w:szCs w:val="24"/>
        </w:rPr>
        <w:t>Giovanni Cheli, Apostolic Nuncio and Permanent Observer of the Holy See, Lecture, Honorary degree, Seton Hall University, Inside Seton Hall, 1986</w:t>
      </w:r>
    </w:p>
    <w:p w:rsidR="008D4082" w:rsidRDefault="008D4082" w:rsidP="008D4082">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9. NO. 4.</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693CA4" w:rsidRDefault="008D4082" w:rsidP="008D4082">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Archbishop Giovanni Cheli, Apostolic Nuncio and Permanent Observer of the Holy See, lectured on the role of the Holy See in International Affairs and the United Nations and he received an honorary degree from the university.</w:t>
      </w:r>
    </w:p>
    <w:p w:rsidR="00866306" w:rsidRDefault="00866306" w:rsidP="0086630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Dr. Yves L. Auguste, Faculty member of the Departmet of African-American Studies , Appointm</w:t>
      </w:r>
      <w:r w:rsidR="007B62E5">
        <w:rPr>
          <w:rFonts w:ascii="Times New Roman" w:hAnsi="Times New Roman" w:cs="Times New Roman"/>
          <w:sz w:val="24"/>
          <w:szCs w:val="24"/>
        </w:rPr>
        <w:t>ent to be the Ambassador of Haiti to the United Nations</w:t>
      </w:r>
      <w:r>
        <w:rPr>
          <w:rFonts w:ascii="Times New Roman" w:hAnsi="Times New Roman" w:cs="Times New Roman"/>
          <w:sz w:val="24"/>
          <w:szCs w:val="24"/>
        </w:rPr>
        <w:t>, Seton Hall University, Inside Seton Hall, 1986</w:t>
      </w:r>
    </w:p>
    <w:p w:rsidR="00866306" w:rsidRDefault="00866306" w:rsidP="00866306">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sidR="007B62E5">
        <w:rPr>
          <w:rFonts w:ascii="Times New Roman" w:hAnsi="Times New Roman" w:cs="Times New Roman"/>
          <w:sz w:val="24"/>
          <w:szCs w:val="24"/>
        </w:rPr>
        <w:t>Inside Seton Hall, Vol. 9. NO. 8</w:t>
      </w:r>
      <w:r>
        <w:rPr>
          <w:rFonts w:ascii="Times New Roman" w:hAnsi="Times New Roman" w:cs="Times New Roman"/>
          <w:sz w:val="24"/>
          <w:szCs w:val="24"/>
        </w:rPr>
        <w:t>.</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592E62" w:rsidRDefault="00866306" w:rsidP="00866306">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r w:rsidR="007B62E5">
        <w:rPr>
          <w:rFonts w:ascii="Times New Roman" w:hAnsi="Times New Roman" w:cs="Times New Roman"/>
          <w:sz w:val="24"/>
          <w:szCs w:val="24"/>
        </w:rPr>
        <w:t>Dr. Yves L. Auguste of the Department of African-American Studies was given leave by the university to become the ambassador of Haiti to the United Nations.</w:t>
      </w:r>
    </w:p>
    <w:p w:rsidR="003F1A6B" w:rsidRDefault="003F1A6B" w:rsidP="003F1A6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Keywords: </w:t>
      </w:r>
      <w:r>
        <w:rPr>
          <w:rFonts w:ascii="Times New Roman" w:hAnsi="Times New Roman" w:cs="Times New Roman"/>
          <w:sz w:val="24"/>
          <w:szCs w:val="24"/>
        </w:rPr>
        <w:t>Ambassador Moshe Yegar, Consul General of Israel in New York, visit of recognition, Seton Hall University, Inside Seton Hall, 1987</w:t>
      </w:r>
    </w:p>
    <w:p w:rsidR="003F1A6B" w:rsidRDefault="003F1A6B" w:rsidP="003F1A6B">
      <w:pPr>
        <w:pStyle w:val="ListParagraph"/>
        <w:rPr>
          <w:rFonts w:ascii="Times New Roman" w:hAnsi="Times New Roman" w:cs="Times New Roman"/>
          <w:sz w:val="24"/>
          <w:szCs w:val="24"/>
        </w:rPr>
      </w:pPr>
      <w:r>
        <w:rPr>
          <w:rFonts w:ascii="Times New Roman" w:hAnsi="Times New Roman" w:cs="Times New Roman"/>
          <w:b/>
          <w:sz w:val="24"/>
          <w:szCs w:val="24"/>
        </w:rPr>
        <w:t xml:space="preserve">Citation: </w:t>
      </w:r>
      <w:r>
        <w:rPr>
          <w:rFonts w:ascii="Times New Roman" w:hAnsi="Times New Roman" w:cs="Times New Roman"/>
          <w:sz w:val="24"/>
          <w:szCs w:val="24"/>
        </w:rPr>
        <w:t>Inside Seton Hall, Vol. 10. NO. 1.</w:t>
      </w:r>
      <w:r w:rsidRPr="00DE67D4">
        <w:rPr>
          <w:rFonts w:ascii="Times New Roman" w:hAnsi="Times New Roman" w:cs="Times New Roman"/>
          <w:sz w:val="24"/>
          <w:szCs w:val="24"/>
        </w:rPr>
        <w:t xml:space="preserve">, in the </w:t>
      </w:r>
      <w:r>
        <w:rPr>
          <w:rFonts w:ascii="Times New Roman" w:hAnsi="Times New Roman" w:cs="Times New Roman"/>
          <w:sz w:val="24"/>
          <w:szCs w:val="24"/>
        </w:rPr>
        <w:t xml:space="preserve">Seton Hall publications, SHU </w:t>
      </w:r>
      <w:r w:rsidRPr="00DE67D4">
        <w:rPr>
          <w:rFonts w:ascii="Times New Roman" w:hAnsi="Times New Roman" w:cs="Times New Roman"/>
          <w:sz w:val="24"/>
          <w:szCs w:val="24"/>
        </w:rPr>
        <w:t>1</w:t>
      </w:r>
      <w:r>
        <w:rPr>
          <w:rFonts w:ascii="Times New Roman" w:hAnsi="Times New Roman" w:cs="Times New Roman"/>
          <w:sz w:val="24"/>
          <w:szCs w:val="24"/>
        </w:rPr>
        <w:t>.51</w:t>
      </w:r>
      <w:r w:rsidRPr="00DE67D4">
        <w:rPr>
          <w:rFonts w:ascii="Times New Roman" w:hAnsi="Times New Roman" w:cs="Times New Roman"/>
          <w:sz w:val="24"/>
          <w:szCs w:val="24"/>
        </w:rPr>
        <w:t>, Monsignor William Noé Field Archives &amp; Special Collections Center, Seton Hall University.</w:t>
      </w:r>
    </w:p>
    <w:p w:rsidR="003F1A6B" w:rsidRPr="003F1A6B" w:rsidRDefault="003F1A6B" w:rsidP="003F1A6B">
      <w:pPr>
        <w:pStyle w:val="ListParagrap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Ambassador Moshe, Yegar, Consul General of Israel in New York, came to Seton Hall to recognize the institute of Judeo-Christian studies for its efforts to bridge the gaps between Judaism and Christianity.</w:t>
      </w:r>
    </w:p>
    <w:p w:rsidR="003F1A6B" w:rsidRDefault="003F1A6B">
      <w:pPr>
        <w:pStyle w:val="ListParagraph"/>
        <w:rPr>
          <w:rFonts w:ascii="Times New Roman" w:hAnsi="Times New Roman" w:cs="Times New Roman"/>
          <w:sz w:val="24"/>
          <w:szCs w:val="24"/>
        </w:rPr>
      </w:pPr>
    </w:p>
    <w:p w:rsidR="000F07E4" w:rsidRPr="003F1A6B" w:rsidRDefault="000F07E4">
      <w:pPr>
        <w:pStyle w:val="ListParagraph"/>
        <w:rPr>
          <w:rFonts w:ascii="Times New Roman" w:hAnsi="Times New Roman" w:cs="Times New Roman"/>
          <w:sz w:val="24"/>
          <w:szCs w:val="24"/>
        </w:rPr>
      </w:pPr>
      <w:r>
        <w:rPr>
          <w:rFonts w:ascii="Times New Roman" w:hAnsi="Times New Roman" w:cs="Times New Roman"/>
          <w:sz w:val="24"/>
          <w:szCs w:val="24"/>
        </w:rPr>
        <w:t xml:space="preserve">Finished Inside Seton Hall </w:t>
      </w:r>
      <w:bookmarkStart w:id="0" w:name="_GoBack"/>
      <w:bookmarkEnd w:id="0"/>
    </w:p>
    <w:sectPr w:rsidR="000F07E4" w:rsidRPr="003F1A6B" w:rsidSect="00FE7A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49AE"/>
    <w:multiLevelType w:val="hybridMultilevel"/>
    <w:tmpl w:val="D6DAEDA2"/>
    <w:lvl w:ilvl="0" w:tplc="B1CA3EF6">
      <w:start w:val="1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607A78"/>
    <w:multiLevelType w:val="hybridMultilevel"/>
    <w:tmpl w:val="2FAA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E0C21"/>
    <w:multiLevelType w:val="hybridMultilevel"/>
    <w:tmpl w:val="F0661FB8"/>
    <w:lvl w:ilvl="0" w:tplc="B1CA3EF6">
      <w:start w:val="1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F36953"/>
    <w:multiLevelType w:val="hybridMultilevel"/>
    <w:tmpl w:val="AD60BC2A"/>
    <w:lvl w:ilvl="0" w:tplc="B1CA3EF6">
      <w:start w:val="1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8F31E3"/>
    <w:multiLevelType w:val="hybridMultilevel"/>
    <w:tmpl w:val="A54C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E1CF9"/>
    <w:multiLevelType w:val="hybridMultilevel"/>
    <w:tmpl w:val="5D72587C"/>
    <w:lvl w:ilvl="0" w:tplc="B1CA3EF6">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7445"/>
    <w:rsid w:val="00000AC1"/>
    <w:rsid w:val="00003A0D"/>
    <w:rsid w:val="0000699D"/>
    <w:rsid w:val="00013BF2"/>
    <w:rsid w:val="000478E7"/>
    <w:rsid w:val="00065E5D"/>
    <w:rsid w:val="00086240"/>
    <w:rsid w:val="00096CB2"/>
    <w:rsid w:val="000B2C35"/>
    <w:rsid w:val="000B6E31"/>
    <w:rsid w:val="000C2386"/>
    <w:rsid w:val="000D1E29"/>
    <w:rsid w:val="000D531E"/>
    <w:rsid w:val="000D62A6"/>
    <w:rsid w:val="000D6626"/>
    <w:rsid w:val="000F07E4"/>
    <w:rsid w:val="000F72BC"/>
    <w:rsid w:val="001174E2"/>
    <w:rsid w:val="00135206"/>
    <w:rsid w:val="001439B6"/>
    <w:rsid w:val="00175585"/>
    <w:rsid w:val="00175D3E"/>
    <w:rsid w:val="00191F3F"/>
    <w:rsid w:val="00196242"/>
    <w:rsid w:val="001A158E"/>
    <w:rsid w:val="001A2F5F"/>
    <w:rsid w:val="001A36E7"/>
    <w:rsid w:val="001A4701"/>
    <w:rsid w:val="001B73C1"/>
    <w:rsid w:val="001D05A6"/>
    <w:rsid w:val="001D7851"/>
    <w:rsid w:val="001E120B"/>
    <w:rsid w:val="001E7C25"/>
    <w:rsid w:val="001F0966"/>
    <w:rsid w:val="001F2176"/>
    <w:rsid w:val="002215F3"/>
    <w:rsid w:val="00232C96"/>
    <w:rsid w:val="00234885"/>
    <w:rsid w:val="0023732D"/>
    <w:rsid w:val="00241039"/>
    <w:rsid w:val="00241CB3"/>
    <w:rsid w:val="00251DA1"/>
    <w:rsid w:val="00255A1D"/>
    <w:rsid w:val="00264CD6"/>
    <w:rsid w:val="002658E9"/>
    <w:rsid w:val="00295743"/>
    <w:rsid w:val="00295D4D"/>
    <w:rsid w:val="00296FB8"/>
    <w:rsid w:val="002B2C72"/>
    <w:rsid w:val="002B4AAF"/>
    <w:rsid w:val="002C3554"/>
    <w:rsid w:val="002C3D56"/>
    <w:rsid w:val="002C6844"/>
    <w:rsid w:val="002E0532"/>
    <w:rsid w:val="002E2B8F"/>
    <w:rsid w:val="002F3DAE"/>
    <w:rsid w:val="00334C60"/>
    <w:rsid w:val="0034485D"/>
    <w:rsid w:val="00357963"/>
    <w:rsid w:val="00364D61"/>
    <w:rsid w:val="00370618"/>
    <w:rsid w:val="00386B8B"/>
    <w:rsid w:val="00395537"/>
    <w:rsid w:val="003B1EB6"/>
    <w:rsid w:val="003D03A0"/>
    <w:rsid w:val="003D493F"/>
    <w:rsid w:val="003D4BD5"/>
    <w:rsid w:val="003F1A6B"/>
    <w:rsid w:val="00407347"/>
    <w:rsid w:val="004244D4"/>
    <w:rsid w:val="00456020"/>
    <w:rsid w:val="00470141"/>
    <w:rsid w:val="004746B7"/>
    <w:rsid w:val="004762C6"/>
    <w:rsid w:val="00481659"/>
    <w:rsid w:val="00484FC5"/>
    <w:rsid w:val="004C068C"/>
    <w:rsid w:val="004C10B8"/>
    <w:rsid w:val="004E0B1F"/>
    <w:rsid w:val="004F7612"/>
    <w:rsid w:val="005006F4"/>
    <w:rsid w:val="0050275A"/>
    <w:rsid w:val="00506BF6"/>
    <w:rsid w:val="005074A7"/>
    <w:rsid w:val="00510F21"/>
    <w:rsid w:val="00511602"/>
    <w:rsid w:val="005150E3"/>
    <w:rsid w:val="00526E5A"/>
    <w:rsid w:val="00535D72"/>
    <w:rsid w:val="00545D6A"/>
    <w:rsid w:val="00560FE6"/>
    <w:rsid w:val="005727D0"/>
    <w:rsid w:val="00580CCC"/>
    <w:rsid w:val="005815B7"/>
    <w:rsid w:val="00590927"/>
    <w:rsid w:val="00592E62"/>
    <w:rsid w:val="0059395E"/>
    <w:rsid w:val="00595983"/>
    <w:rsid w:val="005A101C"/>
    <w:rsid w:val="005B4822"/>
    <w:rsid w:val="005F5794"/>
    <w:rsid w:val="005F5A07"/>
    <w:rsid w:val="00614151"/>
    <w:rsid w:val="00640E36"/>
    <w:rsid w:val="00640F9E"/>
    <w:rsid w:val="0064369D"/>
    <w:rsid w:val="00666200"/>
    <w:rsid w:val="00693CA4"/>
    <w:rsid w:val="006A3012"/>
    <w:rsid w:val="006C13C4"/>
    <w:rsid w:val="006C772E"/>
    <w:rsid w:val="006D26C7"/>
    <w:rsid w:val="006E14A1"/>
    <w:rsid w:val="006E185C"/>
    <w:rsid w:val="006E6401"/>
    <w:rsid w:val="006F287C"/>
    <w:rsid w:val="00700A59"/>
    <w:rsid w:val="00703C5F"/>
    <w:rsid w:val="00704B0C"/>
    <w:rsid w:val="00717D37"/>
    <w:rsid w:val="00723A09"/>
    <w:rsid w:val="00740F9F"/>
    <w:rsid w:val="0075105D"/>
    <w:rsid w:val="007620BE"/>
    <w:rsid w:val="00766CB8"/>
    <w:rsid w:val="00771135"/>
    <w:rsid w:val="00781BB4"/>
    <w:rsid w:val="007852DF"/>
    <w:rsid w:val="007A4886"/>
    <w:rsid w:val="007B2E86"/>
    <w:rsid w:val="007B62E5"/>
    <w:rsid w:val="007F6AA2"/>
    <w:rsid w:val="008055EB"/>
    <w:rsid w:val="00814723"/>
    <w:rsid w:val="00816AFF"/>
    <w:rsid w:val="00846D50"/>
    <w:rsid w:val="00866306"/>
    <w:rsid w:val="008753B3"/>
    <w:rsid w:val="00877AD5"/>
    <w:rsid w:val="0088654B"/>
    <w:rsid w:val="008A0FF3"/>
    <w:rsid w:val="008A7101"/>
    <w:rsid w:val="008D4082"/>
    <w:rsid w:val="00913EE3"/>
    <w:rsid w:val="009162A3"/>
    <w:rsid w:val="00930D30"/>
    <w:rsid w:val="00931E12"/>
    <w:rsid w:val="009378F6"/>
    <w:rsid w:val="009479FF"/>
    <w:rsid w:val="00966D1A"/>
    <w:rsid w:val="00967512"/>
    <w:rsid w:val="00971D7C"/>
    <w:rsid w:val="0098389E"/>
    <w:rsid w:val="00986513"/>
    <w:rsid w:val="009A60B6"/>
    <w:rsid w:val="009B321D"/>
    <w:rsid w:val="009C0096"/>
    <w:rsid w:val="009C736D"/>
    <w:rsid w:val="009C738E"/>
    <w:rsid w:val="009D14E8"/>
    <w:rsid w:val="009E112B"/>
    <w:rsid w:val="009E2594"/>
    <w:rsid w:val="009E32CA"/>
    <w:rsid w:val="009E4557"/>
    <w:rsid w:val="009F417B"/>
    <w:rsid w:val="00A10174"/>
    <w:rsid w:val="00A5219F"/>
    <w:rsid w:val="00A6242D"/>
    <w:rsid w:val="00A63101"/>
    <w:rsid w:val="00A6637D"/>
    <w:rsid w:val="00A96534"/>
    <w:rsid w:val="00A96778"/>
    <w:rsid w:val="00AA6806"/>
    <w:rsid w:val="00AB6532"/>
    <w:rsid w:val="00AC0A31"/>
    <w:rsid w:val="00AC4F82"/>
    <w:rsid w:val="00B01866"/>
    <w:rsid w:val="00B03668"/>
    <w:rsid w:val="00B05CFB"/>
    <w:rsid w:val="00B12B2F"/>
    <w:rsid w:val="00B37445"/>
    <w:rsid w:val="00B4630E"/>
    <w:rsid w:val="00B469EE"/>
    <w:rsid w:val="00B500DE"/>
    <w:rsid w:val="00B82405"/>
    <w:rsid w:val="00B850D7"/>
    <w:rsid w:val="00BC7C2C"/>
    <w:rsid w:val="00BD0BB5"/>
    <w:rsid w:val="00C071EF"/>
    <w:rsid w:val="00C2320D"/>
    <w:rsid w:val="00C25A48"/>
    <w:rsid w:val="00C51FC0"/>
    <w:rsid w:val="00C8574B"/>
    <w:rsid w:val="00C942E3"/>
    <w:rsid w:val="00CA2D98"/>
    <w:rsid w:val="00CA502E"/>
    <w:rsid w:val="00CB17B9"/>
    <w:rsid w:val="00CD0041"/>
    <w:rsid w:val="00CD4F40"/>
    <w:rsid w:val="00CE4C42"/>
    <w:rsid w:val="00D066DF"/>
    <w:rsid w:val="00D243D7"/>
    <w:rsid w:val="00D55DE4"/>
    <w:rsid w:val="00D5690B"/>
    <w:rsid w:val="00D87549"/>
    <w:rsid w:val="00D91F47"/>
    <w:rsid w:val="00DA41BB"/>
    <w:rsid w:val="00DB075F"/>
    <w:rsid w:val="00DB5993"/>
    <w:rsid w:val="00DE67D4"/>
    <w:rsid w:val="00DF5552"/>
    <w:rsid w:val="00E0302B"/>
    <w:rsid w:val="00E0738F"/>
    <w:rsid w:val="00E132BA"/>
    <w:rsid w:val="00E2199C"/>
    <w:rsid w:val="00E36794"/>
    <w:rsid w:val="00E60026"/>
    <w:rsid w:val="00E67BDE"/>
    <w:rsid w:val="00E81C28"/>
    <w:rsid w:val="00E82B4C"/>
    <w:rsid w:val="00E91A6D"/>
    <w:rsid w:val="00E93C44"/>
    <w:rsid w:val="00EA50BD"/>
    <w:rsid w:val="00EF5C1A"/>
    <w:rsid w:val="00F066E5"/>
    <w:rsid w:val="00F17775"/>
    <w:rsid w:val="00F229D3"/>
    <w:rsid w:val="00F2555B"/>
    <w:rsid w:val="00F66298"/>
    <w:rsid w:val="00F90DD3"/>
    <w:rsid w:val="00F92264"/>
    <w:rsid w:val="00FA5BDD"/>
    <w:rsid w:val="00FB0F07"/>
    <w:rsid w:val="00FB57B9"/>
    <w:rsid w:val="00FC7B2E"/>
    <w:rsid w:val="00FE7AC7"/>
    <w:rsid w:val="00FF02F9"/>
    <w:rsid w:val="00FF1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C7"/>
  </w:style>
  <w:style w:type="paragraph" w:styleId="Heading1">
    <w:name w:val="heading 1"/>
    <w:basedOn w:val="Normal"/>
    <w:next w:val="Normal"/>
    <w:link w:val="Heading1Char"/>
    <w:uiPriority w:val="9"/>
    <w:qFormat/>
    <w:rsid w:val="00264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7D0"/>
    <w:pPr>
      <w:ind w:left="720"/>
      <w:contextualSpacing/>
    </w:pPr>
  </w:style>
  <w:style w:type="character" w:customStyle="1" w:styleId="Heading1Char">
    <w:name w:val="Heading 1 Char"/>
    <w:basedOn w:val="DefaultParagraphFont"/>
    <w:link w:val="Heading1"/>
    <w:uiPriority w:val="9"/>
    <w:rsid w:val="00264CD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71135"/>
    <w:rPr>
      <w:sz w:val="16"/>
      <w:szCs w:val="16"/>
    </w:rPr>
  </w:style>
  <w:style w:type="paragraph" w:styleId="CommentText">
    <w:name w:val="annotation text"/>
    <w:basedOn w:val="Normal"/>
    <w:link w:val="CommentTextChar"/>
    <w:uiPriority w:val="99"/>
    <w:semiHidden/>
    <w:unhideWhenUsed/>
    <w:rsid w:val="00771135"/>
    <w:pPr>
      <w:spacing w:line="240" w:lineRule="auto"/>
    </w:pPr>
    <w:rPr>
      <w:sz w:val="20"/>
      <w:szCs w:val="20"/>
    </w:rPr>
  </w:style>
  <w:style w:type="character" w:customStyle="1" w:styleId="CommentTextChar">
    <w:name w:val="Comment Text Char"/>
    <w:basedOn w:val="DefaultParagraphFont"/>
    <w:link w:val="CommentText"/>
    <w:uiPriority w:val="99"/>
    <w:semiHidden/>
    <w:rsid w:val="00771135"/>
    <w:rPr>
      <w:sz w:val="20"/>
      <w:szCs w:val="20"/>
    </w:rPr>
  </w:style>
  <w:style w:type="paragraph" w:styleId="CommentSubject">
    <w:name w:val="annotation subject"/>
    <w:basedOn w:val="CommentText"/>
    <w:next w:val="CommentText"/>
    <w:link w:val="CommentSubjectChar"/>
    <w:uiPriority w:val="99"/>
    <w:semiHidden/>
    <w:unhideWhenUsed/>
    <w:rsid w:val="00771135"/>
    <w:rPr>
      <w:b/>
      <w:bCs/>
    </w:rPr>
  </w:style>
  <w:style w:type="character" w:customStyle="1" w:styleId="CommentSubjectChar">
    <w:name w:val="Comment Subject Char"/>
    <w:basedOn w:val="CommentTextChar"/>
    <w:link w:val="CommentSubject"/>
    <w:uiPriority w:val="99"/>
    <w:semiHidden/>
    <w:rsid w:val="00771135"/>
    <w:rPr>
      <w:b/>
      <w:bCs/>
      <w:sz w:val="20"/>
      <w:szCs w:val="20"/>
    </w:rPr>
  </w:style>
  <w:style w:type="paragraph" w:styleId="BalloonText">
    <w:name w:val="Balloon Text"/>
    <w:basedOn w:val="Normal"/>
    <w:link w:val="BalloonTextChar"/>
    <w:uiPriority w:val="99"/>
    <w:semiHidden/>
    <w:unhideWhenUsed/>
    <w:rsid w:val="0077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135"/>
    <w:rPr>
      <w:rFonts w:ascii="Tahoma" w:hAnsi="Tahoma" w:cs="Tahoma"/>
      <w:sz w:val="16"/>
      <w:szCs w:val="16"/>
    </w:rPr>
  </w:style>
  <w:style w:type="character" w:styleId="Hyperlink">
    <w:name w:val="Hyperlink"/>
    <w:basedOn w:val="DefaultParagraphFont"/>
    <w:uiPriority w:val="99"/>
    <w:unhideWhenUsed/>
    <w:rsid w:val="007510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m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9690-18AC-4982-966F-EF34C5A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9462</Words>
  <Characters>5393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6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Administrator</cp:lastModifiedBy>
  <cp:revision>2</cp:revision>
  <dcterms:created xsi:type="dcterms:W3CDTF">2014-10-21T17:58:00Z</dcterms:created>
  <dcterms:modified xsi:type="dcterms:W3CDTF">2014-10-21T17:58:00Z</dcterms:modified>
</cp:coreProperties>
</file>